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7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1523"/>
        <w:gridCol w:w="1523"/>
        <w:gridCol w:w="1522"/>
        <w:gridCol w:w="1522"/>
        <w:gridCol w:w="1522"/>
        <w:gridCol w:w="1522"/>
      </w:tblGrid>
      <w:tr w:rsidR="00707D94" w:rsidRPr="00663198" w14:paraId="236181ED" w14:textId="77777777" w:rsidTr="00125503">
        <w:trPr>
          <w:trHeight w:hRule="exact" w:val="728"/>
        </w:trPr>
        <w:tc>
          <w:tcPr>
            <w:tcW w:w="1523" w:type="dxa"/>
            <w:tcBorders>
              <w:bottom w:val="nil"/>
              <w:right w:val="nil"/>
            </w:tcBorders>
            <w:vAlign w:val="center"/>
          </w:tcPr>
          <w:p w14:paraId="4212DD48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Logo</w:t>
            </w:r>
          </w:p>
        </w:tc>
        <w:tc>
          <w:tcPr>
            <w:tcW w:w="9134" w:type="dxa"/>
            <w:gridSpan w:val="6"/>
            <w:tcBorders>
              <w:left w:val="nil"/>
              <w:bottom w:val="nil"/>
            </w:tcBorders>
            <w:vAlign w:val="center"/>
          </w:tcPr>
          <w:p w14:paraId="68BFDBD6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29FD5626" w14:textId="77777777" w:rsidTr="00125503">
        <w:trPr>
          <w:trHeight w:hRule="exact" w:val="582"/>
        </w:trPr>
        <w:tc>
          <w:tcPr>
            <w:tcW w:w="10657" w:type="dxa"/>
            <w:gridSpan w:val="7"/>
            <w:tcBorders>
              <w:top w:val="nil"/>
            </w:tcBorders>
            <w:vAlign w:val="center"/>
          </w:tcPr>
          <w:p w14:paraId="6EC22B20" w14:textId="1506ECAC" w:rsidR="00707D94" w:rsidRPr="00663198" w:rsidRDefault="00707D94" w:rsidP="00FB7B08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June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7C212C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A12325">
              <w:rPr>
                <w:rFonts w:ascii="Verdana" w:hAnsi="Verdana" w:cs="Verdana"/>
                <w:b/>
                <w:bCs/>
                <w:sz w:val="40"/>
                <w:szCs w:val="40"/>
              </w:rPr>
              <w:t>8</w:t>
            </w:r>
          </w:p>
        </w:tc>
      </w:tr>
      <w:tr w:rsidR="00707D94" w:rsidRPr="00663198" w14:paraId="44C5B14C" w14:textId="77777777" w:rsidTr="00125503">
        <w:trPr>
          <w:trHeight w:val="436"/>
        </w:trPr>
        <w:tc>
          <w:tcPr>
            <w:tcW w:w="1523" w:type="dxa"/>
            <w:shd w:val="clear" w:color="auto" w:fill="C0C0C0"/>
            <w:vAlign w:val="center"/>
          </w:tcPr>
          <w:p w14:paraId="76DEBC74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523" w:type="dxa"/>
            <w:shd w:val="clear" w:color="auto" w:fill="C0C0C0"/>
            <w:vAlign w:val="center"/>
          </w:tcPr>
          <w:p w14:paraId="59F0A760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23" w:type="dxa"/>
            <w:shd w:val="clear" w:color="auto" w:fill="C0C0C0"/>
            <w:vAlign w:val="center"/>
          </w:tcPr>
          <w:p w14:paraId="0051E3D2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22" w:type="dxa"/>
            <w:shd w:val="clear" w:color="auto" w:fill="C0C0C0"/>
            <w:vAlign w:val="center"/>
          </w:tcPr>
          <w:p w14:paraId="609DAFE0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22" w:type="dxa"/>
            <w:shd w:val="clear" w:color="auto" w:fill="C0C0C0"/>
            <w:vAlign w:val="center"/>
          </w:tcPr>
          <w:p w14:paraId="1C71143F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22" w:type="dxa"/>
            <w:shd w:val="clear" w:color="auto" w:fill="C0C0C0"/>
            <w:vAlign w:val="center"/>
          </w:tcPr>
          <w:p w14:paraId="39227E04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22" w:type="dxa"/>
            <w:shd w:val="clear" w:color="auto" w:fill="C0C0C0"/>
            <w:vAlign w:val="center"/>
          </w:tcPr>
          <w:p w14:paraId="7B494414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A12325" w:rsidRPr="00663198" w14:paraId="525E32B6" w14:textId="77777777" w:rsidTr="00125503">
        <w:trPr>
          <w:trHeight w:val="1009"/>
        </w:trPr>
        <w:tc>
          <w:tcPr>
            <w:tcW w:w="1523" w:type="dxa"/>
            <w:shd w:val="clear" w:color="auto" w:fill="E6E6E6"/>
          </w:tcPr>
          <w:p w14:paraId="6F2F782A" w14:textId="057DC531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3" w:type="dxa"/>
          </w:tcPr>
          <w:p w14:paraId="0B21CF02" w14:textId="334E8414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3" w:type="dxa"/>
          </w:tcPr>
          <w:p w14:paraId="2B0F3AFF" w14:textId="662DC563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14:paraId="0257161E" w14:textId="04FA43CE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14:paraId="1ADC103F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61F82954" w14:textId="1007EB57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14:paraId="085670B6" w14:textId="3A97BFA3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22" w:type="dxa"/>
            <w:shd w:val="clear" w:color="auto" w:fill="E6E6E6"/>
          </w:tcPr>
          <w:p w14:paraId="772E9D87" w14:textId="0B2EC28B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</w:tr>
      <w:tr w:rsidR="00A12325" w:rsidRPr="00663198" w14:paraId="27BC0A03" w14:textId="77777777" w:rsidTr="00125503">
        <w:trPr>
          <w:trHeight w:hRule="exact" w:val="1005"/>
        </w:trPr>
        <w:tc>
          <w:tcPr>
            <w:tcW w:w="1523" w:type="dxa"/>
            <w:shd w:val="clear" w:color="auto" w:fill="E6E6E6"/>
          </w:tcPr>
          <w:p w14:paraId="02CC54E6" w14:textId="1BEA153B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523" w:type="dxa"/>
          </w:tcPr>
          <w:p w14:paraId="35C7E347" w14:textId="0E7C3C48" w:rsidR="00A12325" w:rsidRPr="00B12F72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523" w:type="dxa"/>
          </w:tcPr>
          <w:p w14:paraId="5066E9FE" w14:textId="4F2151B9" w:rsidR="00A12325" w:rsidRPr="00B12F72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522" w:type="dxa"/>
          </w:tcPr>
          <w:p w14:paraId="29E6A343" w14:textId="7777777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172B8EE4" w14:textId="4C490F8E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14:paraId="7D157D97" w14:textId="203C75CF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522" w:type="dxa"/>
          </w:tcPr>
          <w:p w14:paraId="3C8015F9" w14:textId="37D1E9C0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522" w:type="dxa"/>
            <w:shd w:val="clear" w:color="auto" w:fill="E6E6E6"/>
          </w:tcPr>
          <w:p w14:paraId="18D7BEB6" w14:textId="469DB579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</w:tr>
      <w:tr w:rsidR="00A12325" w:rsidRPr="00663198" w14:paraId="25A3736C" w14:textId="77777777" w:rsidTr="00125503">
        <w:trPr>
          <w:trHeight w:val="1005"/>
        </w:trPr>
        <w:tc>
          <w:tcPr>
            <w:tcW w:w="1523" w:type="dxa"/>
            <w:shd w:val="clear" w:color="auto" w:fill="E6E6E6"/>
          </w:tcPr>
          <w:p w14:paraId="73D8C9E9" w14:textId="7A08D0F1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3C321E"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523" w:type="dxa"/>
          </w:tcPr>
          <w:p w14:paraId="488879C2" w14:textId="77777777" w:rsidR="00A12325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  <w:r w:rsidRPr="00237811">
              <w:rPr>
                <w:rFonts w:ascii="Verdana" w:hAnsi="Verdana"/>
                <w:b/>
                <w:sz w:val="32"/>
                <w:szCs w:val="32"/>
              </w:rPr>
              <w:t>12</w:t>
            </w:r>
          </w:p>
          <w:p w14:paraId="36B3F2ED" w14:textId="77777777" w:rsidR="00A12325" w:rsidRDefault="00A12325" w:rsidP="00A12325">
            <w:pPr>
              <w:rPr>
                <w:rFonts w:ascii="Verdana" w:hAnsi="Verdana"/>
                <w:sz w:val="20"/>
                <w:szCs w:val="20"/>
              </w:rPr>
            </w:pPr>
          </w:p>
          <w:p w14:paraId="113F85C2" w14:textId="3F44AC08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3" w:type="dxa"/>
          </w:tcPr>
          <w:p w14:paraId="307B33B5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  <w:p w14:paraId="017B76C8" w14:textId="77777777" w:rsidR="00A12325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CFB1215" w14:textId="78E200CB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14:paraId="56F188B8" w14:textId="291C8C8B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522" w:type="dxa"/>
          </w:tcPr>
          <w:p w14:paraId="093788EB" w14:textId="4351E989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522" w:type="dxa"/>
          </w:tcPr>
          <w:p w14:paraId="328C67FA" w14:textId="18A00216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522" w:type="dxa"/>
            <w:shd w:val="clear" w:color="auto" w:fill="E6E6E6"/>
          </w:tcPr>
          <w:p w14:paraId="4F7DBC09" w14:textId="44098C18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</w:tr>
      <w:tr w:rsidR="00A12325" w:rsidRPr="00663198" w14:paraId="4FAF6B2F" w14:textId="77777777" w:rsidTr="00125503">
        <w:trPr>
          <w:trHeight w:val="1005"/>
        </w:trPr>
        <w:tc>
          <w:tcPr>
            <w:tcW w:w="1523" w:type="dxa"/>
            <w:shd w:val="clear" w:color="auto" w:fill="E6E6E6"/>
          </w:tcPr>
          <w:p w14:paraId="0A8FBB06" w14:textId="3D505467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523" w:type="dxa"/>
          </w:tcPr>
          <w:p w14:paraId="4507119F" w14:textId="77777777" w:rsidR="00A1232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3B3BEC36" w14:textId="77777777" w:rsidR="00A12325" w:rsidRPr="00C5005B" w:rsidRDefault="00A12325" w:rsidP="00A12325">
            <w:pPr>
              <w:rPr>
                <w:rFonts w:ascii="Verdana" w:hAnsi="Verdana" w:cs="Arial"/>
                <w:sz w:val="20"/>
                <w:szCs w:val="32"/>
              </w:rPr>
            </w:pPr>
            <w:r w:rsidRPr="00C5005B">
              <w:rPr>
                <w:rFonts w:ascii="Verdana" w:hAnsi="Verdana" w:cs="Arial"/>
                <w:sz w:val="20"/>
                <w:szCs w:val="32"/>
              </w:rPr>
              <w:t>Juneteenth</w:t>
            </w:r>
          </w:p>
          <w:p w14:paraId="5F3FB784" w14:textId="4DC2CB88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3" w:type="dxa"/>
          </w:tcPr>
          <w:p w14:paraId="04E1993B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  <w:p w14:paraId="2A701AFF" w14:textId="4BA6BDA1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14:paraId="2D1C7042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  <w:p w14:paraId="29C86C86" w14:textId="5DC01618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14:paraId="4CD9D897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  <w:p w14:paraId="08F819E3" w14:textId="370B7024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14:paraId="3105DEB3" w14:textId="0CB25EF9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522" w:type="dxa"/>
            <w:shd w:val="clear" w:color="auto" w:fill="E6E6E6"/>
          </w:tcPr>
          <w:p w14:paraId="31063598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  <w:p w14:paraId="493D4C92" w14:textId="31F221C4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12325" w:rsidRPr="00663198" w14:paraId="66FE7886" w14:textId="77777777" w:rsidTr="00125503">
        <w:trPr>
          <w:trHeight w:val="1005"/>
        </w:trPr>
        <w:tc>
          <w:tcPr>
            <w:tcW w:w="1523" w:type="dxa"/>
            <w:shd w:val="clear" w:color="auto" w:fill="E6E6E6"/>
          </w:tcPr>
          <w:p w14:paraId="17AFC45E" w14:textId="5642D671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523" w:type="dxa"/>
          </w:tcPr>
          <w:p w14:paraId="05B59CF3" w14:textId="20CC009A" w:rsidR="00A12325" w:rsidRPr="009C401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523" w:type="dxa"/>
          </w:tcPr>
          <w:p w14:paraId="38AB72F4" w14:textId="4D3FCE77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522" w:type="dxa"/>
          </w:tcPr>
          <w:p w14:paraId="23E07FC0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  <w:p w14:paraId="2465BE14" w14:textId="77777777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14:paraId="6E39CB05" w14:textId="7691BE64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522" w:type="dxa"/>
          </w:tcPr>
          <w:p w14:paraId="3A2E8324" w14:textId="5041F3C5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522" w:type="dxa"/>
            <w:shd w:val="clear" w:color="auto" w:fill="E6E6E6"/>
          </w:tcPr>
          <w:p w14:paraId="2569CD87" w14:textId="77777777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12325" w:rsidRPr="00663198" w14:paraId="0DFEDB2E" w14:textId="77777777" w:rsidTr="00125503">
        <w:trPr>
          <w:trHeight w:val="1005"/>
        </w:trPr>
        <w:tc>
          <w:tcPr>
            <w:tcW w:w="1523" w:type="dxa"/>
            <w:shd w:val="clear" w:color="auto" w:fill="E6E6E6"/>
          </w:tcPr>
          <w:p w14:paraId="4B62ADA2" w14:textId="77777777" w:rsidR="00A12325" w:rsidRDefault="00A12325" w:rsidP="00A12325">
            <w:pPr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14:paraId="23ABEA7B" w14:textId="77777777" w:rsidR="00A12325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 w14:paraId="154F473B" w14:textId="77777777" w:rsidR="00A12325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14:paraId="1D6C4E0B" w14:textId="77777777" w:rsidR="00A12325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14:paraId="5EFACAE5" w14:textId="77777777" w:rsidR="00A12325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14:paraId="5646974B" w14:textId="77777777" w:rsidR="00A12325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shd w:val="clear" w:color="auto" w:fill="E6E6E6"/>
          </w:tcPr>
          <w:p w14:paraId="6D270BDC" w14:textId="77777777" w:rsidR="00A12325" w:rsidRDefault="00A12325" w:rsidP="00A12325">
            <w:pPr>
              <w:rPr>
                <w:rFonts w:ascii="Verdana" w:hAnsi="Verdana" w:cs="Century Gothic"/>
                <w:sz w:val="32"/>
                <w:szCs w:val="32"/>
              </w:rPr>
            </w:pPr>
          </w:p>
        </w:tc>
      </w:tr>
    </w:tbl>
    <w:p w14:paraId="052B28B0" w14:textId="77777777" w:rsidR="00707D94" w:rsidRDefault="00707D94">
      <w:pPr>
        <w:rPr>
          <w:rFonts w:ascii="Verdana" w:hAnsi="Verdana" w:cs="Verdana"/>
        </w:rPr>
      </w:pPr>
    </w:p>
    <w:p w14:paraId="63C4AB85" w14:textId="77777777" w:rsidR="00707D94" w:rsidRDefault="00707D94">
      <w:pPr>
        <w:rPr>
          <w:rFonts w:ascii="Verdana" w:hAnsi="Verdana" w:cs="Verdana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707D94" w:rsidRPr="00663198" w14:paraId="37E47044" w14:textId="77777777" w:rsidTr="00125503">
        <w:trPr>
          <w:trHeight w:val="4355"/>
        </w:trPr>
        <w:tc>
          <w:tcPr>
            <w:tcW w:w="10800" w:type="dxa"/>
            <w:gridSpan w:val="7"/>
            <w:shd w:val="clear" w:color="auto" w:fill="F3F3F3"/>
          </w:tcPr>
          <w:p w14:paraId="0AF50761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7528C397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2B1220B3" w14:textId="77777777" w:rsidTr="00125503">
        <w:trPr>
          <w:trHeight w:hRule="exact" w:val="720"/>
        </w:trPr>
        <w:tc>
          <w:tcPr>
            <w:tcW w:w="1542" w:type="dxa"/>
            <w:tcBorders>
              <w:bottom w:val="nil"/>
              <w:right w:val="nil"/>
            </w:tcBorders>
            <w:vAlign w:val="center"/>
          </w:tcPr>
          <w:p w14:paraId="51B3B6A5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258" w:type="dxa"/>
            <w:gridSpan w:val="6"/>
            <w:tcBorders>
              <w:left w:val="nil"/>
              <w:bottom w:val="nil"/>
            </w:tcBorders>
            <w:vAlign w:val="center"/>
          </w:tcPr>
          <w:p w14:paraId="7672BEE4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6A54A7DC" w14:textId="77777777" w:rsidTr="00125503">
        <w:trPr>
          <w:trHeight w:hRule="exact" w:val="576"/>
        </w:trPr>
        <w:tc>
          <w:tcPr>
            <w:tcW w:w="10800" w:type="dxa"/>
            <w:gridSpan w:val="7"/>
            <w:tcBorders>
              <w:top w:val="nil"/>
            </w:tcBorders>
            <w:vAlign w:val="center"/>
          </w:tcPr>
          <w:p w14:paraId="717D2DD8" w14:textId="642B493D" w:rsidR="00707D94" w:rsidRPr="00663198" w:rsidRDefault="00707D94" w:rsidP="00FB7B08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July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7C212C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A12325">
              <w:rPr>
                <w:rFonts w:ascii="Verdana" w:hAnsi="Verdana" w:cs="Verdana"/>
                <w:b/>
                <w:bCs/>
                <w:sz w:val="40"/>
                <w:szCs w:val="40"/>
              </w:rPr>
              <w:t>8</w:t>
            </w:r>
          </w:p>
        </w:tc>
      </w:tr>
      <w:tr w:rsidR="00707D94" w:rsidRPr="00663198" w14:paraId="50CC6A4B" w14:textId="77777777" w:rsidTr="00125503">
        <w:trPr>
          <w:trHeight w:val="431"/>
        </w:trPr>
        <w:tc>
          <w:tcPr>
            <w:tcW w:w="1542" w:type="dxa"/>
            <w:shd w:val="clear" w:color="auto" w:fill="C0C0C0"/>
            <w:vAlign w:val="center"/>
          </w:tcPr>
          <w:p w14:paraId="4CB88E72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C0C0C0"/>
            <w:vAlign w:val="center"/>
          </w:tcPr>
          <w:p w14:paraId="5F3D77F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43" w:type="dxa"/>
            <w:shd w:val="clear" w:color="auto" w:fill="C0C0C0"/>
            <w:vAlign w:val="center"/>
          </w:tcPr>
          <w:p w14:paraId="5431172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C0C0C0"/>
            <w:vAlign w:val="center"/>
          </w:tcPr>
          <w:p w14:paraId="7A52F342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43" w:type="dxa"/>
            <w:shd w:val="clear" w:color="auto" w:fill="C0C0C0"/>
            <w:vAlign w:val="center"/>
          </w:tcPr>
          <w:p w14:paraId="5B4B29FB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C0C0C0"/>
            <w:vAlign w:val="center"/>
          </w:tcPr>
          <w:p w14:paraId="6D965786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C0C0C0"/>
            <w:vAlign w:val="center"/>
          </w:tcPr>
          <w:p w14:paraId="3BA8AB9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A12325" w:rsidRPr="00663198" w14:paraId="11241BE4" w14:textId="77777777" w:rsidTr="00125503">
        <w:trPr>
          <w:trHeight w:val="998"/>
        </w:trPr>
        <w:tc>
          <w:tcPr>
            <w:tcW w:w="1542" w:type="dxa"/>
            <w:shd w:val="clear" w:color="auto" w:fill="E6E6E6"/>
          </w:tcPr>
          <w:p w14:paraId="4D16AB4B" w14:textId="7777777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3" w:type="dxa"/>
          </w:tcPr>
          <w:p w14:paraId="79B6333C" w14:textId="7777777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3" w:type="dxa"/>
          </w:tcPr>
          <w:p w14:paraId="55C98A4D" w14:textId="7777777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3" w:type="dxa"/>
          </w:tcPr>
          <w:p w14:paraId="2FCB9253" w14:textId="4E65697E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3" w:type="dxa"/>
          </w:tcPr>
          <w:p w14:paraId="2FB958A3" w14:textId="1EAB9EEC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3" w:type="dxa"/>
          </w:tcPr>
          <w:p w14:paraId="4A7F0E7D" w14:textId="38FC7B55" w:rsidR="00A12325" w:rsidRPr="00484519" w:rsidRDefault="00A12325" w:rsidP="00A123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E6E6E6"/>
          </w:tcPr>
          <w:p w14:paraId="7D3FBC34" w14:textId="287BC443" w:rsidR="00A12325" w:rsidRPr="00484519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</w:tr>
      <w:tr w:rsidR="00A12325" w:rsidRPr="00663198" w14:paraId="7BEF6FEA" w14:textId="77777777" w:rsidTr="00125503">
        <w:trPr>
          <w:trHeight w:hRule="exact" w:val="994"/>
        </w:trPr>
        <w:tc>
          <w:tcPr>
            <w:tcW w:w="1542" w:type="dxa"/>
            <w:shd w:val="clear" w:color="auto" w:fill="E6E6E6"/>
          </w:tcPr>
          <w:p w14:paraId="314EBD31" w14:textId="38B6A114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43" w:type="dxa"/>
          </w:tcPr>
          <w:p w14:paraId="480EE5F0" w14:textId="45D9D504" w:rsidR="00A12325" w:rsidRPr="001C6DFF" w:rsidRDefault="00A12325" w:rsidP="00A1232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43" w:type="dxa"/>
          </w:tcPr>
          <w:p w14:paraId="50CDC59B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0122AC45" w14:textId="11FDD67E" w:rsidR="00A12325" w:rsidRPr="00A12325" w:rsidRDefault="00A12325" w:rsidP="00A12325">
            <w:pPr>
              <w:rPr>
                <w:rFonts w:ascii="Verdana" w:hAnsi="Verdana"/>
                <w:sz w:val="18"/>
                <w:szCs w:val="20"/>
              </w:rPr>
            </w:pPr>
            <w:r w:rsidRPr="00A12325">
              <w:rPr>
                <w:rFonts w:ascii="Verdana" w:hAnsi="Verdana"/>
                <w:sz w:val="18"/>
                <w:szCs w:val="20"/>
              </w:rPr>
              <w:t>Independence Day</w:t>
            </w:r>
          </w:p>
          <w:p w14:paraId="7E97F91B" w14:textId="08D4FC32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3" w:type="dxa"/>
          </w:tcPr>
          <w:p w14:paraId="2F709153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0C83F41C" w14:textId="77777777" w:rsidR="00A12325" w:rsidRDefault="00A12325" w:rsidP="00A12325">
            <w:pPr>
              <w:rPr>
                <w:rFonts w:ascii="Verdana" w:hAnsi="Verdana" w:cs="Helvetica"/>
                <w:color w:val="333333"/>
                <w:sz w:val="20"/>
                <w:szCs w:val="20"/>
              </w:rPr>
            </w:pPr>
          </w:p>
          <w:p w14:paraId="3D3894ED" w14:textId="77777777" w:rsidR="00A12325" w:rsidRPr="00945F67" w:rsidRDefault="00A12325" w:rsidP="00A12325">
            <w:pPr>
              <w:rPr>
                <w:rFonts w:ascii="Verdana" w:hAnsi="Verdana" w:cs="Helvetica"/>
                <w:color w:val="333333"/>
                <w:sz w:val="20"/>
                <w:szCs w:val="20"/>
              </w:rPr>
            </w:pPr>
          </w:p>
          <w:p w14:paraId="273C879B" w14:textId="2A378831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3" w:type="dxa"/>
          </w:tcPr>
          <w:p w14:paraId="582B1674" w14:textId="6A176ECA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543" w:type="dxa"/>
          </w:tcPr>
          <w:p w14:paraId="69211464" w14:textId="0F504B34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543" w:type="dxa"/>
            <w:shd w:val="clear" w:color="auto" w:fill="E6E6E6"/>
          </w:tcPr>
          <w:p w14:paraId="35182FD3" w14:textId="1661C935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</w:tr>
      <w:tr w:rsidR="00A12325" w:rsidRPr="00663198" w14:paraId="41D2A4B1" w14:textId="77777777" w:rsidTr="00125503">
        <w:trPr>
          <w:trHeight w:val="994"/>
        </w:trPr>
        <w:tc>
          <w:tcPr>
            <w:tcW w:w="1542" w:type="dxa"/>
            <w:shd w:val="clear" w:color="auto" w:fill="E6E6E6"/>
          </w:tcPr>
          <w:p w14:paraId="02AEE132" w14:textId="3FF7FC67" w:rsidR="00A12325" w:rsidRPr="001C6DFF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543" w:type="dxa"/>
          </w:tcPr>
          <w:p w14:paraId="0A01DA30" w14:textId="279ADE7A" w:rsidR="00A12325" w:rsidRPr="001C6DFF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543" w:type="dxa"/>
          </w:tcPr>
          <w:p w14:paraId="041C1E90" w14:textId="1FEA983F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543" w:type="dxa"/>
          </w:tcPr>
          <w:p w14:paraId="45CD2A7B" w14:textId="6A1171F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543" w:type="dxa"/>
          </w:tcPr>
          <w:p w14:paraId="6AE399C2" w14:textId="5D79CEB0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543" w:type="dxa"/>
          </w:tcPr>
          <w:p w14:paraId="388EA20F" w14:textId="50EEFC10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543" w:type="dxa"/>
            <w:shd w:val="clear" w:color="auto" w:fill="E6E6E6"/>
          </w:tcPr>
          <w:p w14:paraId="52EBF995" w14:textId="366E2CAA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</w:tr>
      <w:tr w:rsidR="00A12325" w:rsidRPr="00663198" w14:paraId="6959B7AB" w14:textId="77777777" w:rsidTr="00125503">
        <w:trPr>
          <w:trHeight w:val="994"/>
        </w:trPr>
        <w:tc>
          <w:tcPr>
            <w:tcW w:w="1542" w:type="dxa"/>
            <w:shd w:val="clear" w:color="auto" w:fill="E6E6E6"/>
          </w:tcPr>
          <w:p w14:paraId="5DE31D14" w14:textId="0CB810C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543" w:type="dxa"/>
          </w:tcPr>
          <w:p w14:paraId="50507CA7" w14:textId="0C6862CF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543" w:type="dxa"/>
          </w:tcPr>
          <w:p w14:paraId="3ACAF799" w14:textId="1BA361BD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543" w:type="dxa"/>
          </w:tcPr>
          <w:p w14:paraId="178975C3" w14:textId="427653BB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543" w:type="dxa"/>
          </w:tcPr>
          <w:p w14:paraId="742DC825" w14:textId="7F57821A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543" w:type="dxa"/>
          </w:tcPr>
          <w:p w14:paraId="1B643572" w14:textId="5B27135C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543" w:type="dxa"/>
            <w:shd w:val="clear" w:color="auto" w:fill="E6E6E6"/>
          </w:tcPr>
          <w:p w14:paraId="6E630F95" w14:textId="7FAAFE02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</w:tr>
      <w:tr w:rsidR="00A12325" w:rsidRPr="00663198" w14:paraId="584A4D9E" w14:textId="77777777" w:rsidTr="00125503">
        <w:trPr>
          <w:trHeight w:val="994"/>
        </w:trPr>
        <w:tc>
          <w:tcPr>
            <w:tcW w:w="1542" w:type="dxa"/>
            <w:shd w:val="clear" w:color="auto" w:fill="E6E6E6"/>
          </w:tcPr>
          <w:p w14:paraId="31E814BB" w14:textId="650346FB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543" w:type="dxa"/>
          </w:tcPr>
          <w:p w14:paraId="7AF6E1A9" w14:textId="72FB92EB" w:rsidR="00A12325" w:rsidRPr="009C401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543" w:type="dxa"/>
          </w:tcPr>
          <w:p w14:paraId="6C3C0A60" w14:textId="384048FE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543" w:type="dxa"/>
          </w:tcPr>
          <w:p w14:paraId="5666F9FD" w14:textId="619F4335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543" w:type="dxa"/>
          </w:tcPr>
          <w:p w14:paraId="47913527" w14:textId="41D7E6A5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543" w:type="dxa"/>
          </w:tcPr>
          <w:p w14:paraId="28B0F5A2" w14:textId="3E92B4B5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543" w:type="dxa"/>
            <w:shd w:val="clear" w:color="auto" w:fill="E6E6E6"/>
          </w:tcPr>
          <w:p w14:paraId="27CC00E0" w14:textId="1D2B4B2A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</w:tr>
      <w:tr w:rsidR="00A12325" w:rsidRPr="00663198" w14:paraId="171707E0" w14:textId="77777777" w:rsidTr="00125503">
        <w:trPr>
          <w:trHeight w:val="994"/>
        </w:trPr>
        <w:tc>
          <w:tcPr>
            <w:tcW w:w="1542" w:type="dxa"/>
            <w:shd w:val="clear" w:color="auto" w:fill="E6E6E6"/>
          </w:tcPr>
          <w:p w14:paraId="359081BD" w14:textId="20EF41B5" w:rsidR="00A12325" w:rsidRPr="00FB7B08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954109"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543" w:type="dxa"/>
          </w:tcPr>
          <w:p w14:paraId="03CDF340" w14:textId="15B8801E" w:rsidR="00A12325" w:rsidRPr="00FB7B08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954109"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543" w:type="dxa"/>
          </w:tcPr>
          <w:p w14:paraId="0EF98B96" w14:textId="77777777" w:rsidR="00A12325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43" w:type="dxa"/>
          </w:tcPr>
          <w:p w14:paraId="166CA8DA" w14:textId="77777777" w:rsidR="00A12325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43" w:type="dxa"/>
          </w:tcPr>
          <w:p w14:paraId="61965EE0" w14:textId="77777777" w:rsidR="00A12325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43" w:type="dxa"/>
          </w:tcPr>
          <w:p w14:paraId="60C2B39B" w14:textId="77777777" w:rsidR="00A12325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E6E6E6"/>
          </w:tcPr>
          <w:p w14:paraId="2871214B" w14:textId="77777777" w:rsidR="00A12325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</w:tbl>
    <w:p w14:paraId="6995D6BE" w14:textId="77777777" w:rsidR="00707D94" w:rsidRDefault="00707D94">
      <w:pPr>
        <w:rPr>
          <w:rFonts w:ascii="Verdana" w:hAnsi="Verdana" w:cs="Verdana"/>
        </w:rPr>
      </w:pPr>
    </w:p>
    <w:p w14:paraId="345C23F8" w14:textId="77777777" w:rsidR="00707D94" w:rsidRDefault="00707D94">
      <w:pPr>
        <w:rPr>
          <w:rFonts w:ascii="Verdana" w:hAnsi="Verdana" w:cs="Verdana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541"/>
        <w:gridCol w:w="1523"/>
        <w:gridCol w:w="1551"/>
        <w:gridCol w:w="1526"/>
        <w:gridCol w:w="1523"/>
        <w:gridCol w:w="1523"/>
      </w:tblGrid>
      <w:tr w:rsidR="00707D94" w:rsidRPr="00663198" w14:paraId="54511B9F" w14:textId="77777777" w:rsidTr="00FB7B08">
        <w:trPr>
          <w:trHeight w:val="4355"/>
        </w:trPr>
        <w:tc>
          <w:tcPr>
            <w:tcW w:w="10800" w:type="dxa"/>
            <w:gridSpan w:val="7"/>
            <w:shd w:val="clear" w:color="auto" w:fill="F3F3F3"/>
          </w:tcPr>
          <w:p w14:paraId="4DDCBEFA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28976D84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0F00A538" w14:textId="77777777" w:rsidTr="00FB7B08">
        <w:trPr>
          <w:trHeight w:hRule="exact" w:val="720"/>
        </w:trPr>
        <w:tc>
          <w:tcPr>
            <w:tcW w:w="1613" w:type="dxa"/>
            <w:tcBorders>
              <w:bottom w:val="nil"/>
              <w:right w:val="nil"/>
            </w:tcBorders>
            <w:vAlign w:val="center"/>
          </w:tcPr>
          <w:p w14:paraId="469D8538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187" w:type="dxa"/>
            <w:gridSpan w:val="6"/>
            <w:tcBorders>
              <w:left w:val="nil"/>
              <w:bottom w:val="nil"/>
            </w:tcBorders>
            <w:vAlign w:val="center"/>
          </w:tcPr>
          <w:p w14:paraId="240C82BF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6E89BDDB" w14:textId="77777777" w:rsidTr="00FB7B08">
        <w:trPr>
          <w:trHeight w:hRule="exact" w:val="576"/>
        </w:trPr>
        <w:tc>
          <w:tcPr>
            <w:tcW w:w="10800" w:type="dxa"/>
            <w:gridSpan w:val="7"/>
            <w:tcBorders>
              <w:top w:val="nil"/>
            </w:tcBorders>
            <w:vAlign w:val="center"/>
          </w:tcPr>
          <w:p w14:paraId="26CF01EE" w14:textId="556901E6" w:rsidR="00707D94" w:rsidRPr="00663198" w:rsidRDefault="00707D94" w:rsidP="00FB7B08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August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7C212C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A12325">
              <w:rPr>
                <w:rFonts w:ascii="Verdana" w:hAnsi="Verdana" w:cs="Verdana"/>
                <w:b/>
                <w:bCs/>
                <w:sz w:val="40"/>
                <w:szCs w:val="40"/>
              </w:rPr>
              <w:t>8</w:t>
            </w:r>
          </w:p>
        </w:tc>
      </w:tr>
      <w:tr w:rsidR="00707D94" w:rsidRPr="00663198" w14:paraId="6A5BE7D5" w14:textId="77777777" w:rsidTr="00FB7B08">
        <w:trPr>
          <w:trHeight w:val="431"/>
        </w:trPr>
        <w:tc>
          <w:tcPr>
            <w:tcW w:w="1613" w:type="dxa"/>
            <w:shd w:val="clear" w:color="auto" w:fill="C0C0C0"/>
            <w:vAlign w:val="center"/>
          </w:tcPr>
          <w:p w14:paraId="354575D1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541" w:type="dxa"/>
            <w:shd w:val="clear" w:color="auto" w:fill="C0C0C0"/>
            <w:vAlign w:val="center"/>
          </w:tcPr>
          <w:p w14:paraId="44C5A51F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23" w:type="dxa"/>
            <w:shd w:val="clear" w:color="auto" w:fill="C0C0C0"/>
            <w:vAlign w:val="center"/>
          </w:tcPr>
          <w:p w14:paraId="6D5C7A10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51" w:type="dxa"/>
            <w:shd w:val="clear" w:color="auto" w:fill="C0C0C0"/>
            <w:vAlign w:val="center"/>
          </w:tcPr>
          <w:p w14:paraId="0FC3B5EC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26" w:type="dxa"/>
            <w:shd w:val="clear" w:color="auto" w:fill="C0C0C0"/>
            <w:vAlign w:val="center"/>
          </w:tcPr>
          <w:p w14:paraId="6226C6D2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23" w:type="dxa"/>
            <w:shd w:val="clear" w:color="auto" w:fill="C0C0C0"/>
            <w:vAlign w:val="center"/>
          </w:tcPr>
          <w:p w14:paraId="04A646F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23" w:type="dxa"/>
            <w:shd w:val="clear" w:color="auto" w:fill="C0C0C0"/>
            <w:vAlign w:val="center"/>
          </w:tcPr>
          <w:p w14:paraId="79FC97E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A12325" w:rsidRPr="00663198" w14:paraId="2D8B8EEF" w14:textId="77777777" w:rsidTr="00FB7B08">
        <w:trPr>
          <w:trHeight w:val="998"/>
        </w:trPr>
        <w:tc>
          <w:tcPr>
            <w:tcW w:w="1613" w:type="dxa"/>
            <w:shd w:val="clear" w:color="auto" w:fill="E6E6E6"/>
          </w:tcPr>
          <w:p w14:paraId="62D9C6B2" w14:textId="77777777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14:paraId="57A87F37" w14:textId="77777777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3" w:type="dxa"/>
          </w:tcPr>
          <w:p w14:paraId="197335D4" w14:textId="77777777" w:rsidR="00A12325" w:rsidRPr="00BE5C10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E5C10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73E4B7FD" w14:textId="77777777" w:rsidR="00A12325" w:rsidRDefault="00A12325" w:rsidP="00A12325">
            <w:pPr>
              <w:rPr>
                <w:rFonts w:ascii="Verdana" w:hAnsi="Verdana"/>
                <w:sz w:val="20"/>
                <w:szCs w:val="20"/>
              </w:rPr>
            </w:pPr>
          </w:p>
          <w:p w14:paraId="7625580A" w14:textId="77777777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28736B09" w14:textId="77777777" w:rsidR="00A12325" w:rsidRPr="00BE5C10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E5C10"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11AF6987" w14:textId="6EDDF123" w:rsidR="00A12325" w:rsidRPr="00B968CF" w:rsidRDefault="00A14BEB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7" w:history="1">
              <w:r w:rsidR="00A12325" w:rsidRPr="00BE5C10">
                <w:rPr>
                  <w:rStyle w:val="Hyperlink"/>
                  <w:rFonts w:ascii="Verdana" w:hAnsi="Verdana" w:cs="Helvetica"/>
                  <w:bCs/>
                  <w:color w:val="00000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526" w:type="dxa"/>
          </w:tcPr>
          <w:p w14:paraId="1170171E" w14:textId="5378C6BF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23" w:type="dxa"/>
          </w:tcPr>
          <w:p w14:paraId="1433A0C9" w14:textId="5B6D711D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523" w:type="dxa"/>
            <w:shd w:val="clear" w:color="auto" w:fill="E6E6E6"/>
          </w:tcPr>
          <w:p w14:paraId="1BABEC0E" w14:textId="668504FA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</w:tr>
      <w:tr w:rsidR="00A12325" w:rsidRPr="00663198" w14:paraId="138BA74E" w14:textId="77777777" w:rsidTr="00FB7B08">
        <w:trPr>
          <w:trHeight w:hRule="exact" w:val="994"/>
        </w:trPr>
        <w:tc>
          <w:tcPr>
            <w:tcW w:w="1613" w:type="dxa"/>
            <w:shd w:val="clear" w:color="auto" w:fill="E6E6E6"/>
          </w:tcPr>
          <w:p w14:paraId="5DF722FD" w14:textId="285CF7C2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31D3E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541" w:type="dxa"/>
          </w:tcPr>
          <w:p w14:paraId="4D36514C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37D9B504" w14:textId="77777777" w:rsidR="00A12325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39E07A6" w14:textId="11999D5A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3" w:type="dxa"/>
          </w:tcPr>
          <w:p w14:paraId="36021D37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8</w:t>
            </w:r>
          </w:p>
          <w:p w14:paraId="00983EB4" w14:textId="1444EB5F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6BAA393C" w14:textId="2C689470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526" w:type="dxa"/>
          </w:tcPr>
          <w:p w14:paraId="7C629553" w14:textId="58880F47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523" w:type="dxa"/>
          </w:tcPr>
          <w:p w14:paraId="1686E400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6D07977F" w14:textId="76BEF340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3" w:type="dxa"/>
            <w:shd w:val="clear" w:color="auto" w:fill="E6E6E6"/>
          </w:tcPr>
          <w:p w14:paraId="574BD733" w14:textId="34DE55BC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</w:tr>
      <w:tr w:rsidR="00A12325" w:rsidRPr="00663198" w14:paraId="38696240" w14:textId="77777777" w:rsidTr="00FB7B08">
        <w:trPr>
          <w:trHeight w:val="994"/>
        </w:trPr>
        <w:tc>
          <w:tcPr>
            <w:tcW w:w="1613" w:type="dxa"/>
            <w:shd w:val="clear" w:color="auto" w:fill="E6E6E6"/>
          </w:tcPr>
          <w:p w14:paraId="6F9E24C3" w14:textId="1E3B28E9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541" w:type="dxa"/>
          </w:tcPr>
          <w:p w14:paraId="20F54D58" w14:textId="5266CFE9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523" w:type="dxa"/>
          </w:tcPr>
          <w:p w14:paraId="7DA4F039" w14:textId="1CCCA558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551" w:type="dxa"/>
          </w:tcPr>
          <w:p w14:paraId="18B02B59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397BB09A" w14:textId="77777777" w:rsidR="00A12325" w:rsidRDefault="00A12325" w:rsidP="00A12325">
            <w:pPr>
              <w:rPr>
                <w:sz w:val="20"/>
                <w:szCs w:val="20"/>
                <w:shd w:val="clear" w:color="auto" w:fill="FFFFFF"/>
              </w:rPr>
            </w:pPr>
          </w:p>
          <w:p w14:paraId="3BA0B0F2" w14:textId="71EFD44B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6" w:type="dxa"/>
          </w:tcPr>
          <w:p w14:paraId="1EB0FFAB" w14:textId="0D98EF09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523" w:type="dxa"/>
          </w:tcPr>
          <w:p w14:paraId="074D0F1A" w14:textId="69EBE711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523" w:type="dxa"/>
            <w:shd w:val="clear" w:color="auto" w:fill="E6E6E6"/>
          </w:tcPr>
          <w:p w14:paraId="324912F7" w14:textId="6A07C486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</w:tr>
      <w:tr w:rsidR="00A12325" w:rsidRPr="00663198" w14:paraId="4C5732F8" w14:textId="77777777" w:rsidTr="00FB7B08">
        <w:trPr>
          <w:trHeight w:val="994"/>
        </w:trPr>
        <w:tc>
          <w:tcPr>
            <w:tcW w:w="1613" w:type="dxa"/>
            <w:shd w:val="clear" w:color="auto" w:fill="E6E6E6"/>
          </w:tcPr>
          <w:p w14:paraId="3DEB06E5" w14:textId="11F2F196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541" w:type="dxa"/>
          </w:tcPr>
          <w:p w14:paraId="7C744A44" w14:textId="725C2D60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523" w:type="dxa"/>
          </w:tcPr>
          <w:p w14:paraId="1452130F" w14:textId="6D61930D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551" w:type="dxa"/>
          </w:tcPr>
          <w:p w14:paraId="2BB1DFC5" w14:textId="3BFBF578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526" w:type="dxa"/>
          </w:tcPr>
          <w:p w14:paraId="61E260AE" w14:textId="6EDFE64C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523" w:type="dxa"/>
          </w:tcPr>
          <w:p w14:paraId="44A3E46D" w14:textId="057BF3F0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523" w:type="dxa"/>
            <w:shd w:val="clear" w:color="auto" w:fill="E6E6E6"/>
          </w:tcPr>
          <w:p w14:paraId="530AF574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6</w:t>
            </w:r>
          </w:p>
          <w:p w14:paraId="5E7F150B" w14:textId="667750E9" w:rsidR="00A12325" w:rsidRPr="00B968CF" w:rsidRDefault="00A14BEB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8" w:history="1"/>
          </w:p>
        </w:tc>
      </w:tr>
      <w:tr w:rsidR="00A12325" w:rsidRPr="00663198" w14:paraId="50C23616" w14:textId="77777777" w:rsidTr="00FB7B08">
        <w:trPr>
          <w:trHeight w:val="994"/>
        </w:trPr>
        <w:tc>
          <w:tcPr>
            <w:tcW w:w="1613" w:type="dxa"/>
            <w:shd w:val="clear" w:color="auto" w:fill="E6E6E6"/>
          </w:tcPr>
          <w:p w14:paraId="484B241E" w14:textId="4CE7C3DD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541" w:type="dxa"/>
          </w:tcPr>
          <w:p w14:paraId="05B56C71" w14:textId="4935DCC5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523" w:type="dxa"/>
          </w:tcPr>
          <w:p w14:paraId="1C0DE0DA" w14:textId="24FD75B7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551" w:type="dxa"/>
          </w:tcPr>
          <w:p w14:paraId="6691FCB4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30</w:t>
            </w:r>
          </w:p>
          <w:p w14:paraId="5B77CEB4" w14:textId="2A99BA6F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6" w:type="dxa"/>
          </w:tcPr>
          <w:p w14:paraId="1E41C27C" w14:textId="38364D54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954109"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523" w:type="dxa"/>
          </w:tcPr>
          <w:p w14:paraId="5BCEC285" w14:textId="1641532E" w:rsidR="00A12325" w:rsidRPr="009C401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3" w:type="dxa"/>
            <w:shd w:val="clear" w:color="auto" w:fill="E6E6E6"/>
          </w:tcPr>
          <w:p w14:paraId="2609605A" w14:textId="6320C002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12325" w:rsidRPr="00663198" w14:paraId="0238FFE5" w14:textId="77777777" w:rsidTr="00FB7B08">
        <w:trPr>
          <w:trHeight w:val="994"/>
        </w:trPr>
        <w:tc>
          <w:tcPr>
            <w:tcW w:w="1613" w:type="dxa"/>
            <w:shd w:val="clear" w:color="auto" w:fill="E6E6E6"/>
          </w:tcPr>
          <w:p w14:paraId="45A1B838" w14:textId="7A7304AF" w:rsidR="00A12325" w:rsidRPr="009C401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14:paraId="68250818" w14:textId="2987A65C" w:rsidR="00A12325" w:rsidRPr="00D806AD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3" w:type="dxa"/>
          </w:tcPr>
          <w:p w14:paraId="6FB4730F" w14:textId="77777777" w:rsidR="00A12325" w:rsidRPr="00D806AD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78AEE754" w14:textId="19B2E12E" w:rsidR="00A12325" w:rsidRPr="00D806AD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6" w:type="dxa"/>
          </w:tcPr>
          <w:p w14:paraId="68ED7C79" w14:textId="06887222" w:rsidR="00A12325" w:rsidRPr="00D806AD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3" w:type="dxa"/>
          </w:tcPr>
          <w:p w14:paraId="79CD0AA4" w14:textId="2A688379" w:rsidR="00A12325" w:rsidRPr="00D806AD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E6E6E6"/>
          </w:tcPr>
          <w:p w14:paraId="4A1E29DE" w14:textId="06F970C9" w:rsidR="00A12325" w:rsidRPr="001C2240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5FBDAA4A" w14:textId="77777777" w:rsidR="00707D94" w:rsidRDefault="00707D94">
      <w:pPr>
        <w:rPr>
          <w:rFonts w:ascii="Verdana" w:hAnsi="Verdana" w:cs="Verdana"/>
        </w:rPr>
      </w:pPr>
    </w:p>
    <w:p w14:paraId="0A3AB846" w14:textId="77777777" w:rsidR="00707D94" w:rsidRDefault="00707D94">
      <w:pPr>
        <w:rPr>
          <w:rFonts w:ascii="Verdana" w:hAnsi="Verdana" w:cs="Verdana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1"/>
        <w:gridCol w:w="1553"/>
        <w:gridCol w:w="1521"/>
        <w:gridCol w:w="1549"/>
        <w:gridCol w:w="1524"/>
        <w:gridCol w:w="1521"/>
        <w:gridCol w:w="1521"/>
      </w:tblGrid>
      <w:tr w:rsidR="00707D94" w:rsidRPr="00663198" w14:paraId="11EE6CA8" w14:textId="77777777" w:rsidTr="00125503">
        <w:trPr>
          <w:trHeight w:val="4355"/>
        </w:trPr>
        <w:tc>
          <w:tcPr>
            <w:tcW w:w="10800" w:type="dxa"/>
            <w:gridSpan w:val="7"/>
            <w:shd w:val="clear" w:color="auto" w:fill="F3F3F3"/>
          </w:tcPr>
          <w:p w14:paraId="09BC0251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0CB18956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09839406" w14:textId="77777777" w:rsidTr="00125503">
        <w:trPr>
          <w:trHeight w:hRule="exact" w:val="720"/>
        </w:trPr>
        <w:tc>
          <w:tcPr>
            <w:tcW w:w="1611" w:type="dxa"/>
            <w:tcBorders>
              <w:bottom w:val="nil"/>
              <w:right w:val="nil"/>
            </w:tcBorders>
            <w:vAlign w:val="center"/>
          </w:tcPr>
          <w:p w14:paraId="02CB164B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189" w:type="dxa"/>
            <w:gridSpan w:val="6"/>
            <w:tcBorders>
              <w:left w:val="nil"/>
              <w:bottom w:val="nil"/>
            </w:tcBorders>
            <w:vAlign w:val="center"/>
          </w:tcPr>
          <w:p w14:paraId="4422E3A2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7F2B877F" w14:textId="77777777" w:rsidTr="00125503">
        <w:trPr>
          <w:trHeight w:hRule="exact" w:val="576"/>
        </w:trPr>
        <w:tc>
          <w:tcPr>
            <w:tcW w:w="10800" w:type="dxa"/>
            <w:gridSpan w:val="7"/>
            <w:tcBorders>
              <w:top w:val="nil"/>
            </w:tcBorders>
            <w:vAlign w:val="center"/>
          </w:tcPr>
          <w:p w14:paraId="17D27051" w14:textId="550B4FAA" w:rsidR="00707D94" w:rsidRPr="00663198" w:rsidRDefault="00707D94" w:rsidP="00FB7B08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September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6A4966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A12325">
              <w:rPr>
                <w:rFonts w:ascii="Verdana" w:hAnsi="Verdana" w:cs="Verdana"/>
                <w:b/>
                <w:bCs/>
                <w:sz w:val="40"/>
                <w:szCs w:val="40"/>
              </w:rPr>
              <w:t>8</w:t>
            </w:r>
          </w:p>
        </w:tc>
      </w:tr>
      <w:tr w:rsidR="00707D94" w:rsidRPr="00663198" w14:paraId="4D3659CC" w14:textId="77777777" w:rsidTr="00125503">
        <w:trPr>
          <w:trHeight w:val="431"/>
        </w:trPr>
        <w:tc>
          <w:tcPr>
            <w:tcW w:w="1611" w:type="dxa"/>
            <w:shd w:val="clear" w:color="auto" w:fill="C0C0C0"/>
            <w:vAlign w:val="center"/>
          </w:tcPr>
          <w:p w14:paraId="43FA1C8E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553" w:type="dxa"/>
            <w:shd w:val="clear" w:color="auto" w:fill="C0C0C0"/>
            <w:vAlign w:val="center"/>
          </w:tcPr>
          <w:p w14:paraId="6D265285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21" w:type="dxa"/>
            <w:shd w:val="clear" w:color="auto" w:fill="C0C0C0"/>
            <w:vAlign w:val="center"/>
          </w:tcPr>
          <w:p w14:paraId="72389779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49" w:type="dxa"/>
            <w:shd w:val="clear" w:color="auto" w:fill="C0C0C0"/>
            <w:vAlign w:val="center"/>
          </w:tcPr>
          <w:p w14:paraId="0017F12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24" w:type="dxa"/>
            <w:shd w:val="clear" w:color="auto" w:fill="C0C0C0"/>
            <w:vAlign w:val="center"/>
          </w:tcPr>
          <w:p w14:paraId="318BF456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21" w:type="dxa"/>
            <w:shd w:val="clear" w:color="auto" w:fill="C0C0C0"/>
            <w:vAlign w:val="center"/>
          </w:tcPr>
          <w:p w14:paraId="6129486E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21" w:type="dxa"/>
            <w:shd w:val="clear" w:color="auto" w:fill="C0C0C0"/>
            <w:vAlign w:val="center"/>
          </w:tcPr>
          <w:p w14:paraId="07CC8C7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A12325" w:rsidRPr="00663198" w14:paraId="45AFAB2A" w14:textId="77777777" w:rsidTr="00125503">
        <w:trPr>
          <w:trHeight w:val="998"/>
        </w:trPr>
        <w:tc>
          <w:tcPr>
            <w:tcW w:w="1611" w:type="dxa"/>
            <w:shd w:val="clear" w:color="auto" w:fill="E6E6E6"/>
          </w:tcPr>
          <w:p w14:paraId="391FBE67" w14:textId="77777777" w:rsidR="00A12325" w:rsidRPr="00A12325" w:rsidRDefault="00A12325" w:rsidP="00A12325">
            <w:pPr>
              <w:pStyle w:val="Dates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EB03174" w14:textId="27B8187C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14:paraId="0865FF8B" w14:textId="1DE753B5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</w:tcPr>
          <w:p w14:paraId="4C092726" w14:textId="78B7387B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14:paraId="162FCABA" w14:textId="27FEB834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14:paraId="3A2B1968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428106F4" w14:textId="71ED5D8F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E6E6E6"/>
          </w:tcPr>
          <w:p w14:paraId="6AF4A01F" w14:textId="4F672EA4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</w:tr>
      <w:tr w:rsidR="00A12325" w:rsidRPr="00663198" w14:paraId="48FECF1D" w14:textId="77777777" w:rsidTr="00125503">
        <w:trPr>
          <w:trHeight w:hRule="exact" w:val="994"/>
        </w:trPr>
        <w:tc>
          <w:tcPr>
            <w:tcW w:w="1611" w:type="dxa"/>
            <w:shd w:val="clear" w:color="auto" w:fill="E6E6E6"/>
          </w:tcPr>
          <w:p w14:paraId="7F46454B" w14:textId="6057A973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53" w:type="dxa"/>
          </w:tcPr>
          <w:p w14:paraId="63BCA38C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4F80E7FA" w14:textId="56DB1271" w:rsidR="00A12325" w:rsidRPr="00484519" w:rsidRDefault="00A12325" w:rsidP="00A12325">
            <w:pPr>
              <w:rPr>
                <w:rFonts w:ascii="Verdana" w:hAnsi="Verdana"/>
                <w:sz w:val="20"/>
                <w:szCs w:val="20"/>
              </w:rPr>
            </w:pPr>
            <w:r w:rsidRPr="00C5005B">
              <w:rPr>
                <w:rFonts w:ascii="Verdana" w:hAnsi="Verdana"/>
                <w:sz w:val="20"/>
                <w:szCs w:val="20"/>
              </w:rPr>
              <w:t>Labor Day</w:t>
            </w:r>
          </w:p>
        </w:tc>
        <w:tc>
          <w:tcPr>
            <w:tcW w:w="1521" w:type="dxa"/>
          </w:tcPr>
          <w:p w14:paraId="545417E7" w14:textId="3DC21D94" w:rsidR="00A12325" w:rsidRPr="00B12F72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549" w:type="dxa"/>
          </w:tcPr>
          <w:p w14:paraId="1749980C" w14:textId="7777777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3925DB13" w14:textId="5AF58058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14:paraId="7C523FCA" w14:textId="1E032AA1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521" w:type="dxa"/>
          </w:tcPr>
          <w:p w14:paraId="7A662B0E" w14:textId="2E92D1AD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521" w:type="dxa"/>
            <w:shd w:val="clear" w:color="auto" w:fill="E6E6E6"/>
          </w:tcPr>
          <w:p w14:paraId="3C8EAFE6" w14:textId="1B3D5AC1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</w:tr>
      <w:tr w:rsidR="00A12325" w:rsidRPr="00663198" w14:paraId="4A81F445" w14:textId="77777777" w:rsidTr="00125503">
        <w:trPr>
          <w:trHeight w:val="994"/>
        </w:trPr>
        <w:tc>
          <w:tcPr>
            <w:tcW w:w="1611" w:type="dxa"/>
            <w:shd w:val="clear" w:color="auto" w:fill="E6E6E6"/>
          </w:tcPr>
          <w:p w14:paraId="725C6D17" w14:textId="7D798881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4052D8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553" w:type="dxa"/>
          </w:tcPr>
          <w:p w14:paraId="5ED1F83A" w14:textId="777C8FB7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237811"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521" w:type="dxa"/>
          </w:tcPr>
          <w:p w14:paraId="6D38512F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382CA010" w14:textId="00A24B88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</w:tcPr>
          <w:p w14:paraId="23055B3C" w14:textId="2AB36ACC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24" w:type="dxa"/>
          </w:tcPr>
          <w:p w14:paraId="7A0E2215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0B3E6BD4" w14:textId="77777777" w:rsidR="00A12325" w:rsidRDefault="00A12325" w:rsidP="00A12325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1F89C2F9" w14:textId="4014D3CC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14:paraId="03098A73" w14:textId="53C1BB4E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521" w:type="dxa"/>
            <w:shd w:val="clear" w:color="auto" w:fill="E6E6E6"/>
          </w:tcPr>
          <w:p w14:paraId="201115E7" w14:textId="672E7ECF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A12325" w:rsidRPr="00663198" w14:paraId="1BAB8131" w14:textId="77777777" w:rsidTr="00125503">
        <w:trPr>
          <w:trHeight w:val="994"/>
        </w:trPr>
        <w:tc>
          <w:tcPr>
            <w:tcW w:w="1611" w:type="dxa"/>
            <w:shd w:val="clear" w:color="auto" w:fill="E6E6E6"/>
          </w:tcPr>
          <w:p w14:paraId="7684D221" w14:textId="5A67CB36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553" w:type="dxa"/>
          </w:tcPr>
          <w:p w14:paraId="202ABB2D" w14:textId="77777777" w:rsidR="00A12325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225B750E" w14:textId="77777777" w:rsidR="00A12325" w:rsidRDefault="00A12325" w:rsidP="00A12325">
            <w:pPr>
              <w:rPr>
                <w:rFonts w:ascii="Verdana" w:hAnsi="Verdana"/>
                <w:sz w:val="20"/>
                <w:szCs w:val="20"/>
              </w:rPr>
            </w:pPr>
          </w:p>
          <w:p w14:paraId="607E3EBD" w14:textId="5AEBB926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14:paraId="70C00805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12008E79" w14:textId="77777777" w:rsidR="00A12325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639B126" w14:textId="29A66D68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</w:tcPr>
          <w:p w14:paraId="0559DCD4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  <w:p w14:paraId="63796A55" w14:textId="77777777" w:rsidR="00A12325" w:rsidRDefault="00A12325" w:rsidP="00A12325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4E4DEC80" w14:textId="3A6665BD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14:paraId="1E76C158" w14:textId="18CBBD47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14:paraId="4CE41473" w14:textId="519FAA59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21" w:type="dxa"/>
            <w:shd w:val="clear" w:color="auto" w:fill="E6E6E6"/>
          </w:tcPr>
          <w:p w14:paraId="64F1648E" w14:textId="221CC49A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</w:tr>
      <w:tr w:rsidR="00A12325" w:rsidRPr="00663198" w14:paraId="76D1843B" w14:textId="77777777" w:rsidTr="00125503">
        <w:trPr>
          <w:trHeight w:val="994"/>
        </w:trPr>
        <w:tc>
          <w:tcPr>
            <w:tcW w:w="1611" w:type="dxa"/>
            <w:shd w:val="clear" w:color="auto" w:fill="E6E6E6"/>
          </w:tcPr>
          <w:p w14:paraId="1D87F3F8" w14:textId="084C2BC6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553" w:type="dxa"/>
          </w:tcPr>
          <w:p w14:paraId="03A7294B" w14:textId="15928B33" w:rsidR="00A12325" w:rsidRPr="009C401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521" w:type="dxa"/>
          </w:tcPr>
          <w:p w14:paraId="3EE7DE90" w14:textId="502E64FF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549" w:type="dxa"/>
          </w:tcPr>
          <w:p w14:paraId="5FD6BECE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60521C9E" w14:textId="1EE55ABD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14:paraId="4920BF3A" w14:textId="4C62BCE0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521" w:type="dxa"/>
          </w:tcPr>
          <w:p w14:paraId="0854E825" w14:textId="02F4C7A1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521" w:type="dxa"/>
            <w:shd w:val="clear" w:color="auto" w:fill="E6E6E6"/>
          </w:tcPr>
          <w:p w14:paraId="3C5A7F46" w14:textId="039B0E55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</w:tr>
      <w:tr w:rsidR="00A12325" w:rsidRPr="00663198" w14:paraId="674AE507" w14:textId="77777777" w:rsidTr="00125503">
        <w:trPr>
          <w:trHeight w:val="994"/>
        </w:trPr>
        <w:tc>
          <w:tcPr>
            <w:tcW w:w="1611" w:type="dxa"/>
            <w:shd w:val="clear" w:color="auto" w:fill="E6E6E6"/>
          </w:tcPr>
          <w:p w14:paraId="5ECAC989" w14:textId="77777777" w:rsidR="00A12325" w:rsidRDefault="00A12325" w:rsidP="00A12325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53" w:type="dxa"/>
          </w:tcPr>
          <w:p w14:paraId="24A28196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14:paraId="095211CA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</w:tcPr>
          <w:p w14:paraId="2C813200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14:paraId="7367E5A4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14:paraId="73E1B4E5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1" w:type="dxa"/>
            <w:shd w:val="clear" w:color="auto" w:fill="E6E6E6"/>
          </w:tcPr>
          <w:p w14:paraId="34E599D2" w14:textId="77777777" w:rsidR="00A12325" w:rsidRDefault="00A12325" w:rsidP="00A12325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3F413248" w14:textId="77777777" w:rsidR="00707D94" w:rsidRDefault="00707D94">
      <w:pPr>
        <w:rPr>
          <w:rFonts w:ascii="Verdana" w:hAnsi="Verdana" w:cs="Verdana"/>
        </w:rPr>
      </w:pPr>
    </w:p>
    <w:p w14:paraId="4332CDD8" w14:textId="77777777" w:rsidR="00707D94" w:rsidRDefault="00707D94">
      <w:pPr>
        <w:rPr>
          <w:rFonts w:ascii="Verdana" w:hAnsi="Verdana" w:cs="Verdana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1650"/>
        <w:gridCol w:w="1496"/>
        <w:gridCol w:w="1559"/>
        <w:gridCol w:w="1583"/>
        <w:gridCol w:w="1470"/>
        <w:gridCol w:w="1470"/>
      </w:tblGrid>
      <w:tr w:rsidR="00707D94" w:rsidRPr="00663198" w14:paraId="0DAED92E" w14:textId="77777777" w:rsidTr="00125503">
        <w:trPr>
          <w:trHeight w:val="4355"/>
        </w:trPr>
        <w:tc>
          <w:tcPr>
            <w:tcW w:w="10800" w:type="dxa"/>
            <w:gridSpan w:val="7"/>
            <w:shd w:val="clear" w:color="auto" w:fill="F3F3F3"/>
          </w:tcPr>
          <w:p w14:paraId="0F0FC192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6A81B94E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4679D5D7" w14:textId="77777777" w:rsidTr="00125503">
        <w:trPr>
          <w:trHeight w:hRule="exact" w:val="720"/>
        </w:trPr>
        <w:tc>
          <w:tcPr>
            <w:tcW w:w="1572" w:type="dxa"/>
            <w:tcBorders>
              <w:bottom w:val="nil"/>
              <w:right w:val="nil"/>
            </w:tcBorders>
            <w:vAlign w:val="center"/>
          </w:tcPr>
          <w:p w14:paraId="07CE6626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228" w:type="dxa"/>
            <w:gridSpan w:val="6"/>
            <w:tcBorders>
              <w:left w:val="nil"/>
              <w:bottom w:val="nil"/>
            </w:tcBorders>
            <w:vAlign w:val="center"/>
          </w:tcPr>
          <w:p w14:paraId="14316845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5CBAAE33" w14:textId="77777777" w:rsidTr="00125503">
        <w:trPr>
          <w:trHeight w:hRule="exact" w:val="576"/>
        </w:trPr>
        <w:tc>
          <w:tcPr>
            <w:tcW w:w="10800" w:type="dxa"/>
            <w:gridSpan w:val="7"/>
            <w:tcBorders>
              <w:top w:val="nil"/>
            </w:tcBorders>
            <w:vAlign w:val="center"/>
          </w:tcPr>
          <w:p w14:paraId="4B0D6A7A" w14:textId="790FB99A" w:rsidR="00707D94" w:rsidRPr="00663198" w:rsidRDefault="00707D94" w:rsidP="00FB7B08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October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6A4966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A12325">
              <w:rPr>
                <w:rFonts w:ascii="Verdana" w:hAnsi="Verdana" w:cs="Verdana"/>
                <w:b/>
                <w:bCs/>
                <w:sz w:val="40"/>
                <w:szCs w:val="40"/>
              </w:rPr>
              <w:t>8</w:t>
            </w:r>
          </w:p>
        </w:tc>
      </w:tr>
      <w:tr w:rsidR="00707D94" w:rsidRPr="00663198" w14:paraId="009171F3" w14:textId="77777777" w:rsidTr="00BD33EE">
        <w:trPr>
          <w:trHeight w:val="431"/>
        </w:trPr>
        <w:tc>
          <w:tcPr>
            <w:tcW w:w="1572" w:type="dxa"/>
            <w:shd w:val="clear" w:color="auto" w:fill="C0C0C0"/>
            <w:vAlign w:val="center"/>
          </w:tcPr>
          <w:p w14:paraId="00B9B93E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650" w:type="dxa"/>
            <w:shd w:val="clear" w:color="auto" w:fill="C0C0C0"/>
            <w:vAlign w:val="center"/>
          </w:tcPr>
          <w:p w14:paraId="70042369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496" w:type="dxa"/>
            <w:shd w:val="clear" w:color="auto" w:fill="C0C0C0"/>
            <w:vAlign w:val="center"/>
          </w:tcPr>
          <w:p w14:paraId="69CF7392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56919A27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83" w:type="dxa"/>
            <w:shd w:val="clear" w:color="auto" w:fill="C0C0C0"/>
            <w:vAlign w:val="center"/>
          </w:tcPr>
          <w:p w14:paraId="2AD3BC8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470" w:type="dxa"/>
            <w:shd w:val="clear" w:color="auto" w:fill="C0C0C0"/>
            <w:vAlign w:val="center"/>
          </w:tcPr>
          <w:p w14:paraId="17F3A81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470" w:type="dxa"/>
            <w:shd w:val="clear" w:color="auto" w:fill="C0C0C0"/>
            <w:vAlign w:val="center"/>
          </w:tcPr>
          <w:p w14:paraId="79850EB0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A12325" w:rsidRPr="00663198" w14:paraId="2F93D5FF" w14:textId="77777777" w:rsidTr="00BD33EE">
        <w:trPr>
          <w:trHeight w:hRule="exact" w:val="994"/>
        </w:trPr>
        <w:tc>
          <w:tcPr>
            <w:tcW w:w="1572" w:type="dxa"/>
            <w:shd w:val="clear" w:color="auto" w:fill="E6E6E6"/>
          </w:tcPr>
          <w:p w14:paraId="66CD1C11" w14:textId="257267E6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650" w:type="dxa"/>
          </w:tcPr>
          <w:p w14:paraId="65BA9922" w14:textId="31089D26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496" w:type="dxa"/>
          </w:tcPr>
          <w:p w14:paraId="4291944E" w14:textId="3281964B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306F8CC5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65F33DD7" w14:textId="33E02A21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1763EF49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3F984236" w14:textId="42782D05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70" w:type="dxa"/>
          </w:tcPr>
          <w:p w14:paraId="4F30FB0A" w14:textId="6E6B7DB3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470" w:type="dxa"/>
            <w:shd w:val="clear" w:color="auto" w:fill="E6E6E6"/>
          </w:tcPr>
          <w:p w14:paraId="251B9E47" w14:textId="2E492653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</w:tr>
      <w:tr w:rsidR="00A12325" w:rsidRPr="00663198" w14:paraId="4F36A779" w14:textId="77777777" w:rsidTr="00BD33EE">
        <w:trPr>
          <w:trHeight w:hRule="exact" w:val="994"/>
        </w:trPr>
        <w:tc>
          <w:tcPr>
            <w:tcW w:w="1572" w:type="dxa"/>
            <w:shd w:val="clear" w:color="auto" w:fill="E6E6E6"/>
          </w:tcPr>
          <w:p w14:paraId="5585670F" w14:textId="66A6DD9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650" w:type="dxa"/>
          </w:tcPr>
          <w:p w14:paraId="6B58928C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  <w:p w14:paraId="79CF98F7" w14:textId="3FFAE238" w:rsidR="00A12325" w:rsidRPr="00015CA8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C5005B">
              <w:rPr>
                <w:rFonts w:ascii="Verdana" w:hAnsi="Verdana"/>
                <w:sz w:val="20"/>
                <w:szCs w:val="20"/>
              </w:rPr>
              <w:t>Columbus Day</w:t>
            </w:r>
          </w:p>
        </w:tc>
        <w:tc>
          <w:tcPr>
            <w:tcW w:w="1496" w:type="dxa"/>
          </w:tcPr>
          <w:p w14:paraId="2C2C38DD" w14:textId="2DB7BF05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01BE4E96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7CD98C0F" w14:textId="77777777" w:rsidR="00A12325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78E36F3" w14:textId="7D27FA6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65DED8C0" w14:textId="46C805DD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470" w:type="dxa"/>
          </w:tcPr>
          <w:p w14:paraId="50C48818" w14:textId="45941658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470" w:type="dxa"/>
            <w:shd w:val="clear" w:color="auto" w:fill="E6E6E6"/>
          </w:tcPr>
          <w:p w14:paraId="5E7BD210" w14:textId="5D29F9F2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</w:tr>
      <w:tr w:rsidR="00A12325" w:rsidRPr="00663198" w14:paraId="77BD1271" w14:textId="77777777" w:rsidTr="00BD33EE">
        <w:trPr>
          <w:trHeight w:val="994"/>
        </w:trPr>
        <w:tc>
          <w:tcPr>
            <w:tcW w:w="1572" w:type="dxa"/>
            <w:shd w:val="clear" w:color="auto" w:fill="E6E6E6"/>
          </w:tcPr>
          <w:p w14:paraId="4EF67FFE" w14:textId="349973ED" w:rsidR="00A12325" w:rsidRPr="00484519" w:rsidRDefault="00A12325" w:rsidP="00A1232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650" w:type="dxa"/>
          </w:tcPr>
          <w:p w14:paraId="0C7182AF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79AF204E" w14:textId="77777777" w:rsidR="00A12325" w:rsidRDefault="00A12325" w:rsidP="00A12325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3BAE95C5" w14:textId="7E012190" w:rsidR="00A12325" w:rsidRPr="000612FE" w:rsidRDefault="00A12325" w:rsidP="00A1232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96" w:type="dxa"/>
          </w:tcPr>
          <w:p w14:paraId="33B47744" w14:textId="4E773B09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559" w:type="dxa"/>
          </w:tcPr>
          <w:p w14:paraId="2FFDF49B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2D50373B" w14:textId="4F2094EC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7963AFDE" w14:textId="0913227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470" w:type="dxa"/>
          </w:tcPr>
          <w:p w14:paraId="005EC4E6" w14:textId="1A589965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470" w:type="dxa"/>
            <w:shd w:val="clear" w:color="auto" w:fill="E6E6E6"/>
          </w:tcPr>
          <w:p w14:paraId="4EB458BC" w14:textId="58DD3B3C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</w:tr>
      <w:tr w:rsidR="00A12325" w:rsidRPr="00663198" w14:paraId="2E8ABC74" w14:textId="77777777" w:rsidTr="00BD33EE">
        <w:trPr>
          <w:trHeight w:val="994"/>
        </w:trPr>
        <w:tc>
          <w:tcPr>
            <w:tcW w:w="1572" w:type="dxa"/>
            <w:shd w:val="clear" w:color="auto" w:fill="E6E6E6"/>
          </w:tcPr>
          <w:p w14:paraId="6AA6ECF7" w14:textId="526588AD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3C321E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650" w:type="dxa"/>
          </w:tcPr>
          <w:p w14:paraId="20DDBC1D" w14:textId="1C392B3E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496" w:type="dxa"/>
          </w:tcPr>
          <w:p w14:paraId="75866C17" w14:textId="2ADB1E18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559" w:type="dxa"/>
          </w:tcPr>
          <w:p w14:paraId="40ED9A1A" w14:textId="29E5896A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583" w:type="dxa"/>
          </w:tcPr>
          <w:p w14:paraId="470D1054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  <w:p w14:paraId="38F201BE" w14:textId="65D5683E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70" w:type="dxa"/>
          </w:tcPr>
          <w:p w14:paraId="5B383F61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17E4566A" w14:textId="77777777" w:rsidR="00A12325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739A8F8" w14:textId="42FFFBC8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E6E6E6"/>
          </w:tcPr>
          <w:p w14:paraId="3A140EDB" w14:textId="34AE82BE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</w:tr>
      <w:tr w:rsidR="00A12325" w:rsidRPr="00663198" w14:paraId="184B8732" w14:textId="77777777" w:rsidTr="00BD33EE">
        <w:trPr>
          <w:trHeight w:val="994"/>
        </w:trPr>
        <w:tc>
          <w:tcPr>
            <w:tcW w:w="1572" w:type="dxa"/>
            <w:shd w:val="clear" w:color="auto" w:fill="E6E6E6"/>
          </w:tcPr>
          <w:p w14:paraId="1B6C8044" w14:textId="4B5AF77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650" w:type="dxa"/>
          </w:tcPr>
          <w:p w14:paraId="221DC1DF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  <w:p w14:paraId="2C81672D" w14:textId="7BD47F1F" w:rsidR="00A12325" w:rsidRPr="009C401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96" w:type="dxa"/>
          </w:tcPr>
          <w:p w14:paraId="7B600535" w14:textId="17CE46CD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559" w:type="dxa"/>
          </w:tcPr>
          <w:p w14:paraId="2DB4B69E" w14:textId="5F7EF5F8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83" w:type="dxa"/>
          </w:tcPr>
          <w:p w14:paraId="08CEA8B0" w14:textId="24AF2095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70" w:type="dxa"/>
          </w:tcPr>
          <w:p w14:paraId="7B2A20E1" w14:textId="6D81C6C6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E6E6E6"/>
          </w:tcPr>
          <w:p w14:paraId="1A3C59BE" w14:textId="26B3812F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12325" w:rsidRPr="00663198" w14:paraId="269FAB13" w14:textId="77777777" w:rsidTr="00BD33EE">
        <w:trPr>
          <w:trHeight w:val="994"/>
        </w:trPr>
        <w:tc>
          <w:tcPr>
            <w:tcW w:w="1572" w:type="dxa"/>
            <w:shd w:val="clear" w:color="auto" w:fill="E6E6E6"/>
          </w:tcPr>
          <w:p w14:paraId="248E5358" w14:textId="77777777" w:rsidR="00A12325" w:rsidRPr="00AE5B54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 w14:paraId="03202A11" w14:textId="77777777" w:rsidR="00A12325" w:rsidRPr="00164EA6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496" w:type="dxa"/>
          </w:tcPr>
          <w:p w14:paraId="03FA9284" w14:textId="77777777" w:rsidR="00A12325" w:rsidRPr="00164EA6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D3783F" w14:textId="77777777" w:rsidR="00A12325" w:rsidRPr="00164EA6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83" w:type="dxa"/>
          </w:tcPr>
          <w:p w14:paraId="51B8CC63" w14:textId="77777777" w:rsidR="00A12325" w:rsidRPr="00164EA6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</w:tcPr>
          <w:p w14:paraId="3985D5C5" w14:textId="77777777" w:rsidR="00A12325" w:rsidRPr="00164EA6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E6E6E6"/>
          </w:tcPr>
          <w:p w14:paraId="5E66BE4E" w14:textId="77777777" w:rsidR="00A12325" w:rsidRPr="00164EA6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</w:tbl>
    <w:p w14:paraId="5672D197" w14:textId="77777777" w:rsidR="00707D94" w:rsidRDefault="00707D94">
      <w:pPr>
        <w:rPr>
          <w:rFonts w:ascii="Verdana" w:hAnsi="Verdana" w:cs="Verdana"/>
        </w:rPr>
      </w:pPr>
    </w:p>
    <w:p w14:paraId="0DDF77F5" w14:textId="77777777" w:rsidR="00707D94" w:rsidRDefault="00707D94">
      <w:pPr>
        <w:rPr>
          <w:rFonts w:ascii="Verdana" w:hAnsi="Verdana" w:cs="Verdana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1477"/>
        <w:gridCol w:w="1455"/>
        <w:gridCol w:w="1488"/>
        <w:gridCol w:w="1572"/>
        <w:gridCol w:w="1640"/>
        <w:gridCol w:w="1607"/>
      </w:tblGrid>
      <w:tr w:rsidR="00707D94" w:rsidRPr="00663198" w14:paraId="3FF34E14" w14:textId="77777777" w:rsidTr="00125503">
        <w:trPr>
          <w:trHeight w:val="4355"/>
        </w:trPr>
        <w:tc>
          <w:tcPr>
            <w:tcW w:w="10800" w:type="dxa"/>
            <w:gridSpan w:val="7"/>
            <w:shd w:val="clear" w:color="auto" w:fill="F3F3F3"/>
          </w:tcPr>
          <w:p w14:paraId="5109AD45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7B4923E7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053C140A" w14:textId="77777777" w:rsidTr="00125503">
        <w:trPr>
          <w:trHeight w:hRule="exact" w:val="720"/>
        </w:trPr>
        <w:tc>
          <w:tcPr>
            <w:tcW w:w="1561" w:type="dxa"/>
            <w:tcBorders>
              <w:bottom w:val="nil"/>
              <w:right w:val="nil"/>
            </w:tcBorders>
            <w:vAlign w:val="center"/>
          </w:tcPr>
          <w:p w14:paraId="7407242A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239" w:type="dxa"/>
            <w:gridSpan w:val="6"/>
            <w:tcBorders>
              <w:left w:val="nil"/>
              <w:bottom w:val="nil"/>
            </w:tcBorders>
            <w:vAlign w:val="center"/>
          </w:tcPr>
          <w:p w14:paraId="5103435C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6F4ACCDD" w14:textId="77777777" w:rsidTr="00125503">
        <w:trPr>
          <w:trHeight w:hRule="exact" w:val="576"/>
        </w:trPr>
        <w:tc>
          <w:tcPr>
            <w:tcW w:w="10800" w:type="dxa"/>
            <w:gridSpan w:val="7"/>
            <w:tcBorders>
              <w:top w:val="nil"/>
            </w:tcBorders>
            <w:vAlign w:val="center"/>
          </w:tcPr>
          <w:p w14:paraId="6CD98185" w14:textId="039FB6B5" w:rsidR="00707D94" w:rsidRPr="00663198" w:rsidRDefault="00707D94" w:rsidP="00015CA8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November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6A4966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A12325">
              <w:rPr>
                <w:rFonts w:ascii="Verdana" w:hAnsi="Verdana" w:cs="Verdana"/>
                <w:b/>
                <w:bCs/>
                <w:sz w:val="40"/>
                <w:szCs w:val="40"/>
              </w:rPr>
              <w:t>8</w:t>
            </w:r>
          </w:p>
        </w:tc>
      </w:tr>
      <w:tr w:rsidR="00707D94" w:rsidRPr="00663198" w14:paraId="60B69081" w14:textId="77777777" w:rsidTr="00BD33EE">
        <w:trPr>
          <w:trHeight w:val="431"/>
        </w:trPr>
        <w:tc>
          <w:tcPr>
            <w:tcW w:w="1561" w:type="dxa"/>
            <w:shd w:val="clear" w:color="auto" w:fill="C0C0C0"/>
            <w:vAlign w:val="center"/>
          </w:tcPr>
          <w:p w14:paraId="23A23CB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477" w:type="dxa"/>
            <w:shd w:val="clear" w:color="auto" w:fill="C0C0C0"/>
            <w:vAlign w:val="center"/>
          </w:tcPr>
          <w:p w14:paraId="2200DB48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455" w:type="dxa"/>
            <w:shd w:val="clear" w:color="auto" w:fill="C0C0C0"/>
            <w:vAlign w:val="center"/>
          </w:tcPr>
          <w:p w14:paraId="15E90A9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488" w:type="dxa"/>
            <w:shd w:val="clear" w:color="auto" w:fill="C0C0C0"/>
            <w:vAlign w:val="center"/>
          </w:tcPr>
          <w:p w14:paraId="2848D804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72" w:type="dxa"/>
            <w:shd w:val="clear" w:color="auto" w:fill="C0C0C0"/>
            <w:vAlign w:val="center"/>
          </w:tcPr>
          <w:p w14:paraId="0D93E706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640" w:type="dxa"/>
            <w:shd w:val="clear" w:color="auto" w:fill="C0C0C0"/>
            <w:vAlign w:val="center"/>
          </w:tcPr>
          <w:p w14:paraId="7E129549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607" w:type="dxa"/>
            <w:shd w:val="clear" w:color="auto" w:fill="C0C0C0"/>
            <w:vAlign w:val="center"/>
          </w:tcPr>
          <w:p w14:paraId="29F615FF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A12325" w:rsidRPr="00663198" w14:paraId="006E5B1C" w14:textId="77777777" w:rsidTr="00BD33EE">
        <w:trPr>
          <w:trHeight w:val="998"/>
        </w:trPr>
        <w:tc>
          <w:tcPr>
            <w:tcW w:w="1561" w:type="dxa"/>
            <w:shd w:val="clear" w:color="auto" w:fill="E6E6E6"/>
          </w:tcPr>
          <w:p w14:paraId="56D29FE5" w14:textId="4C87043D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77" w:type="dxa"/>
          </w:tcPr>
          <w:p w14:paraId="694CF7C5" w14:textId="72BA887A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55" w:type="dxa"/>
          </w:tcPr>
          <w:p w14:paraId="48CA29C4" w14:textId="791294DF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88" w:type="dxa"/>
          </w:tcPr>
          <w:p w14:paraId="10553240" w14:textId="7777777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0EB11EF2" w14:textId="58E62639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72" w:type="dxa"/>
          </w:tcPr>
          <w:p w14:paraId="3BFCDC1E" w14:textId="4864F13C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640" w:type="dxa"/>
          </w:tcPr>
          <w:p w14:paraId="6E953932" w14:textId="5A358984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607" w:type="dxa"/>
            <w:shd w:val="clear" w:color="auto" w:fill="E6E6E6"/>
          </w:tcPr>
          <w:p w14:paraId="639FB74C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0147D334" w14:textId="77777777" w:rsidR="00A12325" w:rsidRDefault="00A12325" w:rsidP="00A12325">
            <w:pPr>
              <w:rPr>
                <w:rFonts w:ascii="Verdana" w:hAnsi="Verdana"/>
                <w:sz w:val="18"/>
                <w:szCs w:val="18"/>
              </w:rPr>
            </w:pPr>
          </w:p>
          <w:p w14:paraId="6DC02C3F" w14:textId="52E984FD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12325" w:rsidRPr="00663198" w14:paraId="34774B93" w14:textId="77777777" w:rsidTr="00BD33EE">
        <w:trPr>
          <w:trHeight w:hRule="exact" w:val="994"/>
        </w:trPr>
        <w:tc>
          <w:tcPr>
            <w:tcW w:w="1561" w:type="dxa"/>
            <w:shd w:val="clear" w:color="auto" w:fill="E6E6E6"/>
          </w:tcPr>
          <w:p w14:paraId="6F4FF122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24A9FC24" w14:textId="3B7E1748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77" w:type="dxa"/>
          </w:tcPr>
          <w:p w14:paraId="56FC4CAE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28168215" w14:textId="77777777" w:rsidR="00A12325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289356D" w14:textId="77777777" w:rsidR="00A12325" w:rsidRPr="00F54ADD" w:rsidRDefault="00A14BEB" w:rsidP="00A12325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9" w:history="1"/>
          </w:p>
          <w:p w14:paraId="283AC90C" w14:textId="68E291B2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55" w:type="dxa"/>
          </w:tcPr>
          <w:p w14:paraId="18ADEE00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639046FF" w14:textId="77777777" w:rsidR="00A12325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23F99C6" w14:textId="64D3493F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88" w:type="dxa"/>
          </w:tcPr>
          <w:p w14:paraId="0CFB4345" w14:textId="7D092895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572" w:type="dxa"/>
          </w:tcPr>
          <w:p w14:paraId="1E507361" w14:textId="7981B8D5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640" w:type="dxa"/>
          </w:tcPr>
          <w:p w14:paraId="1578C5F3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  <w:p w14:paraId="0F670464" w14:textId="554EBE43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302746">
              <w:rPr>
                <w:rFonts w:ascii="Verdana" w:hAnsi="Verdana"/>
                <w:sz w:val="18"/>
                <w:szCs w:val="18"/>
              </w:rPr>
              <w:t>Veterans Day Holiday</w:t>
            </w:r>
          </w:p>
        </w:tc>
        <w:tc>
          <w:tcPr>
            <w:tcW w:w="1607" w:type="dxa"/>
            <w:shd w:val="clear" w:color="auto" w:fill="E6E6E6"/>
          </w:tcPr>
          <w:p w14:paraId="3B481AF6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7E2033FC" w14:textId="583F357E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C5005B">
              <w:rPr>
                <w:rFonts w:ascii="Verdana" w:hAnsi="Verdana"/>
                <w:sz w:val="20"/>
                <w:szCs w:val="20"/>
              </w:rPr>
              <w:t xml:space="preserve">Veterans Day </w:t>
            </w:r>
          </w:p>
        </w:tc>
      </w:tr>
      <w:tr w:rsidR="00A12325" w:rsidRPr="00663198" w14:paraId="3D1276F9" w14:textId="77777777" w:rsidTr="00BD33EE">
        <w:trPr>
          <w:trHeight w:val="994"/>
        </w:trPr>
        <w:tc>
          <w:tcPr>
            <w:tcW w:w="1561" w:type="dxa"/>
            <w:shd w:val="clear" w:color="auto" w:fill="E6E6E6"/>
          </w:tcPr>
          <w:p w14:paraId="5F9B1826" w14:textId="2D7EDE8F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477" w:type="dxa"/>
          </w:tcPr>
          <w:p w14:paraId="5BFA4A29" w14:textId="772CD2E3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237811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455" w:type="dxa"/>
          </w:tcPr>
          <w:p w14:paraId="42D7B777" w14:textId="4AA0E3CD" w:rsidR="00A12325" w:rsidRPr="000612FE" w:rsidRDefault="00A12325" w:rsidP="00A1232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488" w:type="dxa"/>
          </w:tcPr>
          <w:p w14:paraId="30A71B09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68A61C95" w14:textId="195017A0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72" w:type="dxa"/>
          </w:tcPr>
          <w:p w14:paraId="47A35D7D" w14:textId="3EE3C0E4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640" w:type="dxa"/>
          </w:tcPr>
          <w:p w14:paraId="61466AB0" w14:textId="3BF73F33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607" w:type="dxa"/>
            <w:shd w:val="clear" w:color="auto" w:fill="E6E6E6"/>
          </w:tcPr>
          <w:p w14:paraId="6577B974" w14:textId="1912A549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</w:tr>
      <w:tr w:rsidR="00A12325" w:rsidRPr="00663198" w14:paraId="21ED6D45" w14:textId="77777777" w:rsidTr="00BD33EE">
        <w:trPr>
          <w:trHeight w:val="994"/>
        </w:trPr>
        <w:tc>
          <w:tcPr>
            <w:tcW w:w="1561" w:type="dxa"/>
            <w:shd w:val="clear" w:color="auto" w:fill="E6E6E6"/>
          </w:tcPr>
          <w:p w14:paraId="0EFEA834" w14:textId="0327EF8C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477" w:type="dxa"/>
          </w:tcPr>
          <w:p w14:paraId="5A8798B9" w14:textId="3B1A6763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455" w:type="dxa"/>
          </w:tcPr>
          <w:p w14:paraId="4BA468EB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  <w:p w14:paraId="1EFAD623" w14:textId="7EFD048C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88" w:type="dxa"/>
          </w:tcPr>
          <w:p w14:paraId="17F5C9E5" w14:textId="7A538545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572" w:type="dxa"/>
          </w:tcPr>
          <w:p w14:paraId="5809BEC7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  <w:p w14:paraId="08E8CFCF" w14:textId="77777777" w:rsidR="00A12325" w:rsidRPr="00302746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302746">
              <w:rPr>
                <w:rFonts w:ascii="Verdana" w:hAnsi="Verdana"/>
                <w:sz w:val="20"/>
                <w:szCs w:val="20"/>
              </w:rPr>
              <w:t>Thanksgiving Day</w:t>
            </w:r>
          </w:p>
          <w:p w14:paraId="4B4F0D1D" w14:textId="712CA02C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40" w:type="dxa"/>
          </w:tcPr>
          <w:p w14:paraId="32B6F0D8" w14:textId="6678E0CF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607" w:type="dxa"/>
            <w:shd w:val="clear" w:color="auto" w:fill="E6E6E6"/>
          </w:tcPr>
          <w:p w14:paraId="51F5568F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2F426A1B" w14:textId="46555046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12325" w:rsidRPr="00663198" w14:paraId="51007362" w14:textId="77777777" w:rsidTr="00BD33EE">
        <w:trPr>
          <w:trHeight w:val="908"/>
        </w:trPr>
        <w:tc>
          <w:tcPr>
            <w:tcW w:w="1561" w:type="dxa"/>
            <w:shd w:val="clear" w:color="auto" w:fill="E6E6E6"/>
          </w:tcPr>
          <w:p w14:paraId="2C85B347" w14:textId="32E5556F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477" w:type="dxa"/>
          </w:tcPr>
          <w:p w14:paraId="203B8203" w14:textId="033EC5BF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455" w:type="dxa"/>
          </w:tcPr>
          <w:p w14:paraId="25F7710D" w14:textId="1A34F3C0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488" w:type="dxa"/>
          </w:tcPr>
          <w:p w14:paraId="20B8CFE6" w14:textId="7C77CB8A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572" w:type="dxa"/>
          </w:tcPr>
          <w:p w14:paraId="4BFD9141" w14:textId="1AC86638" w:rsidR="00A12325" w:rsidRPr="000612FE" w:rsidRDefault="00A12325" w:rsidP="00A1232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640" w:type="dxa"/>
          </w:tcPr>
          <w:p w14:paraId="59BA56A9" w14:textId="422BB2F7" w:rsidR="00A12325" w:rsidRPr="009C401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07" w:type="dxa"/>
            <w:shd w:val="clear" w:color="auto" w:fill="E6E6E6"/>
          </w:tcPr>
          <w:p w14:paraId="5C9B6863" w14:textId="7162E038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12325" w:rsidRPr="00663198" w14:paraId="3FA0F6FB" w14:textId="77777777" w:rsidTr="00BD33EE">
        <w:trPr>
          <w:trHeight w:val="994"/>
        </w:trPr>
        <w:tc>
          <w:tcPr>
            <w:tcW w:w="1561" w:type="dxa"/>
            <w:shd w:val="clear" w:color="auto" w:fill="E6E6E6"/>
          </w:tcPr>
          <w:p w14:paraId="19575324" w14:textId="0DB32951" w:rsidR="00A12325" w:rsidRPr="009F528A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77" w:type="dxa"/>
          </w:tcPr>
          <w:p w14:paraId="461D4C11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55" w:type="dxa"/>
          </w:tcPr>
          <w:p w14:paraId="6CFC06A8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488" w:type="dxa"/>
          </w:tcPr>
          <w:p w14:paraId="1B985D1C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72" w:type="dxa"/>
          </w:tcPr>
          <w:p w14:paraId="3F38BB3C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40" w:type="dxa"/>
          </w:tcPr>
          <w:p w14:paraId="7E73D23F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07" w:type="dxa"/>
            <w:shd w:val="clear" w:color="auto" w:fill="E6E6E6"/>
          </w:tcPr>
          <w:p w14:paraId="3C55B8D7" w14:textId="77777777" w:rsidR="00A12325" w:rsidRDefault="00A12325" w:rsidP="00A12325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1D2FE416" w14:textId="77777777" w:rsidR="00707D94" w:rsidRDefault="00707D94">
      <w:pPr>
        <w:rPr>
          <w:rFonts w:ascii="Verdana" w:hAnsi="Verdana" w:cs="Verdana"/>
        </w:rPr>
      </w:pPr>
    </w:p>
    <w:p w14:paraId="514DDEDB" w14:textId="77777777" w:rsidR="00707D94" w:rsidRDefault="00707D94">
      <w:pPr>
        <w:rPr>
          <w:rFonts w:ascii="Verdana" w:hAnsi="Verdana" w:cs="Verdana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1673"/>
        <w:gridCol w:w="1500"/>
        <w:gridCol w:w="1529"/>
        <w:gridCol w:w="1503"/>
        <w:gridCol w:w="1500"/>
        <w:gridCol w:w="1500"/>
      </w:tblGrid>
      <w:tr w:rsidR="00707D94" w:rsidRPr="00663198" w14:paraId="1B1FBBC4" w14:textId="77777777" w:rsidTr="00125503">
        <w:trPr>
          <w:trHeight w:val="4355"/>
        </w:trPr>
        <w:tc>
          <w:tcPr>
            <w:tcW w:w="10800" w:type="dxa"/>
            <w:gridSpan w:val="7"/>
            <w:shd w:val="clear" w:color="auto" w:fill="F3F3F3"/>
          </w:tcPr>
          <w:p w14:paraId="336B609C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39660D79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69E84671" w14:textId="77777777" w:rsidTr="00125503">
        <w:trPr>
          <w:trHeight w:hRule="exact" w:val="720"/>
        </w:trPr>
        <w:tc>
          <w:tcPr>
            <w:tcW w:w="1595" w:type="dxa"/>
            <w:tcBorders>
              <w:bottom w:val="nil"/>
              <w:right w:val="nil"/>
            </w:tcBorders>
            <w:vAlign w:val="center"/>
          </w:tcPr>
          <w:p w14:paraId="2B731BC1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205" w:type="dxa"/>
            <w:gridSpan w:val="6"/>
            <w:tcBorders>
              <w:left w:val="nil"/>
              <w:bottom w:val="nil"/>
            </w:tcBorders>
            <w:vAlign w:val="center"/>
          </w:tcPr>
          <w:p w14:paraId="79FC94E0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3E4D5409" w14:textId="77777777" w:rsidTr="00125503">
        <w:trPr>
          <w:trHeight w:hRule="exact" w:val="576"/>
        </w:trPr>
        <w:tc>
          <w:tcPr>
            <w:tcW w:w="10800" w:type="dxa"/>
            <w:gridSpan w:val="7"/>
            <w:tcBorders>
              <w:top w:val="nil"/>
            </w:tcBorders>
            <w:vAlign w:val="center"/>
          </w:tcPr>
          <w:p w14:paraId="0EE33AA4" w14:textId="6C28AB00" w:rsidR="00707D94" w:rsidRPr="00663198" w:rsidRDefault="00707D94" w:rsidP="00015CA8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December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6A4966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A12325">
              <w:rPr>
                <w:rFonts w:ascii="Verdana" w:hAnsi="Verdana" w:cs="Verdana"/>
                <w:b/>
                <w:bCs/>
                <w:sz w:val="40"/>
                <w:szCs w:val="40"/>
              </w:rPr>
              <w:t>8</w:t>
            </w:r>
          </w:p>
        </w:tc>
      </w:tr>
      <w:tr w:rsidR="00707D94" w:rsidRPr="00663198" w14:paraId="27673185" w14:textId="77777777" w:rsidTr="00125503">
        <w:trPr>
          <w:trHeight w:val="431"/>
        </w:trPr>
        <w:tc>
          <w:tcPr>
            <w:tcW w:w="1595" w:type="dxa"/>
            <w:shd w:val="clear" w:color="auto" w:fill="C0C0C0"/>
            <w:vAlign w:val="center"/>
          </w:tcPr>
          <w:p w14:paraId="379DA86C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673" w:type="dxa"/>
            <w:shd w:val="clear" w:color="auto" w:fill="C0C0C0"/>
            <w:vAlign w:val="center"/>
          </w:tcPr>
          <w:p w14:paraId="36531831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00" w:type="dxa"/>
            <w:shd w:val="clear" w:color="auto" w:fill="C0C0C0"/>
            <w:vAlign w:val="center"/>
          </w:tcPr>
          <w:p w14:paraId="2CD3EB4A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29" w:type="dxa"/>
            <w:shd w:val="clear" w:color="auto" w:fill="C0C0C0"/>
            <w:vAlign w:val="center"/>
          </w:tcPr>
          <w:p w14:paraId="58F64767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03" w:type="dxa"/>
            <w:shd w:val="clear" w:color="auto" w:fill="C0C0C0"/>
            <w:vAlign w:val="center"/>
          </w:tcPr>
          <w:p w14:paraId="7B1E2C3B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00" w:type="dxa"/>
            <w:shd w:val="clear" w:color="auto" w:fill="C0C0C0"/>
            <w:vAlign w:val="center"/>
          </w:tcPr>
          <w:p w14:paraId="4F93D04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00" w:type="dxa"/>
            <w:shd w:val="clear" w:color="auto" w:fill="C0C0C0"/>
            <w:vAlign w:val="center"/>
          </w:tcPr>
          <w:p w14:paraId="74A98BDA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A12325" w:rsidRPr="00663198" w14:paraId="493D8825" w14:textId="77777777" w:rsidTr="00125503">
        <w:trPr>
          <w:trHeight w:val="998"/>
        </w:trPr>
        <w:tc>
          <w:tcPr>
            <w:tcW w:w="1595" w:type="dxa"/>
            <w:shd w:val="clear" w:color="auto" w:fill="E6E6E6"/>
          </w:tcPr>
          <w:p w14:paraId="3CE37097" w14:textId="77777777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14:paraId="7C633050" w14:textId="06C03D10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0" w:type="dxa"/>
          </w:tcPr>
          <w:p w14:paraId="044156A4" w14:textId="46405532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9" w:type="dxa"/>
          </w:tcPr>
          <w:p w14:paraId="59A58281" w14:textId="2D113CC0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3" w:type="dxa"/>
          </w:tcPr>
          <w:p w14:paraId="521D4A95" w14:textId="09546693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0" w:type="dxa"/>
          </w:tcPr>
          <w:p w14:paraId="05EFBA32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48C31DFB" w14:textId="4CA7BC99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E6E6E6"/>
          </w:tcPr>
          <w:p w14:paraId="0061F696" w14:textId="5D5D4FF6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</w:tr>
      <w:tr w:rsidR="00A12325" w:rsidRPr="00663198" w14:paraId="121F615D" w14:textId="77777777" w:rsidTr="00125503">
        <w:trPr>
          <w:trHeight w:hRule="exact" w:val="994"/>
        </w:trPr>
        <w:tc>
          <w:tcPr>
            <w:tcW w:w="1595" w:type="dxa"/>
            <w:shd w:val="clear" w:color="auto" w:fill="E6E6E6"/>
          </w:tcPr>
          <w:p w14:paraId="589CE15D" w14:textId="0464F112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673" w:type="dxa"/>
          </w:tcPr>
          <w:p w14:paraId="007657F3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157E808F" w14:textId="2F80EFA5" w:rsidR="00A12325" w:rsidRPr="00BA7F50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0" w:type="dxa"/>
          </w:tcPr>
          <w:p w14:paraId="3116A446" w14:textId="696F018E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529" w:type="dxa"/>
          </w:tcPr>
          <w:p w14:paraId="02A9E923" w14:textId="7777777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4CA8DF5B" w14:textId="629B80D2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3" w:type="dxa"/>
          </w:tcPr>
          <w:p w14:paraId="058D7C4E" w14:textId="775CE238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500" w:type="dxa"/>
          </w:tcPr>
          <w:p w14:paraId="1FE67270" w14:textId="0378E15F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500" w:type="dxa"/>
            <w:shd w:val="clear" w:color="auto" w:fill="E6E6E6"/>
          </w:tcPr>
          <w:p w14:paraId="66C0EBB5" w14:textId="4B3BCEEB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</w:tr>
      <w:tr w:rsidR="00A12325" w:rsidRPr="00663198" w14:paraId="1DCEC25E" w14:textId="77777777" w:rsidTr="00125503">
        <w:trPr>
          <w:trHeight w:val="994"/>
        </w:trPr>
        <w:tc>
          <w:tcPr>
            <w:tcW w:w="1595" w:type="dxa"/>
            <w:shd w:val="clear" w:color="auto" w:fill="E6E6E6"/>
          </w:tcPr>
          <w:p w14:paraId="58E6E1C2" w14:textId="07E84221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4052D8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673" w:type="dxa"/>
          </w:tcPr>
          <w:p w14:paraId="2C6FB96D" w14:textId="7DE169F5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237811"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500" w:type="dxa"/>
          </w:tcPr>
          <w:p w14:paraId="71AF92F3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55295E4B" w14:textId="4BAAC760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9" w:type="dxa"/>
          </w:tcPr>
          <w:p w14:paraId="2F1338F7" w14:textId="21A34229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03" w:type="dxa"/>
          </w:tcPr>
          <w:p w14:paraId="6CDDCD51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141A9B48" w14:textId="77777777" w:rsidR="00A12325" w:rsidRDefault="00A12325" w:rsidP="00A12325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0F7D2DC8" w14:textId="0F2DD8AB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0" w:type="dxa"/>
          </w:tcPr>
          <w:p w14:paraId="50520129" w14:textId="048AD220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500" w:type="dxa"/>
            <w:shd w:val="clear" w:color="auto" w:fill="E6E6E6"/>
          </w:tcPr>
          <w:p w14:paraId="750361E0" w14:textId="47B020B3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A12325" w:rsidRPr="00663198" w14:paraId="6B13791E" w14:textId="77777777" w:rsidTr="00125503">
        <w:trPr>
          <w:trHeight w:val="994"/>
        </w:trPr>
        <w:tc>
          <w:tcPr>
            <w:tcW w:w="1595" w:type="dxa"/>
            <w:shd w:val="clear" w:color="auto" w:fill="E6E6E6"/>
          </w:tcPr>
          <w:p w14:paraId="20034A85" w14:textId="0E44E419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673" w:type="dxa"/>
          </w:tcPr>
          <w:p w14:paraId="0E6FA23E" w14:textId="77777777" w:rsidR="00A12325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6BAFEC87" w14:textId="77777777" w:rsidR="00A12325" w:rsidRDefault="00A12325" w:rsidP="00A12325">
            <w:pPr>
              <w:rPr>
                <w:rFonts w:ascii="Verdana" w:hAnsi="Verdana"/>
                <w:sz w:val="20"/>
                <w:szCs w:val="20"/>
              </w:rPr>
            </w:pPr>
          </w:p>
          <w:p w14:paraId="394E96E6" w14:textId="03EF4D28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0" w:type="dxa"/>
          </w:tcPr>
          <w:p w14:paraId="64BA7AEA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610A4B28" w14:textId="77777777" w:rsidR="00A12325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6FFD371" w14:textId="5711E63C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9" w:type="dxa"/>
          </w:tcPr>
          <w:p w14:paraId="7F3A895E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  <w:p w14:paraId="03B4CA92" w14:textId="77777777" w:rsidR="00A12325" w:rsidRDefault="00A12325" w:rsidP="00A12325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6F5F6061" w14:textId="62F229CD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3" w:type="dxa"/>
          </w:tcPr>
          <w:p w14:paraId="50AE90F3" w14:textId="315270E7" w:rsidR="00A12325" w:rsidRPr="00164EA6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500" w:type="dxa"/>
          </w:tcPr>
          <w:p w14:paraId="53FBA859" w14:textId="2A0C76B9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00" w:type="dxa"/>
            <w:shd w:val="clear" w:color="auto" w:fill="E6E6E6"/>
          </w:tcPr>
          <w:p w14:paraId="78763D1D" w14:textId="3EB5B458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</w:tr>
      <w:tr w:rsidR="00A12325" w:rsidRPr="00663198" w14:paraId="4521A9E5" w14:textId="77777777" w:rsidTr="00125503">
        <w:trPr>
          <w:trHeight w:val="994"/>
        </w:trPr>
        <w:tc>
          <w:tcPr>
            <w:tcW w:w="1595" w:type="dxa"/>
            <w:shd w:val="clear" w:color="auto" w:fill="E6E6E6"/>
          </w:tcPr>
          <w:p w14:paraId="651A7034" w14:textId="7DED423B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673" w:type="dxa"/>
          </w:tcPr>
          <w:p w14:paraId="78659BEC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424F61EB" w14:textId="6D1BA72A" w:rsidR="00A12325" w:rsidRPr="009C401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C5005B">
              <w:rPr>
                <w:rFonts w:ascii="Verdana" w:hAnsi="Verdana"/>
              </w:rPr>
              <w:t>Christmas Day</w:t>
            </w:r>
          </w:p>
        </w:tc>
        <w:tc>
          <w:tcPr>
            <w:tcW w:w="1500" w:type="dxa"/>
          </w:tcPr>
          <w:p w14:paraId="7A6C44D7" w14:textId="7B246B8B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529" w:type="dxa"/>
          </w:tcPr>
          <w:p w14:paraId="62FF51AB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2699EF75" w14:textId="3F3EB054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3" w:type="dxa"/>
          </w:tcPr>
          <w:p w14:paraId="7A841F03" w14:textId="577650C1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500" w:type="dxa"/>
          </w:tcPr>
          <w:p w14:paraId="39A6A92E" w14:textId="7104CDB5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500" w:type="dxa"/>
            <w:shd w:val="clear" w:color="auto" w:fill="E6E6E6"/>
          </w:tcPr>
          <w:p w14:paraId="49B5238D" w14:textId="60549189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</w:tr>
      <w:tr w:rsidR="00A12325" w:rsidRPr="00663198" w14:paraId="4E7B6886" w14:textId="77777777" w:rsidTr="00125503">
        <w:trPr>
          <w:trHeight w:val="994"/>
        </w:trPr>
        <w:tc>
          <w:tcPr>
            <w:tcW w:w="1595" w:type="dxa"/>
            <w:shd w:val="clear" w:color="auto" w:fill="E6E6E6"/>
          </w:tcPr>
          <w:p w14:paraId="377F8F95" w14:textId="27602D7B" w:rsidR="00A12325" w:rsidRPr="00015CA8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673" w:type="dxa"/>
          </w:tcPr>
          <w:p w14:paraId="33B4155B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0" w:type="dxa"/>
          </w:tcPr>
          <w:p w14:paraId="1EA40FD0" w14:textId="77777777" w:rsidR="00A1232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9" w:type="dxa"/>
          </w:tcPr>
          <w:p w14:paraId="16FF6A8B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3" w:type="dxa"/>
          </w:tcPr>
          <w:p w14:paraId="5FA71103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0" w:type="dxa"/>
          </w:tcPr>
          <w:p w14:paraId="27449AF9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E6E6E6"/>
          </w:tcPr>
          <w:p w14:paraId="0DFA181A" w14:textId="77777777" w:rsidR="00A12325" w:rsidRDefault="00A12325" w:rsidP="00A12325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6F65B6AA" w14:textId="77777777" w:rsidR="00707D94" w:rsidRDefault="00707D94">
      <w:pPr>
        <w:rPr>
          <w:rFonts w:ascii="Verdana" w:hAnsi="Verdana" w:cs="Verdana"/>
        </w:rPr>
      </w:pPr>
    </w:p>
    <w:p w14:paraId="2C1D9DBB" w14:textId="77777777" w:rsidR="00707D94" w:rsidRDefault="00707D94">
      <w:pPr>
        <w:rPr>
          <w:rFonts w:ascii="Verdana" w:hAnsi="Verdana" w:cs="Verdana"/>
        </w:rPr>
      </w:pPr>
    </w:p>
    <w:tbl>
      <w:tblPr>
        <w:tblW w:w="10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8"/>
        <w:gridCol w:w="1562"/>
        <w:gridCol w:w="1518"/>
        <w:gridCol w:w="1545"/>
        <w:gridCol w:w="1520"/>
        <w:gridCol w:w="1518"/>
        <w:gridCol w:w="1518"/>
      </w:tblGrid>
      <w:tr w:rsidR="00707D94" w:rsidRPr="00663198" w14:paraId="172F8305" w14:textId="77777777" w:rsidTr="00125503">
        <w:trPr>
          <w:trHeight w:val="4355"/>
        </w:trPr>
        <w:tc>
          <w:tcPr>
            <w:tcW w:w="10789" w:type="dxa"/>
            <w:gridSpan w:val="7"/>
            <w:shd w:val="clear" w:color="auto" w:fill="F3F3F3"/>
          </w:tcPr>
          <w:p w14:paraId="0738E016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2BF9549B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063A8B2B" w14:textId="77777777" w:rsidTr="00125503">
        <w:trPr>
          <w:trHeight w:hRule="exact" w:val="720"/>
        </w:trPr>
        <w:tc>
          <w:tcPr>
            <w:tcW w:w="1608" w:type="dxa"/>
            <w:tcBorders>
              <w:bottom w:val="nil"/>
              <w:right w:val="nil"/>
            </w:tcBorders>
            <w:vAlign w:val="center"/>
          </w:tcPr>
          <w:p w14:paraId="14C21FF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181" w:type="dxa"/>
            <w:gridSpan w:val="6"/>
            <w:tcBorders>
              <w:left w:val="nil"/>
              <w:bottom w:val="nil"/>
            </w:tcBorders>
            <w:vAlign w:val="center"/>
          </w:tcPr>
          <w:p w14:paraId="76506B8A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175BC450" w14:textId="77777777" w:rsidTr="00125503">
        <w:trPr>
          <w:trHeight w:hRule="exact" w:val="576"/>
        </w:trPr>
        <w:tc>
          <w:tcPr>
            <w:tcW w:w="10789" w:type="dxa"/>
            <w:gridSpan w:val="7"/>
            <w:tcBorders>
              <w:top w:val="nil"/>
            </w:tcBorders>
            <w:vAlign w:val="center"/>
          </w:tcPr>
          <w:p w14:paraId="0EF991D1" w14:textId="625A1276" w:rsidR="00707D94" w:rsidRPr="00663198" w:rsidRDefault="00707D94" w:rsidP="00015CA8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January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6A4966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A12325">
              <w:rPr>
                <w:rFonts w:ascii="Verdana" w:hAnsi="Verdana" w:cs="Verdana"/>
                <w:b/>
                <w:bCs/>
                <w:sz w:val="40"/>
                <w:szCs w:val="40"/>
              </w:rPr>
              <w:t>9</w:t>
            </w:r>
          </w:p>
        </w:tc>
      </w:tr>
      <w:tr w:rsidR="00B12F72" w:rsidRPr="00663198" w14:paraId="1DF41409" w14:textId="77777777" w:rsidTr="00125503">
        <w:trPr>
          <w:trHeight w:val="431"/>
        </w:trPr>
        <w:tc>
          <w:tcPr>
            <w:tcW w:w="1608" w:type="dxa"/>
            <w:shd w:val="clear" w:color="auto" w:fill="C0C0C0"/>
            <w:vAlign w:val="center"/>
          </w:tcPr>
          <w:p w14:paraId="3686EC2F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562" w:type="dxa"/>
            <w:shd w:val="clear" w:color="auto" w:fill="C0C0C0"/>
            <w:vAlign w:val="center"/>
          </w:tcPr>
          <w:p w14:paraId="711F869C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617C1012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45" w:type="dxa"/>
            <w:shd w:val="clear" w:color="auto" w:fill="C0C0C0"/>
            <w:vAlign w:val="center"/>
          </w:tcPr>
          <w:p w14:paraId="6F81770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20" w:type="dxa"/>
            <w:shd w:val="clear" w:color="auto" w:fill="C0C0C0"/>
            <w:vAlign w:val="center"/>
          </w:tcPr>
          <w:p w14:paraId="54C118DF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0EE3F34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59F8196B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A12325" w:rsidRPr="00663198" w14:paraId="0F304454" w14:textId="77777777" w:rsidTr="00125503">
        <w:trPr>
          <w:trHeight w:hRule="exact" w:val="994"/>
        </w:trPr>
        <w:tc>
          <w:tcPr>
            <w:tcW w:w="1608" w:type="dxa"/>
            <w:shd w:val="clear" w:color="auto" w:fill="E6E6E6"/>
          </w:tcPr>
          <w:p w14:paraId="37B161E8" w14:textId="77777777" w:rsidR="00A12325" w:rsidRPr="00A82E27" w:rsidRDefault="00A12325" w:rsidP="00A12325">
            <w:pPr>
              <w:ind w:firstLine="720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62" w:type="dxa"/>
          </w:tcPr>
          <w:p w14:paraId="3C3F4C18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2B05C372" w14:textId="6356FBC0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A303BA">
              <w:rPr>
                <w:rFonts w:ascii="Verdana" w:hAnsi="Verdana"/>
                <w:sz w:val="20"/>
                <w:szCs w:val="20"/>
              </w:rPr>
              <w:t>New Year's Day</w:t>
            </w:r>
          </w:p>
        </w:tc>
        <w:tc>
          <w:tcPr>
            <w:tcW w:w="1518" w:type="dxa"/>
          </w:tcPr>
          <w:p w14:paraId="1B04D616" w14:textId="77777777" w:rsidR="00A1232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2395BB99" w14:textId="77777777" w:rsidR="00A1232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  <w:p w14:paraId="1727AECE" w14:textId="77777777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5" w:type="dxa"/>
          </w:tcPr>
          <w:p w14:paraId="6869C5C3" w14:textId="424A9980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20" w:type="dxa"/>
          </w:tcPr>
          <w:p w14:paraId="42EF90D3" w14:textId="77777777" w:rsidR="00A1232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481BD367" w14:textId="7D5B4674" w:rsidR="00A12325" w:rsidRPr="00393AF9" w:rsidRDefault="00A12325" w:rsidP="00A12325">
            <w:pPr>
              <w:pStyle w:val="Dates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18" w:type="dxa"/>
          </w:tcPr>
          <w:p w14:paraId="6E89FE44" w14:textId="721A3D70" w:rsidR="00A12325" w:rsidRPr="001C4231" w:rsidRDefault="00A12325" w:rsidP="00A1232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518" w:type="dxa"/>
            <w:shd w:val="clear" w:color="auto" w:fill="E6E6E6"/>
          </w:tcPr>
          <w:p w14:paraId="3EEC6D77" w14:textId="59BB04EB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A12325" w:rsidRPr="00663198" w14:paraId="42E264DE" w14:textId="77777777" w:rsidTr="00125503">
        <w:trPr>
          <w:trHeight w:hRule="exact" w:val="994"/>
        </w:trPr>
        <w:tc>
          <w:tcPr>
            <w:tcW w:w="1608" w:type="dxa"/>
            <w:shd w:val="clear" w:color="auto" w:fill="E6E6E6"/>
          </w:tcPr>
          <w:p w14:paraId="49B9F2AD" w14:textId="219BA61E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562" w:type="dxa"/>
          </w:tcPr>
          <w:p w14:paraId="7D9FBE78" w14:textId="25E2A508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518" w:type="dxa"/>
          </w:tcPr>
          <w:p w14:paraId="745B09CF" w14:textId="2DA6158D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3F3130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545" w:type="dxa"/>
          </w:tcPr>
          <w:p w14:paraId="1E216210" w14:textId="77777777" w:rsidR="00A1232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0</w:t>
            </w:r>
          </w:p>
          <w:p w14:paraId="63945317" w14:textId="57958523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14:paraId="1C6EE64D" w14:textId="77777777" w:rsidR="00A1232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4C44942A" w14:textId="01BBCB32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14:paraId="7DF4DDEE" w14:textId="5CFF93BB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518" w:type="dxa"/>
            <w:shd w:val="clear" w:color="auto" w:fill="E6E6E6"/>
          </w:tcPr>
          <w:p w14:paraId="35F2E906" w14:textId="6BF5A419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</w:tr>
      <w:tr w:rsidR="00A12325" w:rsidRPr="00663198" w14:paraId="62131739" w14:textId="77777777" w:rsidTr="00125503">
        <w:trPr>
          <w:trHeight w:hRule="exact" w:val="994"/>
        </w:trPr>
        <w:tc>
          <w:tcPr>
            <w:tcW w:w="1608" w:type="dxa"/>
            <w:shd w:val="clear" w:color="auto" w:fill="E6E6E6"/>
          </w:tcPr>
          <w:p w14:paraId="024482C0" w14:textId="6514794D" w:rsidR="00A12325" w:rsidRPr="00015CA8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562" w:type="dxa"/>
          </w:tcPr>
          <w:p w14:paraId="55F374C6" w14:textId="77777777" w:rsidR="00A12325" w:rsidRDefault="00A12325" w:rsidP="00A12325">
            <w:pPr>
              <w:pStyle w:val="Date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1958BB05" w14:textId="77D3AABD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sz w:val="20"/>
                <w:szCs w:val="20"/>
              </w:rPr>
              <w:t>M L King Day</w:t>
            </w:r>
          </w:p>
        </w:tc>
        <w:tc>
          <w:tcPr>
            <w:tcW w:w="1518" w:type="dxa"/>
          </w:tcPr>
          <w:p w14:paraId="4BE9AA34" w14:textId="77777777" w:rsidR="00A1232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5E3366F4" w14:textId="77777777" w:rsidR="00A12325" w:rsidRDefault="00A12325" w:rsidP="00A12325">
            <w:pPr>
              <w:pStyle w:val="Dates"/>
              <w:rPr>
                <w:rFonts w:ascii="Verdana" w:hAnsi="Verdana"/>
                <w:b/>
              </w:rPr>
            </w:pPr>
          </w:p>
          <w:p w14:paraId="7C0B7C4B" w14:textId="0E4A1A8F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5" w:type="dxa"/>
          </w:tcPr>
          <w:p w14:paraId="6C2F191E" w14:textId="5660825E" w:rsidR="00A12325" w:rsidRPr="00DD295D" w:rsidRDefault="00A12325" w:rsidP="00A12325">
            <w:pPr>
              <w:rPr>
                <w:rFonts w:ascii="Verdana" w:hAnsi="Verdana"/>
                <w:sz w:val="20"/>
                <w:szCs w:val="20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7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20" w:type="dxa"/>
          </w:tcPr>
          <w:p w14:paraId="4F7645DC" w14:textId="77777777" w:rsidR="00A1232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65E371DB" w14:textId="35CDDB0E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14:paraId="6193D65E" w14:textId="79B02CD8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518" w:type="dxa"/>
            <w:shd w:val="clear" w:color="auto" w:fill="E6E6E6"/>
          </w:tcPr>
          <w:p w14:paraId="7F93BEFE" w14:textId="228A5684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</w:tr>
      <w:tr w:rsidR="00A12325" w:rsidRPr="00663198" w14:paraId="5286389A" w14:textId="77777777" w:rsidTr="00125503">
        <w:trPr>
          <w:trHeight w:hRule="exact" w:val="994"/>
        </w:trPr>
        <w:tc>
          <w:tcPr>
            <w:tcW w:w="1608" w:type="dxa"/>
            <w:shd w:val="clear" w:color="auto" w:fill="E6E6E6"/>
          </w:tcPr>
          <w:p w14:paraId="64324770" w14:textId="3715CB48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562" w:type="dxa"/>
          </w:tcPr>
          <w:p w14:paraId="3E90DE5A" w14:textId="5A246372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518" w:type="dxa"/>
          </w:tcPr>
          <w:p w14:paraId="56AF0094" w14:textId="4107E188" w:rsidR="00A12325" w:rsidRPr="00701D83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545" w:type="dxa"/>
          </w:tcPr>
          <w:p w14:paraId="12B61E76" w14:textId="263143CD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520" w:type="dxa"/>
          </w:tcPr>
          <w:p w14:paraId="44767084" w14:textId="77777777" w:rsidR="00A1232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6FBB4F89" w14:textId="4B02C618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14:paraId="7FE71D39" w14:textId="12570ADE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518" w:type="dxa"/>
            <w:shd w:val="clear" w:color="auto" w:fill="E6E6E6"/>
          </w:tcPr>
          <w:p w14:paraId="6059079F" w14:textId="6B05DE0A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</w:tr>
      <w:tr w:rsidR="00A12325" w:rsidRPr="00663198" w14:paraId="60B050F2" w14:textId="77777777" w:rsidTr="00125503">
        <w:trPr>
          <w:trHeight w:hRule="exact" w:val="994"/>
        </w:trPr>
        <w:tc>
          <w:tcPr>
            <w:tcW w:w="1608" w:type="dxa"/>
            <w:shd w:val="clear" w:color="auto" w:fill="E6E6E6"/>
          </w:tcPr>
          <w:p w14:paraId="02363D9F" w14:textId="10658730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562" w:type="dxa"/>
          </w:tcPr>
          <w:p w14:paraId="2DF2A69D" w14:textId="743EC32F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518" w:type="dxa"/>
          </w:tcPr>
          <w:p w14:paraId="50EE9180" w14:textId="26D2D3F8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545" w:type="dxa"/>
          </w:tcPr>
          <w:p w14:paraId="71E6A080" w14:textId="77777777" w:rsidR="00A12325" w:rsidRDefault="00A12325" w:rsidP="00A12325">
            <w:r w:rsidRPr="004052D8">
              <w:rPr>
                <w:rFonts w:ascii="Verdana" w:hAnsi="Verdana"/>
                <w:b/>
                <w:sz w:val="32"/>
                <w:szCs w:val="32"/>
              </w:rPr>
              <w:t>31</w:t>
            </w:r>
          </w:p>
          <w:p w14:paraId="6B50CBBE" w14:textId="011A882C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14:paraId="15A5159D" w14:textId="37A84843" w:rsidR="00A12325" w:rsidRPr="00701D83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14:paraId="793AD690" w14:textId="4DE8F7CC" w:rsidR="00A12325" w:rsidRPr="00055004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18" w:type="dxa"/>
            <w:shd w:val="clear" w:color="auto" w:fill="E6E6E6"/>
          </w:tcPr>
          <w:p w14:paraId="61464ACC" w14:textId="7D77358E" w:rsidR="00A12325" w:rsidRPr="00701D83" w:rsidRDefault="00A12325" w:rsidP="00A12325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A12325" w:rsidRPr="00663198" w14:paraId="53AFBA29" w14:textId="77777777" w:rsidTr="00125503">
        <w:trPr>
          <w:trHeight w:hRule="exact" w:val="994"/>
        </w:trPr>
        <w:tc>
          <w:tcPr>
            <w:tcW w:w="1608" w:type="dxa"/>
            <w:shd w:val="clear" w:color="auto" w:fill="E6E6E6"/>
          </w:tcPr>
          <w:p w14:paraId="671E2FC6" w14:textId="2F95CD40" w:rsidR="00A12325" w:rsidRPr="00AE5B54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62" w:type="dxa"/>
          </w:tcPr>
          <w:p w14:paraId="0C1BB34C" w14:textId="77777777" w:rsidR="00A12325" w:rsidRPr="00164EA6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18" w:type="dxa"/>
          </w:tcPr>
          <w:p w14:paraId="1DBA2176" w14:textId="77777777" w:rsidR="00A12325" w:rsidRPr="00164EA6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45" w:type="dxa"/>
          </w:tcPr>
          <w:p w14:paraId="08A25DD9" w14:textId="77777777" w:rsidR="00A12325" w:rsidRPr="00164EA6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</w:tcPr>
          <w:p w14:paraId="57F7073A" w14:textId="77777777" w:rsidR="00A12325" w:rsidRPr="00164EA6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18" w:type="dxa"/>
          </w:tcPr>
          <w:p w14:paraId="3ADD1B28" w14:textId="77777777" w:rsidR="00A12325" w:rsidRPr="00164EA6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</w:tcPr>
          <w:p w14:paraId="4F679443" w14:textId="77777777" w:rsidR="00A12325" w:rsidRPr="00164EA6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</w:tbl>
    <w:p w14:paraId="17859F59" w14:textId="77777777" w:rsidR="00707D94" w:rsidRDefault="00707D94">
      <w:pPr>
        <w:rPr>
          <w:rFonts w:ascii="Verdana" w:hAnsi="Verdana" w:cs="Verdana"/>
        </w:rPr>
      </w:pPr>
    </w:p>
    <w:p w14:paraId="7C3ED4BF" w14:textId="77777777" w:rsidR="00707D94" w:rsidRDefault="00707D94">
      <w:pPr>
        <w:rPr>
          <w:rFonts w:ascii="Verdana" w:hAnsi="Verdana" w:cs="Verdana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6"/>
        <w:gridCol w:w="1581"/>
        <w:gridCol w:w="1559"/>
        <w:gridCol w:w="1560"/>
        <w:gridCol w:w="1602"/>
        <w:gridCol w:w="1531"/>
        <w:gridCol w:w="1531"/>
      </w:tblGrid>
      <w:tr w:rsidR="00707D94" w:rsidRPr="00663198" w14:paraId="339F2923" w14:textId="77777777" w:rsidTr="00E56751">
        <w:trPr>
          <w:trHeight w:val="4355"/>
        </w:trPr>
        <w:tc>
          <w:tcPr>
            <w:tcW w:w="10980" w:type="dxa"/>
            <w:gridSpan w:val="7"/>
            <w:shd w:val="clear" w:color="auto" w:fill="F3F3F3"/>
          </w:tcPr>
          <w:p w14:paraId="1174A52A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42F106D0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267FC8D6" w14:textId="77777777" w:rsidTr="00E56751">
        <w:trPr>
          <w:trHeight w:hRule="exact" w:val="720"/>
        </w:trPr>
        <w:tc>
          <w:tcPr>
            <w:tcW w:w="1616" w:type="dxa"/>
            <w:tcBorders>
              <w:bottom w:val="nil"/>
              <w:right w:val="nil"/>
            </w:tcBorders>
            <w:vAlign w:val="center"/>
          </w:tcPr>
          <w:p w14:paraId="7BF9F9CE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364" w:type="dxa"/>
            <w:gridSpan w:val="6"/>
            <w:tcBorders>
              <w:left w:val="nil"/>
              <w:bottom w:val="nil"/>
            </w:tcBorders>
            <w:vAlign w:val="center"/>
          </w:tcPr>
          <w:p w14:paraId="3FF148B9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69C6612D" w14:textId="77777777" w:rsidTr="00E56751">
        <w:trPr>
          <w:trHeight w:hRule="exact" w:val="576"/>
        </w:trPr>
        <w:tc>
          <w:tcPr>
            <w:tcW w:w="10980" w:type="dxa"/>
            <w:gridSpan w:val="7"/>
            <w:tcBorders>
              <w:top w:val="nil"/>
            </w:tcBorders>
            <w:vAlign w:val="center"/>
          </w:tcPr>
          <w:p w14:paraId="0F48753D" w14:textId="2AB896C9" w:rsidR="00707D94" w:rsidRPr="00663198" w:rsidRDefault="00707D94" w:rsidP="00015CA8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February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6A4966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A12325">
              <w:rPr>
                <w:rFonts w:ascii="Verdana" w:hAnsi="Verdana" w:cs="Verdana"/>
                <w:b/>
                <w:bCs/>
                <w:sz w:val="40"/>
                <w:szCs w:val="40"/>
              </w:rPr>
              <w:t>9</w:t>
            </w:r>
          </w:p>
        </w:tc>
      </w:tr>
      <w:tr w:rsidR="00707D94" w:rsidRPr="00663198" w14:paraId="7E01A2DE" w14:textId="77777777" w:rsidTr="00BD33EE">
        <w:trPr>
          <w:trHeight w:val="431"/>
        </w:trPr>
        <w:tc>
          <w:tcPr>
            <w:tcW w:w="1616" w:type="dxa"/>
            <w:shd w:val="clear" w:color="auto" w:fill="C0C0C0"/>
            <w:vAlign w:val="center"/>
          </w:tcPr>
          <w:p w14:paraId="7A8AE824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581" w:type="dxa"/>
            <w:shd w:val="clear" w:color="auto" w:fill="C0C0C0"/>
            <w:vAlign w:val="center"/>
          </w:tcPr>
          <w:p w14:paraId="3DF8A364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6A105FA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6A6F08B5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602" w:type="dxa"/>
            <w:shd w:val="clear" w:color="auto" w:fill="C0C0C0"/>
            <w:vAlign w:val="center"/>
          </w:tcPr>
          <w:p w14:paraId="40ADED22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6B6F01F9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1CAB9862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A12325" w:rsidRPr="00663198" w14:paraId="0EF8B626" w14:textId="77777777" w:rsidTr="00BD33EE">
        <w:trPr>
          <w:trHeight w:hRule="exact" w:val="994"/>
        </w:trPr>
        <w:tc>
          <w:tcPr>
            <w:tcW w:w="1616" w:type="dxa"/>
            <w:shd w:val="clear" w:color="auto" w:fill="E6E6E6"/>
          </w:tcPr>
          <w:p w14:paraId="1FD2127D" w14:textId="6241A7C8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81" w:type="dxa"/>
          </w:tcPr>
          <w:p w14:paraId="25DF37D2" w14:textId="016D119A" w:rsidR="00A12325" w:rsidRPr="001C4231" w:rsidRDefault="00A12325" w:rsidP="00A12325">
            <w:pPr>
              <w:pStyle w:val="Dates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F6D482E" w14:textId="17458D12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1E770533" w14:textId="5048E0A4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02" w:type="dxa"/>
          </w:tcPr>
          <w:p w14:paraId="7B8709FF" w14:textId="7777777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570F2C00" w14:textId="16DEC70D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1" w:type="dxa"/>
          </w:tcPr>
          <w:p w14:paraId="39C10749" w14:textId="7BF27ECC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31" w:type="dxa"/>
            <w:shd w:val="clear" w:color="auto" w:fill="E6E6E6"/>
          </w:tcPr>
          <w:p w14:paraId="4CA79F5D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</w:t>
            </w:r>
          </w:p>
          <w:p w14:paraId="55998774" w14:textId="77777777" w:rsidR="00A12325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D4158CE" w14:textId="20F75C96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12325" w:rsidRPr="00663198" w14:paraId="7E39502B" w14:textId="77777777" w:rsidTr="00BD33EE">
        <w:trPr>
          <w:trHeight w:hRule="exact" w:val="994"/>
        </w:trPr>
        <w:tc>
          <w:tcPr>
            <w:tcW w:w="1616" w:type="dxa"/>
            <w:shd w:val="clear" w:color="auto" w:fill="E6E6E6"/>
          </w:tcPr>
          <w:p w14:paraId="3A9B8C0B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7C585CBB" w14:textId="77777777" w:rsidR="00A12325" w:rsidRPr="00237811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6708513" w14:textId="7DEE50B8" w:rsidR="00A12325" w:rsidRPr="001C4231" w:rsidRDefault="00A12325" w:rsidP="00A12325">
            <w:pPr>
              <w:pStyle w:val="Dates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581" w:type="dxa"/>
          </w:tcPr>
          <w:p w14:paraId="10F89CBD" w14:textId="77777777" w:rsidR="00A12325" w:rsidRPr="00D84C00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4C00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2CA1B8F5" w14:textId="77777777" w:rsidR="00A12325" w:rsidRPr="00D84C00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5AE2FB9" w14:textId="64EA70DC" w:rsidR="00A12325" w:rsidRPr="00164EA6" w:rsidRDefault="00A12325" w:rsidP="00A12325">
            <w:pPr>
              <w:pStyle w:val="Dates"/>
              <w:rPr>
                <w:rFonts w:ascii="Verdana" w:hAnsi="Verdana"/>
                <w:b/>
              </w:rPr>
            </w:pPr>
          </w:p>
        </w:tc>
        <w:tc>
          <w:tcPr>
            <w:tcW w:w="1559" w:type="dxa"/>
          </w:tcPr>
          <w:p w14:paraId="1669B5EF" w14:textId="0B71E568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560" w:type="dxa"/>
          </w:tcPr>
          <w:p w14:paraId="180F60DA" w14:textId="7777777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7075509D" w14:textId="2B7A90BD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02" w:type="dxa"/>
          </w:tcPr>
          <w:p w14:paraId="18E92BB9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  <w:p w14:paraId="5FA2791D" w14:textId="21035BE5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1" w:type="dxa"/>
          </w:tcPr>
          <w:p w14:paraId="770D44E5" w14:textId="423A040A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531" w:type="dxa"/>
            <w:shd w:val="clear" w:color="auto" w:fill="E6E6E6"/>
          </w:tcPr>
          <w:p w14:paraId="5318EC97" w14:textId="601537C0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</w:tr>
      <w:tr w:rsidR="00A12325" w:rsidRPr="00663198" w14:paraId="2FC6359C" w14:textId="77777777" w:rsidTr="00BD33EE">
        <w:trPr>
          <w:trHeight w:hRule="exact" w:val="994"/>
        </w:trPr>
        <w:tc>
          <w:tcPr>
            <w:tcW w:w="1616" w:type="dxa"/>
            <w:shd w:val="clear" w:color="auto" w:fill="E6E6E6"/>
          </w:tcPr>
          <w:p w14:paraId="7823B332" w14:textId="4B6CD586" w:rsidR="00A12325" w:rsidRPr="001C4231" w:rsidRDefault="00A12325" w:rsidP="00A12325"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581" w:type="dxa"/>
          </w:tcPr>
          <w:p w14:paraId="59279012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12</w:t>
            </w:r>
          </w:p>
          <w:p w14:paraId="5DCEDBC7" w14:textId="77777777" w:rsidR="00A12325" w:rsidRPr="00CF600A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B795134" w14:textId="294863C0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382D1627" w14:textId="63D247F1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560" w:type="dxa"/>
          </w:tcPr>
          <w:p w14:paraId="5CF3CFDF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  <w:p w14:paraId="107A85F1" w14:textId="77777777" w:rsidR="00A12325" w:rsidRDefault="00A12325" w:rsidP="00A12325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34B79CFA" w14:textId="151EE2E9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02" w:type="dxa"/>
          </w:tcPr>
          <w:p w14:paraId="59D45C7B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030DEF40" w14:textId="47711F8E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1" w:type="dxa"/>
          </w:tcPr>
          <w:p w14:paraId="48A02837" w14:textId="10E7070C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531" w:type="dxa"/>
            <w:shd w:val="clear" w:color="auto" w:fill="E6E6E6"/>
          </w:tcPr>
          <w:p w14:paraId="4333A824" w14:textId="28A8F993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</w:tr>
      <w:tr w:rsidR="00A12325" w:rsidRPr="00663198" w14:paraId="66734AFE" w14:textId="77777777" w:rsidTr="00BD33EE">
        <w:trPr>
          <w:trHeight w:hRule="exact" w:val="994"/>
        </w:trPr>
        <w:tc>
          <w:tcPr>
            <w:tcW w:w="1616" w:type="dxa"/>
            <w:shd w:val="clear" w:color="auto" w:fill="E6E6E6"/>
          </w:tcPr>
          <w:p w14:paraId="620374EA" w14:textId="1532D685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581" w:type="dxa"/>
          </w:tcPr>
          <w:p w14:paraId="27CA9E47" w14:textId="77777777" w:rsidR="00A1232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2326D566" w14:textId="77777777" w:rsidR="00A12325" w:rsidRPr="00A303BA" w:rsidRDefault="00A12325" w:rsidP="00A12325">
            <w:pPr>
              <w:rPr>
                <w:rFonts w:ascii="Verdana" w:hAnsi="Verdana" w:cs="Arial"/>
                <w:sz w:val="20"/>
                <w:szCs w:val="20"/>
              </w:rPr>
            </w:pPr>
            <w:r w:rsidRPr="00A303BA">
              <w:rPr>
                <w:rFonts w:ascii="Verdana" w:hAnsi="Verdana" w:cs="Arial"/>
                <w:sz w:val="20"/>
                <w:szCs w:val="20"/>
              </w:rPr>
              <w:t>President’s Day</w:t>
            </w:r>
          </w:p>
          <w:p w14:paraId="39A92DA5" w14:textId="5A5C7392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2A48D75A" w14:textId="4D0749D8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560" w:type="dxa"/>
          </w:tcPr>
          <w:p w14:paraId="028A7BDA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  <w:p w14:paraId="477A6B51" w14:textId="2BA8B73D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02" w:type="dxa"/>
          </w:tcPr>
          <w:p w14:paraId="3E73D12D" w14:textId="355645B9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531" w:type="dxa"/>
          </w:tcPr>
          <w:p w14:paraId="7C2C8183" w14:textId="09628805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531" w:type="dxa"/>
            <w:shd w:val="clear" w:color="auto" w:fill="E6E6E6"/>
          </w:tcPr>
          <w:p w14:paraId="52717A72" w14:textId="04418D5E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</w:tr>
      <w:tr w:rsidR="00A12325" w:rsidRPr="00663198" w14:paraId="51C19AED" w14:textId="77777777" w:rsidTr="00BD33EE">
        <w:trPr>
          <w:trHeight w:hRule="exact" w:val="994"/>
        </w:trPr>
        <w:tc>
          <w:tcPr>
            <w:tcW w:w="1616" w:type="dxa"/>
            <w:shd w:val="clear" w:color="auto" w:fill="E6E6E6"/>
          </w:tcPr>
          <w:p w14:paraId="5EA53604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0316332A" w14:textId="77777777" w:rsidR="00A12325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010DB78" w14:textId="61D90BC4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81" w:type="dxa"/>
          </w:tcPr>
          <w:p w14:paraId="51C08BB2" w14:textId="05B58177" w:rsidR="00A12325" w:rsidRPr="009C401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559" w:type="dxa"/>
          </w:tcPr>
          <w:p w14:paraId="1F347658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62BC044D" w14:textId="77777777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61FDF99A" w14:textId="3AACDCB6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602" w:type="dxa"/>
          </w:tcPr>
          <w:p w14:paraId="675D7DE8" w14:textId="77777777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1" w:type="dxa"/>
          </w:tcPr>
          <w:p w14:paraId="08B41BE1" w14:textId="77777777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E6E6E6"/>
          </w:tcPr>
          <w:p w14:paraId="009E3E1D" w14:textId="77777777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12325" w:rsidRPr="00663198" w14:paraId="2E9AC9E3" w14:textId="77777777" w:rsidTr="00BD33EE">
        <w:trPr>
          <w:trHeight w:hRule="exact" w:val="994"/>
        </w:trPr>
        <w:tc>
          <w:tcPr>
            <w:tcW w:w="1616" w:type="dxa"/>
            <w:shd w:val="clear" w:color="auto" w:fill="E6E6E6"/>
          </w:tcPr>
          <w:p w14:paraId="0B615F60" w14:textId="77777777" w:rsidR="00A12325" w:rsidRDefault="00A12325" w:rsidP="00A12325">
            <w:pPr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81" w:type="dxa"/>
          </w:tcPr>
          <w:p w14:paraId="3194ACAF" w14:textId="77777777" w:rsidR="00A12325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B18201" w14:textId="77777777" w:rsidR="00A12325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47D51E54" w14:textId="77777777" w:rsidR="00A12325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14:paraId="55F95EAC" w14:textId="77777777" w:rsidR="00A12325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</w:tcPr>
          <w:p w14:paraId="5AB1C460" w14:textId="77777777" w:rsidR="00A12325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E6E6E6"/>
          </w:tcPr>
          <w:p w14:paraId="70C7732F" w14:textId="77777777" w:rsidR="00A12325" w:rsidRDefault="00A12325" w:rsidP="00A12325">
            <w:pPr>
              <w:rPr>
                <w:rFonts w:ascii="Verdana" w:hAnsi="Verdana" w:cs="Century Gothic"/>
                <w:sz w:val="32"/>
                <w:szCs w:val="32"/>
              </w:rPr>
            </w:pPr>
          </w:p>
        </w:tc>
      </w:tr>
    </w:tbl>
    <w:p w14:paraId="033FCE07" w14:textId="77777777" w:rsidR="00707D94" w:rsidRDefault="00707D94">
      <w:pPr>
        <w:rPr>
          <w:rFonts w:ascii="Verdana" w:hAnsi="Verdana" w:cs="Verdana"/>
        </w:rPr>
      </w:pPr>
    </w:p>
    <w:p w14:paraId="41CF9DBD" w14:textId="77777777" w:rsidR="00707D94" w:rsidRDefault="00707D94">
      <w:pPr>
        <w:rPr>
          <w:rFonts w:ascii="Verdana" w:hAnsi="Verdana" w:cs="Verdana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1567"/>
        <w:gridCol w:w="1551"/>
        <w:gridCol w:w="1576"/>
        <w:gridCol w:w="1553"/>
        <w:gridCol w:w="1551"/>
        <w:gridCol w:w="1551"/>
      </w:tblGrid>
      <w:tr w:rsidR="00707D94" w:rsidRPr="00663198" w14:paraId="05B4CEE2" w14:textId="77777777" w:rsidTr="00E56751">
        <w:trPr>
          <w:trHeight w:val="4355"/>
        </w:trPr>
        <w:tc>
          <w:tcPr>
            <w:tcW w:w="10980" w:type="dxa"/>
            <w:gridSpan w:val="7"/>
            <w:shd w:val="clear" w:color="auto" w:fill="F3F3F3"/>
          </w:tcPr>
          <w:p w14:paraId="54E3222B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28A2B98B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27D154ED" w14:textId="77777777" w:rsidTr="00E56751">
        <w:trPr>
          <w:trHeight w:hRule="exact" w:val="720"/>
        </w:trPr>
        <w:tc>
          <w:tcPr>
            <w:tcW w:w="1631" w:type="dxa"/>
            <w:tcBorders>
              <w:bottom w:val="nil"/>
              <w:right w:val="nil"/>
            </w:tcBorders>
            <w:vAlign w:val="center"/>
          </w:tcPr>
          <w:p w14:paraId="04716F39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349" w:type="dxa"/>
            <w:gridSpan w:val="6"/>
            <w:tcBorders>
              <w:left w:val="nil"/>
              <w:bottom w:val="nil"/>
            </w:tcBorders>
            <w:vAlign w:val="center"/>
          </w:tcPr>
          <w:p w14:paraId="0EC49D40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222C3A2A" w14:textId="77777777" w:rsidTr="00E56751">
        <w:trPr>
          <w:trHeight w:hRule="exact" w:val="576"/>
        </w:trPr>
        <w:tc>
          <w:tcPr>
            <w:tcW w:w="10980" w:type="dxa"/>
            <w:gridSpan w:val="7"/>
            <w:tcBorders>
              <w:top w:val="nil"/>
            </w:tcBorders>
            <w:vAlign w:val="center"/>
          </w:tcPr>
          <w:p w14:paraId="24B3D62D" w14:textId="1351A99C" w:rsidR="00707D94" w:rsidRPr="00663198" w:rsidRDefault="00707D94" w:rsidP="00015CA8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March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6A4966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A12325">
              <w:rPr>
                <w:rFonts w:ascii="Verdana" w:hAnsi="Verdana" w:cs="Verdana"/>
                <w:b/>
                <w:bCs/>
                <w:sz w:val="40"/>
                <w:szCs w:val="40"/>
              </w:rPr>
              <w:t>9</w:t>
            </w:r>
          </w:p>
        </w:tc>
      </w:tr>
      <w:tr w:rsidR="00707D94" w:rsidRPr="00663198" w14:paraId="039DC03A" w14:textId="77777777" w:rsidTr="00E56751">
        <w:trPr>
          <w:trHeight w:val="431"/>
        </w:trPr>
        <w:tc>
          <w:tcPr>
            <w:tcW w:w="1631" w:type="dxa"/>
            <w:shd w:val="clear" w:color="auto" w:fill="C0C0C0"/>
            <w:vAlign w:val="center"/>
          </w:tcPr>
          <w:p w14:paraId="15C0317B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567" w:type="dxa"/>
            <w:shd w:val="clear" w:color="auto" w:fill="C0C0C0"/>
            <w:vAlign w:val="center"/>
          </w:tcPr>
          <w:p w14:paraId="0936F575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51" w:type="dxa"/>
            <w:shd w:val="clear" w:color="auto" w:fill="C0C0C0"/>
            <w:vAlign w:val="center"/>
          </w:tcPr>
          <w:p w14:paraId="1C733EB5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76" w:type="dxa"/>
            <w:shd w:val="clear" w:color="auto" w:fill="C0C0C0"/>
            <w:vAlign w:val="center"/>
          </w:tcPr>
          <w:p w14:paraId="0C3957E2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53" w:type="dxa"/>
            <w:shd w:val="clear" w:color="auto" w:fill="C0C0C0"/>
            <w:vAlign w:val="center"/>
          </w:tcPr>
          <w:p w14:paraId="0EED4070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51" w:type="dxa"/>
            <w:shd w:val="clear" w:color="auto" w:fill="C0C0C0"/>
            <w:vAlign w:val="center"/>
          </w:tcPr>
          <w:p w14:paraId="3ECDB92B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51" w:type="dxa"/>
            <w:shd w:val="clear" w:color="auto" w:fill="C0C0C0"/>
            <w:vAlign w:val="center"/>
          </w:tcPr>
          <w:p w14:paraId="75456E1A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A12325" w:rsidRPr="00663198" w14:paraId="63873763" w14:textId="77777777" w:rsidTr="00E56751">
        <w:trPr>
          <w:trHeight w:hRule="exact" w:val="994"/>
        </w:trPr>
        <w:tc>
          <w:tcPr>
            <w:tcW w:w="1631" w:type="dxa"/>
            <w:shd w:val="clear" w:color="auto" w:fill="E6E6E6"/>
          </w:tcPr>
          <w:p w14:paraId="55E43062" w14:textId="682A4644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14:paraId="44D9F585" w14:textId="1D66A97F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78ACD25E" w14:textId="2EC8CB41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76" w:type="dxa"/>
          </w:tcPr>
          <w:p w14:paraId="190F654C" w14:textId="068130A7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3" w:type="dxa"/>
          </w:tcPr>
          <w:p w14:paraId="5B4A95BE" w14:textId="7777777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7EADE5E7" w14:textId="25341D09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40E184A2" w14:textId="087322D8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51" w:type="dxa"/>
            <w:shd w:val="clear" w:color="auto" w:fill="E6E6E6"/>
          </w:tcPr>
          <w:p w14:paraId="29D868A2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</w:t>
            </w:r>
          </w:p>
          <w:p w14:paraId="6E32DAD4" w14:textId="77777777" w:rsidR="00A12325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6AA04CF" w14:textId="440C6055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12325" w:rsidRPr="00663198" w14:paraId="2AC9494F" w14:textId="77777777" w:rsidTr="00E56751">
        <w:trPr>
          <w:trHeight w:hRule="exact" w:val="994"/>
        </w:trPr>
        <w:tc>
          <w:tcPr>
            <w:tcW w:w="1631" w:type="dxa"/>
            <w:shd w:val="clear" w:color="auto" w:fill="E6E6E6"/>
          </w:tcPr>
          <w:p w14:paraId="51C46726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76B5F96A" w14:textId="77777777" w:rsidR="00A12325" w:rsidRPr="00237811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564C806" w14:textId="3001D7E6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14:paraId="10135375" w14:textId="77777777" w:rsidR="00A12325" w:rsidRPr="00D84C00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4C00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50756C32" w14:textId="77777777" w:rsidR="00A12325" w:rsidRPr="00D84C00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65A8013" w14:textId="3E2E44D4" w:rsidR="00A12325" w:rsidRPr="00164EA6" w:rsidRDefault="00A12325" w:rsidP="00A12325">
            <w:pPr>
              <w:pStyle w:val="Dates"/>
              <w:rPr>
                <w:rFonts w:ascii="Verdana" w:hAnsi="Verdana"/>
                <w:b/>
              </w:rPr>
            </w:pPr>
          </w:p>
        </w:tc>
        <w:tc>
          <w:tcPr>
            <w:tcW w:w="1551" w:type="dxa"/>
          </w:tcPr>
          <w:p w14:paraId="28F00FFA" w14:textId="682C737F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576" w:type="dxa"/>
          </w:tcPr>
          <w:p w14:paraId="1F249501" w14:textId="7777777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1CA1B0B4" w14:textId="0C57CB72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3" w:type="dxa"/>
          </w:tcPr>
          <w:p w14:paraId="7B14F5C1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  <w:p w14:paraId="0204BCCA" w14:textId="597510DE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0ACB4B3B" w14:textId="1647357E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551" w:type="dxa"/>
            <w:shd w:val="clear" w:color="auto" w:fill="E6E6E6"/>
          </w:tcPr>
          <w:p w14:paraId="3411D29B" w14:textId="3FBA324E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</w:tr>
      <w:tr w:rsidR="00A12325" w:rsidRPr="00663198" w14:paraId="781A4319" w14:textId="77777777" w:rsidTr="00E56751">
        <w:trPr>
          <w:trHeight w:hRule="exact" w:val="994"/>
        </w:trPr>
        <w:tc>
          <w:tcPr>
            <w:tcW w:w="1631" w:type="dxa"/>
            <w:shd w:val="clear" w:color="auto" w:fill="E6E6E6"/>
          </w:tcPr>
          <w:p w14:paraId="070E3175" w14:textId="625ED901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567" w:type="dxa"/>
          </w:tcPr>
          <w:p w14:paraId="0A914E7E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12</w:t>
            </w:r>
          </w:p>
          <w:p w14:paraId="037CE70F" w14:textId="77777777" w:rsidR="00A12325" w:rsidRPr="00CF600A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68C17DA" w14:textId="6BB7F079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077BED30" w14:textId="71F0583E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576" w:type="dxa"/>
          </w:tcPr>
          <w:p w14:paraId="50C80149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  <w:p w14:paraId="23E61C7F" w14:textId="77777777" w:rsidR="00A12325" w:rsidRDefault="00A12325" w:rsidP="00A12325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38470448" w14:textId="2C76487F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3" w:type="dxa"/>
          </w:tcPr>
          <w:p w14:paraId="245A65F7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177C20B1" w14:textId="4DDFF8D8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0FFED44F" w14:textId="0176784F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551" w:type="dxa"/>
            <w:shd w:val="clear" w:color="auto" w:fill="E6E6E6"/>
          </w:tcPr>
          <w:p w14:paraId="3E23A268" w14:textId="3952C9D6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</w:tr>
      <w:tr w:rsidR="00A12325" w:rsidRPr="00663198" w14:paraId="317AE12A" w14:textId="77777777" w:rsidTr="00E56751">
        <w:trPr>
          <w:trHeight w:hRule="exact" w:val="994"/>
        </w:trPr>
        <w:tc>
          <w:tcPr>
            <w:tcW w:w="1631" w:type="dxa"/>
            <w:shd w:val="clear" w:color="auto" w:fill="E6E6E6"/>
          </w:tcPr>
          <w:p w14:paraId="228D15B0" w14:textId="3B14C8D0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567" w:type="dxa"/>
          </w:tcPr>
          <w:p w14:paraId="1985C14E" w14:textId="748C48B3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551" w:type="dxa"/>
          </w:tcPr>
          <w:p w14:paraId="3B5581F0" w14:textId="2DE6AFB3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576" w:type="dxa"/>
          </w:tcPr>
          <w:p w14:paraId="467A98EF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  <w:p w14:paraId="5A669B4B" w14:textId="05EF4018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3" w:type="dxa"/>
          </w:tcPr>
          <w:p w14:paraId="2D60748C" w14:textId="739DDB8B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551" w:type="dxa"/>
          </w:tcPr>
          <w:p w14:paraId="360C6BF4" w14:textId="2ED7E666" w:rsidR="00A12325" w:rsidRPr="005C19E5" w:rsidRDefault="00A12325" w:rsidP="00A12325">
            <w:r w:rsidRPr="001C6DF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551" w:type="dxa"/>
            <w:shd w:val="clear" w:color="auto" w:fill="E6E6E6"/>
          </w:tcPr>
          <w:p w14:paraId="5D62C70B" w14:textId="6601C72A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</w:tr>
      <w:tr w:rsidR="00A12325" w:rsidRPr="00663198" w14:paraId="71F264E9" w14:textId="77777777" w:rsidTr="00E56751">
        <w:trPr>
          <w:trHeight w:hRule="exact" w:val="994"/>
        </w:trPr>
        <w:tc>
          <w:tcPr>
            <w:tcW w:w="1631" w:type="dxa"/>
            <w:shd w:val="clear" w:color="auto" w:fill="E6E6E6"/>
          </w:tcPr>
          <w:p w14:paraId="6D4290D7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2DBB683D" w14:textId="77777777" w:rsidR="00A12325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F222367" w14:textId="77777777" w:rsidR="00A12325" w:rsidRPr="005C19E5" w:rsidRDefault="00A12325" w:rsidP="00A12325"/>
        </w:tc>
        <w:tc>
          <w:tcPr>
            <w:tcW w:w="1567" w:type="dxa"/>
          </w:tcPr>
          <w:p w14:paraId="389F1051" w14:textId="11EFBC92" w:rsidR="00A12325" w:rsidRPr="009C401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551" w:type="dxa"/>
          </w:tcPr>
          <w:p w14:paraId="720A9E77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4941BE34" w14:textId="3521F040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76" w:type="dxa"/>
          </w:tcPr>
          <w:p w14:paraId="7A2AB55E" w14:textId="48A388D5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553" w:type="dxa"/>
          </w:tcPr>
          <w:p w14:paraId="44C541D3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9</w:t>
            </w:r>
          </w:p>
          <w:p w14:paraId="5E7B0B73" w14:textId="77777777" w:rsidR="00A12325" w:rsidRDefault="00A12325" w:rsidP="00A12325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537CC73E" w14:textId="77777777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317325C7" w14:textId="77777777" w:rsidR="00A1232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0</w:t>
            </w:r>
          </w:p>
          <w:p w14:paraId="297D0575" w14:textId="77777777" w:rsidR="00A12325" w:rsidRPr="00A303BA" w:rsidRDefault="00A12325" w:rsidP="00A12325">
            <w:pPr>
              <w:rPr>
                <w:rFonts w:ascii="Verdana" w:hAnsi="Verdana" w:cs="Arial"/>
                <w:sz w:val="20"/>
                <w:szCs w:val="20"/>
              </w:rPr>
            </w:pPr>
            <w:r w:rsidRPr="00A303BA">
              <w:rPr>
                <w:rFonts w:ascii="Verdana" w:hAnsi="Verdana" w:cs="Arial"/>
                <w:sz w:val="20"/>
                <w:szCs w:val="20"/>
              </w:rPr>
              <w:t>Good Friday</w:t>
            </w:r>
          </w:p>
          <w:p w14:paraId="74F4652B" w14:textId="77777777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  <w:shd w:val="clear" w:color="auto" w:fill="E6E6E6"/>
          </w:tcPr>
          <w:p w14:paraId="5EDA260B" w14:textId="3C471BE4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</w:tr>
      <w:tr w:rsidR="00A12325" w:rsidRPr="00663198" w14:paraId="43FD8298" w14:textId="77777777" w:rsidTr="00E56751">
        <w:trPr>
          <w:trHeight w:hRule="exact" w:val="994"/>
        </w:trPr>
        <w:tc>
          <w:tcPr>
            <w:tcW w:w="1631" w:type="dxa"/>
            <w:shd w:val="clear" w:color="auto" w:fill="E6E6E6"/>
          </w:tcPr>
          <w:p w14:paraId="7B163494" w14:textId="77777777" w:rsidR="00A12325" w:rsidRDefault="00A12325" w:rsidP="00A12325">
            <w:pPr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  <w:p w14:paraId="1DEC0E60" w14:textId="77777777" w:rsidR="00A12325" w:rsidRPr="00015CA8" w:rsidRDefault="00A12325" w:rsidP="00A12325">
            <w:pPr>
              <w:pStyle w:val="Dates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</w:tcPr>
          <w:p w14:paraId="03F02F0D" w14:textId="77777777" w:rsidR="00A12325" w:rsidRPr="00015CA8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14:paraId="3049C5B6" w14:textId="77777777" w:rsidR="00A12325" w:rsidRPr="00015CA8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76" w:type="dxa"/>
          </w:tcPr>
          <w:p w14:paraId="1932B59B" w14:textId="77777777" w:rsidR="00A12325" w:rsidRPr="00015CA8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</w:tcPr>
          <w:p w14:paraId="496DB0A8" w14:textId="77777777" w:rsidR="00A12325" w:rsidRPr="00015CA8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</w:tcPr>
          <w:p w14:paraId="101F0376" w14:textId="77777777" w:rsidR="00A12325" w:rsidRPr="00015CA8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51" w:type="dxa"/>
            <w:shd w:val="clear" w:color="auto" w:fill="E6E6E6"/>
          </w:tcPr>
          <w:p w14:paraId="10D484F6" w14:textId="77777777" w:rsidR="00A12325" w:rsidRPr="00015CA8" w:rsidRDefault="00A12325" w:rsidP="00A12325">
            <w:pPr>
              <w:rPr>
                <w:rFonts w:ascii="Verdana" w:hAnsi="Verdana" w:cs="Century Gothic"/>
                <w:b/>
                <w:sz w:val="32"/>
                <w:szCs w:val="32"/>
              </w:rPr>
            </w:pPr>
          </w:p>
        </w:tc>
      </w:tr>
    </w:tbl>
    <w:p w14:paraId="6F87E805" w14:textId="77777777" w:rsidR="00707D94" w:rsidRDefault="00707D94">
      <w:pPr>
        <w:rPr>
          <w:rFonts w:ascii="Verdana" w:hAnsi="Verdana" w:cs="Verdana"/>
        </w:rPr>
      </w:pPr>
    </w:p>
    <w:p w14:paraId="4BDCE9BF" w14:textId="77777777" w:rsidR="00707D94" w:rsidRDefault="00707D94">
      <w:pPr>
        <w:rPr>
          <w:rFonts w:ascii="Verdana" w:hAnsi="Verdana" w:cs="Verdana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18"/>
        <w:gridCol w:w="1534"/>
        <w:gridCol w:w="1560"/>
        <w:gridCol w:w="1580"/>
        <w:gridCol w:w="1534"/>
        <w:gridCol w:w="1534"/>
      </w:tblGrid>
      <w:tr w:rsidR="00707D94" w:rsidRPr="00663198" w14:paraId="11B923D3" w14:textId="77777777" w:rsidTr="00E56751">
        <w:trPr>
          <w:trHeight w:val="4355"/>
        </w:trPr>
        <w:tc>
          <w:tcPr>
            <w:tcW w:w="10980" w:type="dxa"/>
            <w:gridSpan w:val="7"/>
            <w:shd w:val="clear" w:color="auto" w:fill="F3F3F3"/>
          </w:tcPr>
          <w:p w14:paraId="75002DCF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22EA4DD8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63C585A5" w14:textId="77777777" w:rsidTr="00E56751">
        <w:trPr>
          <w:trHeight w:hRule="exact" w:val="720"/>
        </w:trPr>
        <w:tc>
          <w:tcPr>
            <w:tcW w:w="1620" w:type="dxa"/>
            <w:tcBorders>
              <w:bottom w:val="nil"/>
              <w:right w:val="nil"/>
            </w:tcBorders>
            <w:vAlign w:val="center"/>
          </w:tcPr>
          <w:p w14:paraId="06A00CA7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360" w:type="dxa"/>
            <w:gridSpan w:val="6"/>
            <w:tcBorders>
              <w:left w:val="nil"/>
              <w:bottom w:val="nil"/>
            </w:tcBorders>
            <w:vAlign w:val="center"/>
          </w:tcPr>
          <w:p w14:paraId="45122295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70CF93FB" w14:textId="77777777" w:rsidTr="00E56751">
        <w:trPr>
          <w:trHeight w:hRule="exact" w:val="576"/>
        </w:trPr>
        <w:tc>
          <w:tcPr>
            <w:tcW w:w="10980" w:type="dxa"/>
            <w:gridSpan w:val="7"/>
            <w:tcBorders>
              <w:top w:val="nil"/>
            </w:tcBorders>
            <w:vAlign w:val="center"/>
          </w:tcPr>
          <w:p w14:paraId="2BA4EAC7" w14:textId="1B438E86" w:rsidR="00707D94" w:rsidRPr="00663198" w:rsidRDefault="00707D94" w:rsidP="009F528A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April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6A4966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A12325">
              <w:rPr>
                <w:rFonts w:ascii="Verdana" w:hAnsi="Verdana" w:cs="Verdana"/>
                <w:b/>
                <w:bCs/>
                <w:sz w:val="40"/>
                <w:szCs w:val="40"/>
              </w:rPr>
              <w:t>9</w:t>
            </w:r>
          </w:p>
        </w:tc>
      </w:tr>
      <w:tr w:rsidR="00707D94" w:rsidRPr="00663198" w14:paraId="07D57086" w14:textId="77777777" w:rsidTr="00E56751">
        <w:trPr>
          <w:trHeight w:val="431"/>
        </w:trPr>
        <w:tc>
          <w:tcPr>
            <w:tcW w:w="1620" w:type="dxa"/>
            <w:shd w:val="clear" w:color="auto" w:fill="C0C0C0"/>
            <w:vAlign w:val="center"/>
          </w:tcPr>
          <w:p w14:paraId="666CED28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618" w:type="dxa"/>
            <w:shd w:val="clear" w:color="auto" w:fill="C0C0C0"/>
            <w:vAlign w:val="center"/>
          </w:tcPr>
          <w:p w14:paraId="7BD303C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34" w:type="dxa"/>
            <w:shd w:val="clear" w:color="auto" w:fill="C0C0C0"/>
            <w:vAlign w:val="center"/>
          </w:tcPr>
          <w:p w14:paraId="6945BB5E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3331F491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80" w:type="dxa"/>
            <w:shd w:val="clear" w:color="auto" w:fill="C0C0C0"/>
            <w:vAlign w:val="center"/>
          </w:tcPr>
          <w:p w14:paraId="1E803C57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34" w:type="dxa"/>
            <w:shd w:val="clear" w:color="auto" w:fill="C0C0C0"/>
            <w:vAlign w:val="center"/>
          </w:tcPr>
          <w:p w14:paraId="38978B08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34" w:type="dxa"/>
            <w:shd w:val="clear" w:color="auto" w:fill="C0C0C0"/>
            <w:vAlign w:val="center"/>
          </w:tcPr>
          <w:p w14:paraId="28BD78F1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A12325" w:rsidRPr="00663198" w14:paraId="5313C852" w14:textId="77777777" w:rsidTr="00E56751">
        <w:trPr>
          <w:trHeight w:hRule="exact" w:val="994"/>
        </w:trPr>
        <w:tc>
          <w:tcPr>
            <w:tcW w:w="1620" w:type="dxa"/>
            <w:shd w:val="clear" w:color="auto" w:fill="E6E6E6"/>
          </w:tcPr>
          <w:p w14:paraId="2DEB6731" w14:textId="7777777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224A7649" w14:textId="3AE29359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A303BA">
              <w:rPr>
                <w:rFonts w:ascii="Verdana" w:hAnsi="Verdana"/>
                <w:sz w:val="20"/>
                <w:szCs w:val="20"/>
              </w:rPr>
              <w:t>Easter Sunday</w:t>
            </w:r>
          </w:p>
        </w:tc>
        <w:tc>
          <w:tcPr>
            <w:tcW w:w="1618" w:type="dxa"/>
          </w:tcPr>
          <w:p w14:paraId="1DA88B70" w14:textId="213BA14A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34" w:type="dxa"/>
          </w:tcPr>
          <w:p w14:paraId="65FA1503" w14:textId="07A75333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14:paraId="392F91A9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4604FF50" w14:textId="3D5FE041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80" w:type="dxa"/>
          </w:tcPr>
          <w:p w14:paraId="561F006F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48C37721" w14:textId="70F3DAD5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4" w:type="dxa"/>
          </w:tcPr>
          <w:p w14:paraId="4C987D9C" w14:textId="574BA022" w:rsidR="00A12325" w:rsidRPr="001C6DFF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534" w:type="dxa"/>
            <w:shd w:val="clear" w:color="auto" w:fill="E6E6E6"/>
          </w:tcPr>
          <w:p w14:paraId="1117A4A3" w14:textId="0B4B2C92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</w:tr>
      <w:tr w:rsidR="00A12325" w:rsidRPr="00663198" w14:paraId="6B5B88AC" w14:textId="77777777" w:rsidTr="00E56751">
        <w:trPr>
          <w:trHeight w:hRule="exact" w:val="994"/>
        </w:trPr>
        <w:tc>
          <w:tcPr>
            <w:tcW w:w="1620" w:type="dxa"/>
            <w:shd w:val="clear" w:color="auto" w:fill="E6E6E6"/>
          </w:tcPr>
          <w:p w14:paraId="305A74E1" w14:textId="48949BDC" w:rsidR="00A12325" w:rsidRPr="001C6DFF" w:rsidRDefault="00A12325" w:rsidP="00A12325">
            <w:pPr>
              <w:pStyle w:val="Dates"/>
              <w:rPr>
                <w:rFonts w:ascii="Verdana" w:hAnsi="Verdana"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618" w:type="dxa"/>
          </w:tcPr>
          <w:p w14:paraId="1942B26F" w14:textId="082C25EF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534" w:type="dxa"/>
          </w:tcPr>
          <w:p w14:paraId="2EC405DF" w14:textId="4E21C76F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560" w:type="dxa"/>
          </w:tcPr>
          <w:p w14:paraId="18C38F5C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215F8614" w14:textId="77777777" w:rsidR="00A12325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12202AC" w14:textId="00ECD56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80" w:type="dxa"/>
          </w:tcPr>
          <w:p w14:paraId="00CD3EFB" w14:textId="7D1DE23E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534" w:type="dxa"/>
          </w:tcPr>
          <w:p w14:paraId="5CF5C307" w14:textId="2940BFE8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534" w:type="dxa"/>
            <w:shd w:val="clear" w:color="auto" w:fill="E6E6E6"/>
          </w:tcPr>
          <w:p w14:paraId="5B47C4F3" w14:textId="3B12FD52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</w:tr>
      <w:tr w:rsidR="00A12325" w:rsidRPr="00663198" w14:paraId="6BACC54B" w14:textId="77777777" w:rsidTr="00E56751">
        <w:trPr>
          <w:trHeight w:hRule="exact" w:val="994"/>
        </w:trPr>
        <w:tc>
          <w:tcPr>
            <w:tcW w:w="1620" w:type="dxa"/>
            <w:shd w:val="clear" w:color="auto" w:fill="E6E6E6"/>
          </w:tcPr>
          <w:p w14:paraId="54813852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266C20DF" w14:textId="628CF433" w:rsidR="00A12325" w:rsidRPr="001C6DFF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7C5A7BED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365120A5" w14:textId="77777777" w:rsidR="00A12325" w:rsidRDefault="00A12325" w:rsidP="00A12325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1D35C7A2" w14:textId="42DB95D6" w:rsidR="00A12325" w:rsidRPr="009C401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4" w:type="dxa"/>
          </w:tcPr>
          <w:p w14:paraId="3338434E" w14:textId="73716E4B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560" w:type="dxa"/>
          </w:tcPr>
          <w:p w14:paraId="008A512A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107ADCAF" w14:textId="61A13565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80" w:type="dxa"/>
          </w:tcPr>
          <w:p w14:paraId="5470D4C7" w14:textId="3E54A403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534" w:type="dxa"/>
          </w:tcPr>
          <w:p w14:paraId="079FC0C5" w14:textId="2F46799F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534" w:type="dxa"/>
            <w:shd w:val="clear" w:color="auto" w:fill="E6E6E6"/>
          </w:tcPr>
          <w:p w14:paraId="16B2FD51" w14:textId="52D22204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</w:tr>
      <w:tr w:rsidR="00A12325" w:rsidRPr="00663198" w14:paraId="1A8CCC4A" w14:textId="77777777" w:rsidTr="00E56751">
        <w:trPr>
          <w:trHeight w:hRule="exact" w:val="994"/>
        </w:trPr>
        <w:tc>
          <w:tcPr>
            <w:tcW w:w="1620" w:type="dxa"/>
            <w:shd w:val="clear" w:color="auto" w:fill="E6E6E6"/>
          </w:tcPr>
          <w:p w14:paraId="1E4B8C86" w14:textId="795F62AB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618" w:type="dxa"/>
          </w:tcPr>
          <w:p w14:paraId="535AC174" w14:textId="5B593C45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534" w:type="dxa"/>
          </w:tcPr>
          <w:p w14:paraId="5BBC51A3" w14:textId="45094012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560" w:type="dxa"/>
          </w:tcPr>
          <w:p w14:paraId="6294B387" w14:textId="06268143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580" w:type="dxa"/>
          </w:tcPr>
          <w:p w14:paraId="7DB82FA9" w14:textId="508DF146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534" w:type="dxa"/>
          </w:tcPr>
          <w:p w14:paraId="42B87E4A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3AD1C183" w14:textId="77777777" w:rsidR="00A12325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095CA2" w14:textId="706DE35E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E6E6E6"/>
          </w:tcPr>
          <w:p w14:paraId="68337E9A" w14:textId="51062962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</w:tr>
      <w:tr w:rsidR="00A12325" w:rsidRPr="00663198" w14:paraId="05635215" w14:textId="77777777" w:rsidTr="00E56751">
        <w:trPr>
          <w:trHeight w:hRule="exact" w:val="994"/>
        </w:trPr>
        <w:tc>
          <w:tcPr>
            <w:tcW w:w="1620" w:type="dxa"/>
            <w:shd w:val="clear" w:color="auto" w:fill="E6E6E6"/>
          </w:tcPr>
          <w:p w14:paraId="2685ED67" w14:textId="4C280FDE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618" w:type="dxa"/>
          </w:tcPr>
          <w:p w14:paraId="6490266C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  <w:p w14:paraId="188738D5" w14:textId="37F59CE1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4" w:type="dxa"/>
          </w:tcPr>
          <w:p w14:paraId="169C0E89" w14:textId="7F27033A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7BE6585C" w14:textId="091EF06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80" w:type="dxa"/>
          </w:tcPr>
          <w:p w14:paraId="4ED8C346" w14:textId="02F959DE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4" w:type="dxa"/>
          </w:tcPr>
          <w:p w14:paraId="6CC82606" w14:textId="32F940D6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E6E6E6"/>
          </w:tcPr>
          <w:p w14:paraId="5567ACF7" w14:textId="7777777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12325" w:rsidRPr="00663198" w14:paraId="75E39567" w14:textId="77777777" w:rsidTr="00E56751">
        <w:trPr>
          <w:trHeight w:hRule="exact" w:val="994"/>
        </w:trPr>
        <w:tc>
          <w:tcPr>
            <w:tcW w:w="1620" w:type="dxa"/>
            <w:shd w:val="clear" w:color="auto" w:fill="E6E6E6"/>
          </w:tcPr>
          <w:p w14:paraId="4E5094A5" w14:textId="77777777" w:rsidR="00A12325" w:rsidRPr="000E5321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18" w:type="dxa"/>
          </w:tcPr>
          <w:p w14:paraId="04634D72" w14:textId="77777777" w:rsidR="00A12325" w:rsidRPr="00E56751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709EB72C" w14:textId="77777777" w:rsidR="00A12325" w:rsidRPr="006D1AF6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13E60BFF" w14:textId="77777777" w:rsidR="00A12325" w:rsidRPr="006D1AF6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</w:tcPr>
          <w:p w14:paraId="7B66F699" w14:textId="77777777" w:rsidR="00A12325" w:rsidRPr="00E56751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380F37EE" w14:textId="77777777" w:rsidR="00A12325" w:rsidRPr="006D1AF6" w:rsidRDefault="00A12325" w:rsidP="00A12325">
            <w:pPr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E6E6E6"/>
          </w:tcPr>
          <w:p w14:paraId="3AE1721D" w14:textId="77777777" w:rsidR="00A12325" w:rsidRPr="006D1AF6" w:rsidRDefault="00A12325" w:rsidP="00A12325">
            <w:pPr>
              <w:rPr>
                <w:rFonts w:ascii="Verdana" w:hAnsi="Verdana" w:cs="Century Gothic"/>
                <w:b/>
                <w:sz w:val="28"/>
                <w:szCs w:val="28"/>
              </w:rPr>
            </w:pPr>
          </w:p>
        </w:tc>
      </w:tr>
    </w:tbl>
    <w:p w14:paraId="36E78C93" w14:textId="77777777" w:rsidR="00707D94" w:rsidRDefault="00707D94">
      <w:pPr>
        <w:rPr>
          <w:rFonts w:ascii="Verdana" w:hAnsi="Verdana" w:cs="Verdana"/>
        </w:rPr>
      </w:pPr>
    </w:p>
    <w:p w14:paraId="6C08BC7D" w14:textId="77777777" w:rsidR="00707D94" w:rsidRDefault="00707D94">
      <w:pPr>
        <w:rPr>
          <w:rFonts w:ascii="Verdana" w:hAnsi="Verdana" w:cs="Verdana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9"/>
        <w:gridCol w:w="1696"/>
        <w:gridCol w:w="1629"/>
        <w:gridCol w:w="1535"/>
        <w:gridCol w:w="1509"/>
        <w:gridCol w:w="1506"/>
        <w:gridCol w:w="1506"/>
      </w:tblGrid>
      <w:tr w:rsidR="00707D94" w:rsidRPr="00663198" w14:paraId="07503BCA" w14:textId="77777777" w:rsidTr="00E56751">
        <w:trPr>
          <w:trHeight w:val="4355"/>
        </w:trPr>
        <w:tc>
          <w:tcPr>
            <w:tcW w:w="10980" w:type="dxa"/>
            <w:gridSpan w:val="7"/>
            <w:shd w:val="clear" w:color="auto" w:fill="F3F3F3"/>
          </w:tcPr>
          <w:p w14:paraId="2634067E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34E9C5A6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3CD661C2" w14:textId="77777777" w:rsidTr="00E56751">
        <w:trPr>
          <w:trHeight w:hRule="exact" w:val="720"/>
        </w:trPr>
        <w:tc>
          <w:tcPr>
            <w:tcW w:w="1599" w:type="dxa"/>
            <w:tcBorders>
              <w:bottom w:val="nil"/>
              <w:right w:val="nil"/>
            </w:tcBorders>
            <w:vAlign w:val="center"/>
          </w:tcPr>
          <w:p w14:paraId="2C1256A0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381" w:type="dxa"/>
            <w:gridSpan w:val="6"/>
            <w:tcBorders>
              <w:left w:val="nil"/>
              <w:bottom w:val="nil"/>
            </w:tcBorders>
            <w:vAlign w:val="center"/>
          </w:tcPr>
          <w:p w14:paraId="56921256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18231E71" w14:textId="77777777" w:rsidTr="00E56751">
        <w:trPr>
          <w:trHeight w:hRule="exact" w:val="576"/>
        </w:trPr>
        <w:tc>
          <w:tcPr>
            <w:tcW w:w="10980" w:type="dxa"/>
            <w:gridSpan w:val="7"/>
            <w:tcBorders>
              <w:top w:val="nil"/>
            </w:tcBorders>
            <w:vAlign w:val="center"/>
          </w:tcPr>
          <w:p w14:paraId="07711444" w14:textId="0CC87F00" w:rsidR="00707D94" w:rsidRPr="00663198" w:rsidRDefault="00707D94" w:rsidP="009F528A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May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6A4966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A12325">
              <w:rPr>
                <w:rFonts w:ascii="Verdana" w:hAnsi="Verdana" w:cs="Verdana"/>
                <w:b/>
                <w:bCs/>
                <w:sz w:val="40"/>
                <w:szCs w:val="40"/>
              </w:rPr>
              <w:t>9</w:t>
            </w:r>
          </w:p>
        </w:tc>
      </w:tr>
      <w:tr w:rsidR="00707D94" w:rsidRPr="00663198" w14:paraId="70DF27A2" w14:textId="77777777" w:rsidTr="00E56751">
        <w:trPr>
          <w:trHeight w:val="431"/>
        </w:trPr>
        <w:tc>
          <w:tcPr>
            <w:tcW w:w="1599" w:type="dxa"/>
            <w:shd w:val="clear" w:color="auto" w:fill="C0C0C0"/>
            <w:vAlign w:val="center"/>
          </w:tcPr>
          <w:p w14:paraId="16538F3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696" w:type="dxa"/>
            <w:shd w:val="clear" w:color="auto" w:fill="C0C0C0"/>
            <w:vAlign w:val="center"/>
          </w:tcPr>
          <w:p w14:paraId="1EA94935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629" w:type="dxa"/>
            <w:shd w:val="clear" w:color="auto" w:fill="C0C0C0"/>
            <w:vAlign w:val="center"/>
          </w:tcPr>
          <w:p w14:paraId="5F6A3A2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35" w:type="dxa"/>
            <w:shd w:val="clear" w:color="auto" w:fill="C0C0C0"/>
            <w:vAlign w:val="center"/>
          </w:tcPr>
          <w:p w14:paraId="09454049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09" w:type="dxa"/>
            <w:shd w:val="clear" w:color="auto" w:fill="C0C0C0"/>
            <w:vAlign w:val="center"/>
          </w:tcPr>
          <w:p w14:paraId="40BFF5C1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06" w:type="dxa"/>
            <w:shd w:val="clear" w:color="auto" w:fill="C0C0C0"/>
            <w:vAlign w:val="center"/>
          </w:tcPr>
          <w:p w14:paraId="1F43C0A9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06" w:type="dxa"/>
            <w:shd w:val="clear" w:color="auto" w:fill="C0C0C0"/>
            <w:vAlign w:val="center"/>
          </w:tcPr>
          <w:p w14:paraId="0542DB2E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A12325" w:rsidRPr="00663198" w14:paraId="61CBE94A" w14:textId="77777777" w:rsidTr="00E56751">
        <w:trPr>
          <w:trHeight w:hRule="exact" w:val="994"/>
        </w:trPr>
        <w:tc>
          <w:tcPr>
            <w:tcW w:w="1599" w:type="dxa"/>
            <w:shd w:val="clear" w:color="auto" w:fill="E6E6E6"/>
          </w:tcPr>
          <w:p w14:paraId="3C006D55" w14:textId="77777777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96" w:type="dxa"/>
          </w:tcPr>
          <w:p w14:paraId="776F3CE7" w14:textId="77777777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29" w:type="dxa"/>
          </w:tcPr>
          <w:p w14:paraId="018060C2" w14:textId="02C7392D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535" w:type="dxa"/>
          </w:tcPr>
          <w:p w14:paraId="350CA940" w14:textId="2FE9313D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09" w:type="dxa"/>
          </w:tcPr>
          <w:p w14:paraId="2012CC5A" w14:textId="77777777" w:rsidR="00A1232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3</w:t>
            </w:r>
          </w:p>
          <w:p w14:paraId="41C5CDA0" w14:textId="77777777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14:paraId="0C36655A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5C6E3C24" w14:textId="6297EE2E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6" w:type="dxa"/>
            <w:shd w:val="clear" w:color="auto" w:fill="E6E6E6"/>
          </w:tcPr>
          <w:p w14:paraId="0C061E7A" w14:textId="6FF1D2AE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</w:tr>
      <w:tr w:rsidR="00A12325" w:rsidRPr="00663198" w14:paraId="7DFD6C31" w14:textId="77777777" w:rsidTr="00E56751">
        <w:trPr>
          <w:trHeight w:hRule="exact" w:val="994"/>
        </w:trPr>
        <w:tc>
          <w:tcPr>
            <w:tcW w:w="1599" w:type="dxa"/>
            <w:shd w:val="clear" w:color="auto" w:fill="E6E6E6"/>
          </w:tcPr>
          <w:p w14:paraId="66C193D9" w14:textId="5FE8DE9A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696" w:type="dxa"/>
          </w:tcPr>
          <w:p w14:paraId="7C8358DC" w14:textId="291C6C71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629" w:type="dxa"/>
          </w:tcPr>
          <w:p w14:paraId="55F4DB25" w14:textId="4278F72E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  <w:bookmarkStart w:id="0" w:name="_GoBack"/>
            <w:bookmarkEnd w:id="0"/>
          </w:p>
        </w:tc>
        <w:tc>
          <w:tcPr>
            <w:tcW w:w="1535" w:type="dxa"/>
          </w:tcPr>
          <w:p w14:paraId="253C05E6" w14:textId="77777777" w:rsidR="00A1232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9</w:t>
            </w:r>
          </w:p>
          <w:p w14:paraId="2D87F196" w14:textId="35AF682B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9" w:type="dxa"/>
          </w:tcPr>
          <w:p w14:paraId="534BC47C" w14:textId="479F1450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506" w:type="dxa"/>
          </w:tcPr>
          <w:p w14:paraId="1CBD9D58" w14:textId="3C3C663F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506" w:type="dxa"/>
            <w:shd w:val="clear" w:color="auto" w:fill="E6E6E6"/>
          </w:tcPr>
          <w:p w14:paraId="3149F9B5" w14:textId="3D22F2D0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</w:tr>
      <w:tr w:rsidR="00A12325" w:rsidRPr="00663198" w14:paraId="0D889BB5" w14:textId="77777777" w:rsidTr="00E56751">
        <w:trPr>
          <w:trHeight w:val="994"/>
        </w:trPr>
        <w:tc>
          <w:tcPr>
            <w:tcW w:w="1599" w:type="dxa"/>
            <w:shd w:val="clear" w:color="auto" w:fill="E6E6E6"/>
          </w:tcPr>
          <w:p w14:paraId="7E2C9307" w14:textId="5D96183A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696" w:type="dxa"/>
          </w:tcPr>
          <w:p w14:paraId="0F115DDF" w14:textId="59826596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629" w:type="dxa"/>
          </w:tcPr>
          <w:p w14:paraId="284ADDE6" w14:textId="1E6D27A1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535" w:type="dxa"/>
          </w:tcPr>
          <w:p w14:paraId="020F93A6" w14:textId="77777777" w:rsidR="00A1232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5B2F88A2" w14:textId="5C960375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9" w:type="dxa"/>
          </w:tcPr>
          <w:p w14:paraId="53C3FA98" w14:textId="77777777" w:rsidR="00A1232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7</w:t>
            </w:r>
          </w:p>
          <w:p w14:paraId="2071687F" w14:textId="77777777" w:rsidR="00A12325" w:rsidRDefault="00A14BEB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10" w:history="1"/>
          </w:p>
          <w:p w14:paraId="4999A503" w14:textId="2A9FE940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14:paraId="7742A411" w14:textId="77777777" w:rsidR="00A12325" w:rsidRDefault="00A12325" w:rsidP="00A12325">
            <w:pPr>
              <w:pStyle w:val="Dates"/>
              <w:rPr>
                <w:rFonts w:ascii="Verdana" w:hAnsi="Verdana"/>
                <w:b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265C4F17" w14:textId="39C28A5B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6" w:type="dxa"/>
            <w:shd w:val="clear" w:color="auto" w:fill="E6E6E6"/>
          </w:tcPr>
          <w:p w14:paraId="6D07A7FD" w14:textId="77777777" w:rsidR="00A1232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59C483F4" w14:textId="77777777" w:rsidR="00A12325" w:rsidRDefault="00A12325" w:rsidP="00A12325">
            <w:pPr>
              <w:pStyle w:val="Dates"/>
              <w:rPr>
                <w:rFonts w:ascii="Verdana" w:hAnsi="Verdana"/>
                <w:b/>
              </w:rPr>
            </w:pPr>
          </w:p>
          <w:p w14:paraId="3E52E785" w14:textId="630708F8" w:rsidR="00A12325" w:rsidRPr="00B968CF" w:rsidRDefault="00A14BEB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1" w:history="1"/>
          </w:p>
        </w:tc>
      </w:tr>
      <w:tr w:rsidR="00A12325" w:rsidRPr="00663198" w14:paraId="181C28E3" w14:textId="77777777" w:rsidTr="00E56751">
        <w:trPr>
          <w:trHeight w:val="994"/>
        </w:trPr>
        <w:tc>
          <w:tcPr>
            <w:tcW w:w="1599" w:type="dxa"/>
            <w:shd w:val="clear" w:color="auto" w:fill="E6E6E6"/>
          </w:tcPr>
          <w:p w14:paraId="4CCA1FAE" w14:textId="57B2E283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696" w:type="dxa"/>
          </w:tcPr>
          <w:p w14:paraId="012E4782" w14:textId="56592204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629" w:type="dxa"/>
          </w:tcPr>
          <w:p w14:paraId="6779EBEA" w14:textId="65B82CB3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535" w:type="dxa"/>
          </w:tcPr>
          <w:p w14:paraId="4B5C57DC" w14:textId="0BBF3E91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509" w:type="dxa"/>
          </w:tcPr>
          <w:p w14:paraId="30A36EC9" w14:textId="3F016BE6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506" w:type="dxa"/>
          </w:tcPr>
          <w:p w14:paraId="08DDE306" w14:textId="5C992B67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506" w:type="dxa"/>
            <w:shd w:val="clear" w:color="auto" w:fill="E6E6E6"/>
          </w:tcPr>
          <w:p w14:paraId="435B1407" w14:textId="06AD8CB6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</w:tr>
      <w:tr w:rsidR="00A12325" w:rsidRPr="00663198" w14:paraId="2498BEE9" w14:textId="77777777" w:rsidTr="00E56751">
        <w:trPr>
          <w:trHeight w:val="994"/>
        </w:trPr>
        <w:tc>
          <w:tcPr>
            <w:tcW w:w="1599" w:type="dxa"/>
            <w:shd w:val="clear" w:color="auto" w:fill="E6E6E6"/>
          </w:tcPr>
          <w:p w14:paraId="39C53F53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0B5945DD" w14:textId="4AFBD272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96" w:type="dxa"/>
          </w:tcPr>
          <w:p w14:paraId="4F7FBCA8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  <w:p w14:paraId="185279B2" w14:textId="2F13731D" w:rsidR="00A14BEB" w:rsidRDefault="00A14BEB" w:rsidP="00A14BEB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2" w:history="1">
              <w:r w:rsidRPr="00F54ADD">
                <w:rPr>
                  <w:rStyle w:val="Hyperlink"/>
                  <w:rFonts w:ascii="Verdana" w:hAnsi="Verdana"/>
                  <w:color w:val="333333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emorial Day</w:t>
              </w:r>
            </w:hyperlink>
          </w:p>
          <w:p w14:paraId="4D0F8353" w14:textId="727547DA" w:rsidR="00A14BEB" w:rsidRPr="00A14BEB" w:rsidRDefault="00A14BEB" w:rsidP="00A14BE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9" w:type="dxa"/>
          </w:tcPr>
          <w:p w14:paraId="672DEF9A" w14:textId="537A824B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535" w:type="dxa"/>
          </w:tcPr>
          <w:p w14:paraId="684DC8B9" w14:textId="0286DD9B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8A27D9"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509" w:type="dxa"/>
          </w:tcPr>
          <w:p w14:paraId="3D3EA583" w14:textId="77777777" w:rsidR="00A12325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6067F6">
              <w:rPr>
                <w:rFonts w:ascii="Verdana" w:hAnsi="Verdana" w:cs="Century Gothic"/>
                <w:b/>
                <w:bCs/>
                <w:sz w:val="32"/>
                <w:szCs w:val="32"/>
              </w:rPr>
              <w:t>31</w:t>
            </w:r>
          </w:p>
          <w:p w14:paraId="0B1A62FD" w14:textId="2A62A16A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14:paraId="0E54281B" w14:textId="38F2B035" w:rsidR="00A12325" w:rsidRPr="009C401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6" w:type="dxa"/>
            <w:shd w:val="clear" w:color="auto" w:fill="E6E6E6"/>
          </w:tcPr>
          <w:p w14:paraId="4D933D05" w14:textId="515EBE3D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12325" w:rsidRPr="00663198" w14:paraId="189E0E31" w14:textId="77777777" w:rsidTr="00E56751">
        <w:trPr>
          <w:trHeight w:val="994"/>
        </w:trPr>
        <w:tc>
          <w:tcPr>
            <w:tcW w:w="1599" w:type="dxa"/>
            <w:shd w:val="clear" w:color="auto" w:fill="E6E6E6"/>
          </w:tcPr>
          <w:p w14:paraId="12E0BF2C" w14:textId="56495866" w:rsidR="00A12325" w:rsidRPr="009C401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96" w:type="dxa"/>
          </w:tcPr>
          <w:p w14:paraId="4CA29485" w14:textId="17E56466" w:rsidR="00A12325" w:rsidRPr="005C19E5" w:rsidRDefault="00A12325" w:rsidP="00A12325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629" w:type="dxa"/>
          </w:tcPr>
          <w:p w14:paraId="10CC9EBF" w14:textId="77777777" w:rsidR="00A12325" w:rsidRPr="00D806AD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14F2C168" w14:textId="77777777" w:rsidR="00A12325" w:rsidRPr="00D806AD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9" w:type="dxa"/>
          </w:tcPr>
          <w:p w14:paraId="3FF27937" w14:textId="77777777" w:rsidR="00A12325" w:rsidRPr="00D806AD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14:paraId="542102EE" w14:textId="77777777" w:rsidR="00A12325" w:rsidRPr="00D806AD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E6E6E6"/>
          </w:tcPr>
          <w:p w14:paraId="117A3709" w14:textId="77777777" w:rsidR="00A12325" w:rsidRPr="001C2240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029330F1" w14:textId="77777777" w:rsidR="00707D94" w:rsidRDefault="00707D94">
      <w:pPr>
        <w:rPr>
          <w:rFonts w:ascii="Verdana" w:hAnsi="Verdana" w:cs="Verdana"/>
        </w:rPr>
      </w:pPr>
    </w:p>
    <w:p w14:paraId="63C9376F" w14:textId="77777777" w:rsidR="00707D94" w:rsidRDefault="00707D94">
      <w:pPr>
        <w:rPr>
          <w:rFonts w:ascii="Verdana" w:hAnsi="Verdana" w:cs="Verdana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2"/>
        <w:gridCol w:w="1566"/>
        <w:gridCol w:w="1549"/>
        <w:gridCol w:w="1574"/>
        <w:gridCol w:w="1551"/>
        <w:gridCol w:w="1549"/>
        <w:gridCol w:w="1549"/>
      </w:tblGrid>
      <w:tr w:rsidR="00707D94" w:rsidRPr="00663198" w14:paraId="4DF85714" w14:textId="77777777" w:rsidTr="00E56751">
        <w:trPr>
          <w:trHeight w:val="4355"/>
        </w:trPr>
        <w:tc>
          <w:tcPr>
            <w:tcW w:w="10980" w:type="dxa"/>
            <w:gridSpan w:val="7"/>
            <w:shd w:val="clear" w:color="auto" w:fill="F3F3F3"/>
          </w:tcPr>
          <w:p w14:paraId="39608BC6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47DEEB5E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34754471" w14:textId="77777777" w:rsidTr="00E56751">
        <w:trPr>
          <w:trHeight w:hRule="exact" w:val="720"/>
        </w:trPr>
        <w:tc>
          <w:tcPr>
            <w:tcW w:w="1642" w:type="dxa"/>
            <w:tcBorders>
              <w:bottom w:val="nil"/>
              <w:right w:val="nil"/>
            </w:tcBorders>
            <w:vAlign w:val="center"/>
          </w:tcPr>
          <w:p w14:paraId="4B31839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338" w:type="dxa"/>
            <w:gridSpan w:val="6"/>
            <w:tcBorders>
              <w:left w:val="nil"/>
              <w:bottom w:val="nil"/>
            </w:tcBorders>
            <w:vAlign w:val="center"/>
          </w:tcPr>
          <w:p w14:paraId="459306B6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5E591B1F" w14:textId="77777777" w:rsidTr="00E56751">
        <w:trPr>
          <w:trHeight w:hRule="exact" w:val="576"/>
        </w:trPr>
        <w:tc>
          <w:tcPr>
            <w:tcW w:w="10980" w:type="dxa"/>
            <w:gridSpan w:val="7"/>
            <w:tcBorders>
              <w:top w:val="nil"/>
            </w:tcBorders>
            <w:vAlign w:val="center"/>
          </w:tcPr>
          <w:p w14:paraId="11CF721A" w14:textId="439830D6" w:rsidR="00707D94" w:rsidRPr="00663198" w:rsidRDefault="00707D94" w:rsidP="009F528A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June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6A4966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A12325">
              <w:rPr>
                <w:rFonts w:ascii="Verdana" w:hAnsi="Verdana" w:cs="Verdana"/>
                <w:b/>
                <w:bCs/>
                <w:sz w:val="40"/>
                <w:szCs w:val="40"/>
              </w:rPr>
              <w:t>9</w:t>
            </w:r>
          </w:p>
        </w:tc>
      </w:tr>
      <w:tr w:rsidR="00707D94" w:rsidRPr="00663198" w14:paraId="33BEAB8C" w14:textId="77777777" w:rsidTr="00E56751">
        <w:trPr>
          <w:trHeight w:val="431"/>
        </w:trPr>
        <w:tc>
          <w:tcPr>
            <w:tcW w:w="1642" w:type="dxa"/>
            <w:shd w:val="clear" w:color="auto" w:fill="C0C0C0"/>
            <w:vAlign w:val="center"/>
          </w:tcPr>
          <w:p w14:paraId="1B725FA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566" w:type="dxa"/>
            <w:shd w:val="clear" w:color="auto" w:fill="C0C0C0"/>
            <w:vAlign w:val="center"/>
          </w:tcPr>
          <w:p w14:paraId="0DCBAEDC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49" w:type="dxa"/>
            <w:shd w:val="clear" w:color="auto" w:fill="C0C0C0"/>
            <w:vAlign w:val="center"/>
          </w:tcPr>
          <w:p w14:paraId="59FFDBB4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74" w:type="dxa"/>
            <w:shd w:val="clear" w:color="auto" w:fill="C0C0C0"/>
            <w:vAlign w:val="center"/>
          </w:tcPr>
          <w:p w14:paraId="479C618E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51" w:type="dxa"/>
            <w:shd w:val="clear" w:color="auto" w:fill="C0C0C0"/>
            <w:vAlign w:val="center"/>
          </w:tcPr>
          <w:p w14:paraId="55576445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49" w:type="dxa"/>
            <w:shd w:val="clear" w:color="auto" w:fill="C0C0C0"/>
            <w:vAlign w:val="center"/>
          </w:tcPr>
          <w:p w14:paraId="14AE832F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49" w:type="dxa"/>
            <w:shd w:val="clear" w:color="auto" w:fill="C0C0C0"/>
            <w:vAlign w:val="center"/>
          </w:tcPr>
          <w:p w14:paraId="05EB6CEE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A12325" w:rsidRPr="00663198" w14:paraId="5210F57E" w14:textId="77777777" w:rsidTr="00E56751">
        <w:trPr>
          <w:trHeight w:val="994"/>
        </w:trPr>
        <w:tc>
          <w:tcPr>
            <w:tcW w:w="1642" w:type="dxa"/>
            <w:shd w:val="clear" w:color="auto" w:fill="E6E6E6"/>
          </w:tcPr>
          <w:p w14:paraId="34C7DF78" w14:textId="77777777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14:paraId="72D4CE9D" w14:textId="1EE12D78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</w:tcPr>
          <w:p w14:paraId="69075CF0" w14:textId="0625BD19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14:paraId="5A853F6C" w14:textId="70D40E25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3A85DEDF" w14:textId="122F85C6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</w:tcPr>
          <w:p w14:paraId="442BB8CC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3CC3EB3A" w14:textId="1AEE0B20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  <w:shd w:val="clear" w:color="auto" w:fill="E6E6E6"/>
          </w:tcPr>
          <w:p w14:paraId="4323DE38" w14:textId="01C52A4A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</w:tr>
      <w:tr w:rsidR="00A12325" w:rsidRPr="00663198" w14:paraId="3AA2B32C" w14:textId="77777777" w:rsidTr="00E56751">
        <w:trPr>
          <w:trHeight w:val="994"/>
        </w:trPr>
        <w:tc>
          <w:tcPr>
            <w:tcW w:w="1642" w:type="dxa"/>
            <w:shd w:val="clear" w:color="auto" w:fill="E6E6E6"/>
          </w:tcPr>
          <w:p w14:paraId="6FA6B2DF" w14:textId="435764EF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66" w:type="dxa"/>
          </w:tcPr>
          <w:p w14:paraId="35F9EFFD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6928F584" w14:textId="0AC801CE" w:rsidR="00A12325" w:rsidRPr="00BA7F50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</w:tcPr>
          <w:p w14:paraId="635FC75B" w14:textId="39E93BB4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574" w:type="dxa"/>
          </w:tcPr>
          <w:p w14:paraId="0E517156" w14:textId="7777777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6C6FD84E" w14:textId="43A439FD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19CA17E8" w14:textId="6BF72872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549" w:type="dxa"/>
          </w:tcPr>
          <w:p w14:paraId="7903E496" w14:textId="0039D9FF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549" w:type="dxa"/>
            <w:shd w:val="clear" w:color="auto" w:fill="E6E6E6"/>
          </w:tcPr>
          <w:p w14:paraId="25654F5F" w14:textId="54E3ED98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</w:tr>
      <w:tr w:rsidR="00A12325" w:rsidRPr="00663198" w14:paraId="7E9964EE" w14:textId="77777777" w:rsidTr="00E56751">
        <w:trPr>
          <w:trHeight w:val="994"/>
        </w:trPr>
        <w:tc>
          <w:tcPr>
            <w:tcW w:w="1642" w:type="dxa"/>
            <w:shd w:val="clear" w:color="auto" w:fill="E6E6E6"/>
          </w:tcPr>
          <w:p w14:paraId="0EC079A7" w14:textId="04C595BB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4052D8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566" w:type="dxa"/>
          </w:tcPr>
          <w:p w14:paraId="0907A6E8" w14:textId="4F218D10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237811"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549" w:type="dxa"/>
          </w:tcPr>
          <w:p w14:paraId="4ED8F50D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059ABE58" w14:textId="552D8876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14:paraId="1C84E1F4" w14:textId="03DE29A6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51" w:type="dxa"/>
          </w:tcPr>
          <w:p w14:paraId="31DD50BE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126F4B30" w14:textId="77777777" w:rsidR="00A12325" w:rsidRDefault="00A12325" w:rsidP="00A12325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30DD1905" w14:textId="7CF082F8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</w:tcPr>
          <w:p w14:paraId="2A6B078F" w14:textId="003E9FF3" w:rsidR="00A12325" w:rsidRPr="005C19E5" w:rsidRDefault="00A12325" w:rsidP="00A12325">
            <w:pPr>
              <w:rPr>
                <w:rFonts w:ascii="Verdana" w:hAnsi="Verdana"/>
                <w:sz w:val="20"/>
                <w:szCs w:val="20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549" w:type="dxa"/>
            <w:shd w:val="clear" w:color="auto" w:fill="E6E6E6"/>
          </w:tcPr>
          <w:p w14:paraId="3561A8E7" w14:textId="51A11786" w:rsidR="00A12325" w:rsidRPr="005C19E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A12325" w:rsidRPr="00663198" w14:paraId="2BB62C77" w14:textId="77777777" w:rsidTr="00E56751">
        <w:trPr>
          <w:trHeight w:val="994"/>
        </w:trPr>
        <w:tc>
          <w:tcPr>
            <w:tcW w:w="1642" w:type="dxa"/>
            <w:shd w:val="clear" w:color="auto" w:fill="E6E6E6"/>
          </w:tcPr>
          <w:p w14:paraId="5DC1F572" w14:textId="0665D610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566" w:type="dxa"/>
          </w:tcPr>
          <w:p w14:paraId="0D343870" w14:textId="77777777" w:rsidR="00A12325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2765CA93" w14:textId="77777777" w:rsidR="00A12325" w:rsidRDefault="00A12325" w:rsidP="00A12325">
            <w:pPr>
              <w:rPr>
                <w:rFonts w:ascii="Verdana" w:hAnsi="Verdana"/>
                <w:sz w:val="20"/>
                <w:szCs w:val="20"/>
              </w:rPr>
            </w:pPr>
          </w:p>
          <w:p w14:paraId="74F20155" w14:textId="0BD1DDBC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</w:tcPr>
          <w:p w14:paraId="6C8C31D8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59611677" w14:textId="77777777" w:rsidR="00A12325" w:rsidRPr="00A303BA" w:rsidRDefault="00A12325" w:rsidP="00A12325">
            <w:pPr>
              <w:rPr>
                <w:rFonts w:ascii="Verdana" w:hAnsi="Verdana"/>
                <w:sz w:val="20"/>
                <w:szCs w:val="20"/>
              </w:rPr>
            </w:pPr>
            <w:r w:rsidRPr="00A303BA">
              <w:rPr>
                <w:rFonts w:ascii="Verdana" w:hAnsi="Verdana"/>
                <w:sz w:val="20"/>
                <w:szCs w:val="20"/>
              </w:rPr>
              <w:t xml:space="preserve">Juneteenth </w:t>
            </w:r>
          </w:p>
          <w:p w14:paraId="032A21CE" w14:textId="0719317D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14:paraId="49DAC3DD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  <w:p w14:paraId="6898CCB9" w14:textId="77777777" w:rsidR="00A12325" w:rsidRDefault="00A12325" w:rsidP="00A12325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025F7C22" w14:textId="7CA7BBC1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2429E2D9" w14:textId="26CC9080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549" w:type="dxa"/>
          </w:tcPr>
          <w:p w14:paraId="75F055AC" w14:textId="20505C04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49" w:type="dxa"/>
            <w:shd w:val="clear" w:color="auto" w:fill="E6E6E6"/>
          </w:tcPr>
          <w:p w14:paraId="20139E8C" w14:textId="44113D6E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</w:tr>
      <w:tr w:rsidR="00A12325" w:rsidRPr="00663198" w14:paraId="2D75296A" w14:textId="77777777" w:rsidTr="00E56751">
        <w:trPr>
          <w:trHeight w:val="994"/>
        </w:trPr>
        <w:tc>
          <w:tcPr>
            <w:tcW w:w="1642" w:type="dxa"/>
            <w:shd w:val="clear" w:color="auto" w:fill="E6E6E6"/>
          </w:tcPr>
          <w:p w14:paraId="06D48F46" w14:textId="7B6B4E04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566" w:type="dxa"/>
          </w:tcPr>
          <w:p w14:paraId="44807EEA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23893331" w14:textId="5E9CE816" w:rsidR="00A12325" w:rsidRPr="009C4015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</w:tcPr>
          <w:p w14:paraId="617DB292" w14:textId="4162592F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574" w:type="dxa"/>
          </w:tcPr>
          <w:p w14:paraId="3DBE7CB9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2E3867BA" w14:textId="750436FD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44F0187F" w14:textId="4FC3A5F0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549" w:type="dxa"/>
          </w:tcPr>
          <w:p w14:paraId="49E89661" w14:textId="1FC1D523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549" w:type="dxa"/>
            <w:shd w:val="clear" w:color="auto" w:fill="E6E6E6"/>
          </w:tcPr>
          <w:p w14:paraId="7ADDE3B2" w14:textId="6A1A573C" w:rsidR="00A12325" w:rsidRPr="00164EA6" w:rsidRDefault="00A12325" w:rsidP="00A12325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</w:tr>
      <w:tr w:rsidR="00A12325" w:rsidRPr="00663198" w14:paraId="7DF4036F" w14:textId="77777777" w:rsidTr="00E56751">
        <w:trPr>
          <w:trHeight w:val="994"/>
        </w:trPr>
        <w:tc>
          <w:tcPr>
            <w:tcW w:w="1642" w:type="dxa"/>
            <w:shd w:val="clear" w:color="auto" w:fill="E6E6E6"/>
          </w:tcPr>
          <w:p w14:paraId="02C283D4" w14:textId="77777777" w:rsidR="00A12325" w:rsidRPr="009F528A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14:paraId="7B4817F4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</w:tcPr>
          <w:p w14:paraId="17CBF7D6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14:paraId="06EF9175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2FABD846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</w:tcPr>
          <w:p w14:paraId="6E94B3B1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  <w:shd w:val="clear" w:color="auto" w:fill="E6E6E6"/>
          </w:tcPr>
          <w:p w14:paraId="59BE8B54" w14:textId="77777777" w:rsidR="00A12325" w:rsidRDefault="00A12325" w:rsidP="00A12325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1534A513" w14:textId="77777777" w:rsidR="00707D94" w:rsidRDefault="00707D94">
      <w:pPr>
        <w:rPr>
          <w:rFonts w:ascii="Verdana" w:hAnsi="Verdana" w:cs="Verdana"/>
        </w:rPr>
      </w:pPr>
    </w:p>
    <w:p w14:paraId="1FAD852C" w14:textId="77777777" w:rsidR="00707D94" w:rsidRDefault="00707D94">
      <w:pPr>
        <w:rPr>
          <w:rFonts w:ascii="Verdana" w:hAnsi="Verdana" w:cs="Verdana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7"/>
        <w:gridCol w:w="1510"/>
        <w:gridCol w:w="1490"/>
        <w:gridCol w:w="1635"/>
        <w:gridCol w:w="1549"/>
        <w:gridCol w:w="1541"/>
        <w:gridCol w:w="1668"/>
      </w:tblGrid>
      <w:tr w:rsidR="00707D94" w:rsidRPr="00663198" w14:paraId="38780B95" w14:textId="77777777" w:rsidTr="00D32649">
        <w:trPr>
          <w:trHeight w:val="4355"/>
        </w:trPr>
        <w:tc>
          <w:tcPr>
            <w:tcW w:w="10980" w:type="dxa"/>
            <w:gridSpan w:val="7"/>
            <w:shd w:val="clear" w:color="auto" w:fill="F3F3F3"/>
          </w:tcPr>
          <w:p w14:paraId="5EDAB675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07969FAB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297626EF" w14:textId="77777777" w:rsidTr="00D32649">
        <w:trPr>
          <w:trHeight w:hRule="exact" w:val="720"/>
        </w:trPr>
        <w:tc>
          <w:tcPr>
            <w:tcW w:w="1598" w:type="dxa"/>
            <w:tcBorders>
              <w:bottom w:val="nil"/>
              <w:right w:val="nil"/>
            </w:tcBorders>
            <w:vAlign w:val="center"/>
          </w:tcPr>
          <w:p w14:paraId="7061304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382" w:type="dxa"/>
            <w:gridSpan w:val="6"/>
            <w:tcBorders>
              <w:left w:val="nil"/>
              <w:bottom w:val="nil"/>
            </w:tcBorders>
            <w:vAlign w:val="center"/>
          </w:tcPr>
          <w:p w14:paraId="5B857213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53F3A52F" w14:textId="77777777" w:rsidTr="00D32649">
        <w:trPr>
          <w:trHeight w:hRule="exact" w:val="576"/>
        </w:trPr>
        <w:tc>
          <w:tcPr>
            <w:tcW w:w="10980" w:type="dxa"/>
            <w:gridSpan w:val="7"/>
            <w:tcBorders>
              <w:top w:val="nil"/>
            </w:tcBorders>
            <w:vAlign w:val="center"/>
          </w:tcPr>
          <w:p w14:paraId="34C0651C" w14:textId="60D470DD" w:rsidR="00707D94" w:rsidRPr="00663198" w:rsidRDefault="00707D94" w:rsidP="006C0475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July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9F5AC3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A12325">
              <w:rPr>
                <w:rFonts w:ascii="Verdana" w:hAnsi="Verdana" w:cs="Verdana"/>
                <w:b/>
                <w:bCs/>
                <w:sz w:val="40"/>
                <w:szCs w:val="40"/>
              </w:rPr>
              <w:t>9</w:t>
            </w:r>
          </w:p>
        </w:tc>
      </w:tr>
      <w:tr w:rsidR="00707D94" w:rsidRPr="00663198" w14:paraId="3174B79A" w14:textId="77777777" w:rsidTr="005E3979">
        <w:trPr>
          <w:trHeight w:val="431"/>
        </w:trPr>
        <w:tc>
          <w:tcPr>
            <w:tcW w:w="1598" w:type="dxa"/>
            <w:shd w:val="clear" w:color="auto" w:fill="C0C0C0"/>
            <w:vAlign w:val="center"/>
          </w:tcPr>
          <w:p w14:paraId="4514D6E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526" w:type="dxa"/>
            <w:shd w:val="clear" w:color="auto" w:fill="C0C0C0"/>
            <w:vAlign w:val="center"/>
          </w:tcPr>
          <w:p w14:paraId="4B84A1FF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07" w:type="dxa"/>
            <w:shd w:val="clear" w:color="auto" w:fill="C0C0C0"/>
            <w:vAlign w:val="center"/>
          </w:tcPr>
          <w:p w14:paraId="3A47A42E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35" w:type="dxa"/>
            <w:shd w:val="clear" w:color="auto" w:fill="C0C0C0"/>
            <w:vAlign w:val="center"/>
          </w:tcPr>
          <w:p w14:paraId="69724BCE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67" w:type="dxa"/>
            <w:shd w:val="clear" w:color="auto" w:fill="C0C0C0"/>
            <w:vAlign w:val="center"/>
          </w:tcPr>
          <w:p w14:paraId="60D30888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1AFB3C6C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688" w:type="dxa"/>
            <w:shd w:val="clear" w:color="auto" w:fill="C0C0C0"/>
            <w:vAlign w:val="center"/>
          </w:tcPr>
          <w:p w14:paraId="3349CE1B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A12325" w:rsidRPr="00663198" w14:paraId="435E2498" w14:textId="77777777" w:rsidTr="005E3979">
        <w:trPr>
          <w:trHeight w:val="994"/>
        </w:trPr>
        <w:tc>
          <w:tcPr>
            <w:tcW w:w="1598" w:type="dxa"/>
            <w:shd w:val="clear" w:color="auto" w:fill="E6E6E6"/>
          </w:tcPr>
          <w:p w14:paraId="387FC858" w14:textId="7777777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65B467F5" w14:textId="7777777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6" w:type="dxa"/>
          </w:tcPr>
          <w:p w14:paraId="55051A1D" w14:textId="1935B555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07" w:type="dxa"/>
          </w:tcPr>
          <w:p w14:paraId="3FC7AAE5" w14:textId="3C7A3DCB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35" w:type="dxa"/>
          </w:tcPr>
          <w:p w14:paraId="38A16C43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69F3DD4B" w14:textId="23C3262D" w:rsidR="00A12325" w:rsidRPr="001C6DFF" w:rsidRDefault="00A14BEB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3" w:history="1">
              <w:r w:rsidR="00A12325" w:rsidRPr="00302746">
                <w:rPr>
                  <w:rStyle w:val="Hyperlink"/>
                  <w:rFonts w:ascii="Verdana" w:hAnsi="Verdana"/>
                  <w:color w:val="333333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Independence Day</w:t>
              </w:r>
            </w:hyperlink>
          </w:p>
        </w:tc>
        <w:tc>
          <w:tcPr>
            <w:tcW w:w="1567" w:type="dxa"/>
          </w:tcPr>
          <w:p w14:paraId="571DDE3E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4B7D78BC" w14:textId="109C4C0A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278DB31E" w14:textId="539763C5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688" w:type="dxa"/>
            <w:shd w:val="clear" w:color="auto" w:fill="E6E6E6"/>
          </w:tcPr>
          <w:p w14:paraId="55CD630F" w14:textId="0A689919" w:rsidR="00A12325" w:rsidRPr="002C25B3" w:rsidRDefault="00A12325" w:rsidP="00A12325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</w:tr>
      <w:tr w:rsidR="00A12325" w:rsidRPr="00663198" w14:paraId="72682E15" w14:textId="77777777" w:rsidTr="005E3979">
        <w:trPr>
          <w:trHeight w:val="994"/>
        </w:trPr>
        <w:tc>
          <w:tcPr>
            <w:tcW w:w="1598" w:type="dxa"/>
            <w:shd w:val="clear" w:color="auto" w:fill="E6E6E6"/>
          </w:tcPr>
          <w:p w14:paraId="44D88AB1" w14:textId="6DF1810C" w:rsidR="00A12325" w:rsidRPr="005C19E5" w:rsidRDefault="00A12325" w:rsidP="00A12325">
            <w:pPr>
              <w:rPr>
                <w:rFonts w:ascii="Verdana" w:hAnsi="Verdana"/>
                <w:sz w:val="18"/>
                <w:szCs w:val="18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526" w:type="dxa"/>
          </w:tcPr>
          <w:p w14:paraId="06844400" w14:textId="7FDF4878" w:rsidR="00A12325" w:rsidRPr="005C19E5" w:rsidRDefault="00A12325" w:rsidP="00A1232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507" w:type="dxa"/>
          </w:tcPr>
          <w:p w14:paraId="1B315E1D" w14:textId="0545B983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535" w:type="dxa"/>
          </w:tcPr>
          <w:p w14:paraId="67B99498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55867DB5" w14:textId="77777777" w:rsidR="00A12325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FF44C27" w14:textId="5EEA9095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14:paraId="6A1A45A6" w14:textId="1EA50EAF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14:paraId="0CEEF2C9" w14:textId="1BCAA159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688" w:type="dxa"/>
            <w:shd w:val="clear" w:color="auto" w:fill="E6E6E6"/>
          </w:tcPr>
          <w:p w14:paraId="45E4B7B3" w14:textId="5A85098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</w:tr>
      <w:tr w:rsidR="00A12325" w:rsidRPr="00663198" w14:paraId="53090012" w14:textId="77777777" w:rsidTr="005E3979">
        <w:trPr>
          <w:trHeight w:val="922"/>
        </w:trPr>
        <w:tc>
          <w:tcPr>
            <w:tcW w:w="1598" w:type="dxa"/>
            <w:shd w:val="clear" w:color="auto" w:fill="E6E6E6"/>
          </w:tcPr>
          <w:p w14:paraId="5F6F4E58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471653A3" w14:textId="3CCB5456" w:rsidR="00A12325" w:rsidRPr="001C6DFF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14:paraId="4C1D5D69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1D955E03" w14:textId="77777777" w:rsidR="00A12325" w:rsidRDefault="00A12325" w:rsidP="00A12325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3E936A75" w14:textId="3E4C6C11" w:rsidR="00A12325" w:rsidRPr="009C401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7" w:type="dxa"/>
          </w:tcPr>
          <w:p w14:paraId="3867E6F7" w14:textId="07ACCC29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535" w:type="dxa"/>
          </w:tcPr>
          <w:p w14:paraId="07D34EA4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0514711E" w14:textId="0B20E3E4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14:paraId="7C444823" w14:textId="55744CD9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559" w:type="dxa"/>
          </w:tcPr>
          <w:p w14:paraId="6290686A" w14:textId="5E047589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688" w:type="dxa"/>
            <w:shd w:val="clear" w:color="auto" w:fill="E6E6E6"/>
          </w:tcPr>
          <w:p w14:paraId="59029488" w14:textId="5414EF1D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</w:tr>
      <w:tr w:rsidR="00A12325" w:rsidRPr="00663198" w14:paraId="7345AA2F" w14:textId="77777777" w:rsidTr="005E3979">
        <w:trPr>
          <w:trHeight w:val="994"/>
        </w:trPr>
        <w:tc>
          <w:tcPr>
            <w:tcW w:w="1598" w:type="dxa"/>
            <w:shd w:val="clear" w:color="auto" w:fill="E6E6E6"/>
          </w:tcPr>
          <w:p w14:paraId="145E0524" w14:textId="4BBF5679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526" w:type="dxa"/>
          </w:tcPr>
          <w:p w14:paraId="75F7E20F" w14:textId="06653574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507" w:type="dxa"/>
          </w:tcPr>
          <w:p w14:paraId="41A84B31" w14:textId="363A8C63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535" w:type="dxa"/>
          </w:tcPr>
          <w:p w14:paraId="70596672" w14:textId="524BA6B6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567" w:type="dxa"/>
          </w:tcPr>
          <w:p w14:paraId="30BC26D7" w14:textId="4245F42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559" w:type="dxa"/>
          </w:tcPr>
          <w:p w14:paraId="725710C2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112AC89B" w14:textId="77777777" w:rsidR="00A12325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D2AD0A9" w14:textId="10B45CC1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88" w:type="dxa"/>
            <w:shd w:val="clear" w:color="auto" w:fill="E6E6E6"/>
          </w:tcPr>
          <w:p w14:paraId="2E93B2F8" w14:textId="17F7EB6A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</w:tr>
      <w:tr w:rsidR="00A12325" w:rsidRPr="00663198" w14:paraId="7FA211F8" w14:textId="77777777" w:rsidTr="005E3979">
        <w:trPr>
          <w:trHeight w:val="994"/>
        </w:trPr>
        <w:tc>
          <w:tcPr>
            <w:tcW w:w="1598" w:type="dxa"/>
            <w:shd w:val="clear" w:color="auto" w:fill="E6E6E6"/>
          </w:tcPr>
          <w:p w14:paraId="529EC1F6" w14:textId="62F2EC8B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526" w:type="dxa"/>
          </w:tcPr>
          <w:p w14:paraId="15C79865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  <w:p w14:paraId="7181AF21" w14:textId="1C697C05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07" w:type="dxa"/>
          </w:tcPr>
          <w:p w14:paraId="1728675F" w14:textId="252E2699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535" w:type="dxa"/>
          </w:tcPr>
          <w:p w14:paraId="04126E06" w14:textId="768B6F21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14:paraId="52138CBC" w14:textId="5E3343FD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530AD6BF" w14:textId="6FC43C9D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688" w:type="dxa"/>
            <w:shd w:val="clear" w:color="auto" w:fill="E6E6E6"/>
          </w:tcPr>
          <w:p w14:paraId="61DD3E0B" w14:textId="56564EF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12325" w:rsidRPr="00663198" w14:paraId="2DDAEDC7" w14:textId="77777777" w:rsidTr="005E3979">
        <w:trPr>
          <w:trHeight w:val="994"/>
        </w:trPr>
        <w:tc>
          <w:tcPr>
            <w:tcW w:w="1598" w:type="dxa"/>
            <w:shd w:val="clear" w:color="auto" w:fill="E6E6E6"/>
          </w:tcPr>
          <w:p w14:paraId="07985F78" w14:textId="77777777" w:rsidR="00A12325" w:rsidRPr="000E5321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26" w:type="dxa"/>
          </w:tcPr>
          <w:p w14:paraId="7B93222E" w14:textId="77777777" w:rsidR="00A12325" w:rsidRPr="001F109A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14:paraId="569349A0" w14:textId="77777777" w:rsidR="00A12325" w:rsidRPr="006D1AF6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35" w:type="dxa"/>
          </w:tcPr>
          <w:p w14:paraId="6B7C7655" w14:textId="77777777" w:rsidR="00A12325" w:rsidRPr="006D1AF6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67" w:type="dxa"/>
          </w:tcPr>
          <w:p w14:paraId="20D49AB5" w14:textId="77777777" w:rsidR="00A12325" w:rsidRPr="006D1AF6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3FE71A" w14:textId="77777777" w:rsidR="00A12325" w:rsidRPr="006D1AF6" w:rsidRDefault="00A12325" w:rsidP="00A12325">
            <w:pPr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E6E6E6"/>
          </w:tcPr>
          <w:p w14:paraId="09917FA7" w14:textId="77777777" w:rsidR="00A12325" w:rsidRPr="006D1AF6" w:rsidRDefault="00A12325" w:rsidP="00A12325">
            <w:pPr>
              <w:rPr>
                <w:rFonts w:ascii="Verdana" w:hAnsi="Verdana" w:cs="Century Gothic"/>
                <w:b/>
                <w:sz w:val="28"/>
                <w:szCs w:val="28"/>
              </w:rPr>
            </w:pPr>
          </w:p>
        </w:tc>
      </w:tr>
    </w:tbl>
    <w:p w14:paraId="42E0C967" w14:textId="77777777" w:rsidR="00707D94" w:rsidRDefault="00707D94">
      <w:pPr>
        <w:rPr>
          <w:rFonts w:ascii="Verdana" w:hAnsi="Verdana" w:cs="Verdana"/>
        </w:rPr>
      </w:pPr>
    </w:p>
    <w:p w14:paraId="449B53A7" w14:textId="77777777" w:rsidR="00707D94" w:rsidRDefault="00707D94">
      <w:pPr>
        <w:rPr>
          <w:rFonts w:ascii="Verdana" w:hAnsi="Verdana" w:cs="Verdana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1565"/>
        <w:gridCol w:w="1548"/>
        <w:gridCol w:w="1574"/>
        <w:gridCol w:w="1551"/>
        <w:gridCol w:w="1548"/>
        <w:gridCol w:w="1548"/>
      </w:tblGrid>
      <w:tr w:rsidR="00707D94" w:rsidRPr="00663198" w14:paraId="0835E17E" w14:textId="77777777" w:rsidTr="00BA7F50">
        <w:trPr>
          <w:trHeight w:val="4355"/>
        </w:trPr>
        <w:tc>
          <w:tcPr>
            <w:tcW w:w="10965" w:type="dxa"/>
            <w:gridSpan w:val="7"/>
            <w:shd w:val="clear" w:color="auto" w:fill="F3F3F3"/>
          </w:tcPr>
          <w:p w14:paraId="15E50257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0D9780D3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6CB357CF" w14:textId="77777777" w:rsidTr="00BA7F50">
        <w:trPr>
          <w:trHeight w:hRule="exact" w:val="720"/>
        </w:trPr>
        <w:tc>
          <w:tcPr>
            <w:tcW w:w="1631" w:type="dxa"/>
            <w:tcBorders>
              <w:bottom w:val="nil"/>
              <w:right w:val="nil"/>
            </w:tcBorders>
            <w:vAlign w:val="center"/>
          </w:tcPr>
          <w:p w14:paraId="16185327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334" w:type="dxa"/>
            <w:gridSpan w:val="6"/>
            <w:tcBorders>
              <w:left w:val="nil"/>
              <w:bottom w:val="nil"/>
            </w:tcBorders>
            <w:vAlign w:val="center"/>
          </w:tcPr>
          <w:p w14:paraId="3E3AB15F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2AD14D61" w14:textId="77777777" w:rsidTr="00BA7F50">
        <w:trPr>
          <w:trHeight w:hRule="exact" w:val="576"/>
        </w:trPr>
        <w:tc>
          <w:tcPr>
            <w:tcW w:w="10965" w:type="dxa"/>
            <w:gridSpan w:val="7"/>
            <w:tcBorders>
              <w:top w:val="nil"/>
            </w:tcBorders>
            <w:vAlign w:val="center"/>
          </w:tcPr>
          <w:p w14:paraId="373C9949" w14:textId="751757E8" w:rsidR="00707D94" w:rsidRPr="00663198" w:rsidRDefault="00707D94" w:rsidP="006C0475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August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9F5AC3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A12325">
              <w:rPr>
                <w:rFonts w:ascii="Verdana" w:hAnsi="Verdana" w:cs="Verdana"/>
                <w:b/>
                <w:bCs/>
                <w:sz w:val="40"/>
                <w:szCs w:val="40"/>
              </w:rPr>
              <w:t>9</w:t>
            </w:r>
          </w:p>
        </w:tc>
      </w:tr>
      <w:tr w:rsidR="00707D94" w:rsidRPr="00663198" w14:paraId="7811EDCD" w14:textId="77777777" w:rsidTr="00BA7F50">
        <w:trPr>
          <w:trHeight w:val="431"/>
        </w:trPr>
        <w:tc>
          <w:tcPr>
            <w:tcW w:w="1631" w:type="dxa"/>
            <w:shd w:val="clear" w:color="auto" w:fill="C0C0C0"/>
            <w:vAlign w:val="center"/>
          </w:tcPr>
          <w:p w14:paraId="3A923D22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565" w:type="dxa"/>
            <w:shd w:val="clear" w:color="auto" w:fill="C0C0C0"/>
            <w:vAlign w:val="center"/>
          </w:tcPr>
          <w:p w14:paraId="1740125A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48" w:type="dxa"/>
            <w:shd w:val="clear" w:color="auto" w:fill="C0C0C0"/>
            <w:vAlign w:val="center"/>
          </w:tcPr>
          <w:p w14:paraId="100CC7BC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74" w:type="dxa"/>
            <w:shd w:val="clear" w:color="auto" w:fill="C0C0C0"/>
            <w:vAlign w:val="center"/>
          </w:tcPr>
          <w:p w14:paraId="5557443F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51" w:type="dxa"/>
            <w:shd w:val="clear" w:color="auto" w:fill="C0C0C0"/>
            <w:vAlign w:val="center"/>
          </w:tcPr>
          <w:p w14:paraId="0FE213A2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48" w:type="dxa"/>
            <w:shd w:val="clear" w:color="auto" w:fill="C0C0C0"/>
            <w:vAlign w:val="center"/>
          </w:tcPr>
          <w:p w14:paraId="6F17F328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48" w:type="dxa"/>
            <w:shd w:val="clear" w:color="auto" w:fill="C0C0C0"/>
            <w:vAlign w:val="center"/>
          </w:tcPr>
          <w:p w14:paraId="04D84669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A12325" w:rsidRPr="00663198" w14:paraId="5617B20F" w14:textId="77777777" w:rsidTr="00BA7F50">
        <w:trPr>
          <w:trHeight w:val="994"/>
        </w:trPr>
        <w:tc>
          <w:tcPr>
            <w:tcW w:w="1631" w:type="dxa"/>
            <w:shd w:val="clear" w:color="auto" w:fill="E6E6E6"/>
          </w:tcPr>
          <w:p w14:paraId="62DCD27F" w14:textId="77777777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14:paraId="4C844A3F" w14:textId="77C1EA13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8" w:type="dxa"/>
          </w:tcPr>
          <w:p w14:paraId="0A213340" w14:textId="653DD868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14:paraId="7C697FE0" w14:textId="7777777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36B7C1FE" w14:textId="10A3F137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4299F967" w14:textId="388A13BC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48" w:type="dxa"/>
          </w:tcPr>
          <w:p w14:paraId="2801ACE0" w14:textId="11AEE4FE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548" w:type="dxa"/>
            <w:shd w:val="clear" w:color="auto" w:fill="E6E6E6"/>
          </w:tcPr>
          <w:p w14:paraId="241FDC2E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754E97F7" w14:textId="77777777" w:rsidR="00A12325" w:rsidRDefault="00A12325" w:rsidP="00A12325">
            <w:pPr>
              <w:rPr>
                <w:rFonts w:ascii="Verdana" w:hAnsi="Verdana"/>
                <w:sz w:val="18"/>
                <w:szCs w:val="18"/>
              </w:rPr>
            </w:pPr>
          </w:p>
          <w:p w14:paraId="6351D9A6" w14:textId="7D93A4A2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12325" w:rsidRPr="00663198" w14:paraId="0B9A507C" w14:textId="77777777" w:rsidTr="00BA7F50">
        <w:trPr>
          <w:trHeight w:val="994"/>
        </w:trPr>
        <w:tc>
          <w:tcPr>
            <w:tcW w:w="1631" w:type="dxa"/>
            <w:shd w:val="clear" w:color="auto" w:fill="E6E6E6"/>
          </w:tcPr>
          <w:p w14:paraId="307EF9D9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6616D3D8" w14:textId="6328D4F7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14:paraId="4D087715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58CD3526" w14:textId="77777777" w:rsidR="00A12325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4CA02FA" w14:textId="1243C5D0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8" w:type="dxa"/>
          </w:tcPr>
          <w:p w14:paraId="7522AEDA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4E9AE18C" w14:textId="77777777" w:rsidR="00A12325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4E0EDD0" w14:textId="537CC872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14:paraId="641018DB" w14:textId="6B81879C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551" w:type="dxa"/>
          </w:tcPr>
          <w:p w14:paraId="589670A9" w14:textId="1DC45BFD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548" w:type="dxa"/>
          </w:tcPr>
          <w:p w14:paraId="1E6CDAD7" w14:textId="3EEA1850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548" w:type="dxa"/>
            <w:shd w:val="clear" w:color="auto" w:fill="E6E6E6"/>
          </w:tcPr>
          <w:p w14:paraId="4480E576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51141C9B" w14:textId="35B38EFA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12325" w:rsidRPr="00663198" w14:paraId="067EDC41" w14:textId="77777777" w:rsidTr="00BA7F50">
        <w:trPr>
          <w:trHeight w:val="994"/>
        </w:trPr>
        <w:tc>
          <w:tcPr>
            <w:tcW w:w="1631" w:type="dxa"/>
            <w:shd w:val="clear" w:color="auto" w:fill="E6E6E6"/>
          </w:tcPr>
          <w:p w14:paraId="3A0E6749" w14:textId="4A04CE50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565" w:type="dxa"/>
          </w:tcPr>
          <w:p w14:paraId="559D24E0" w14:textId="356BC1A8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237811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548" w:type="dxa"/>
          </w:tcPr>
          <w:p w14:paraId="089C788D" w14:textId="1B8F6CF6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574" w:type="dxa"/>
          </w:tcPr>
          <w:p w14:paraId="74368880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75C95E29" w14:textId="6853DC47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492E39CA" w14:textId="33BA822C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548" w:type="dxa"/>
          </w:tcPr>
          <w:p w14:paraId="0D6BCDA2" w14:textId="21EB09A3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548" w:type="dxa"/>
            <w:shd w:val="clear" w:color="auto" w:fill="E6E6E6"/>
          </w:tcPr>
          <w:p w14:paraId="7BBC6BC2" w14:textId="5A1437A4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</w:tr>
      <w:tr w:rsidR="00A12325" w:rsidRPr="00663198" w14:paraId="28AE6CAC" w14:textId="77777777" w:rsidTr="00BA7F50">
        <w:trPr>
          <w:trHeight w:val="994"/>
        </w:trPr>
        <w:tc>
          <w:tcPr>
            <w:tcW w:w="1631" w:type="dxa"/>
            <w:shd w:val="clear" w:color="auto" w:fill="E6E6E6"/>
          </w:tcPr>
          <w:p w14:paraId="2C1857A2" w14:textId="38C77B3B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565" w:type="dxa"/>
          </w:tcPr>
          <w:p w14:paraId="3CE6B3E6" w14:textId="45D61B55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548" w:type="dxa"/>
          </w:tcPr>
          <w:p w14:paraId="4A2FA79F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  <w:p w14:paraId="7990546B" w14:textId="41E35B3A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14:paraId="31039338" w14:textId="70021BCE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551" w:type="dxa"/>
          </w:tcPr>
          <w:p w14:paraId="7133990B" w14:textId="1EB7A986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548" w:type="dxa"/>
          </w:tcPr>
          <w:p w14:paraId="638322B2" w14:textId="23AF2628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548" w:type="dxa"/>
            <w:shd w:val="clear" w:color="auto" w:fill="E6E6E6"/>
          </w:tcPr>
          <w:p w14:paraId="69E14454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38D6EF7D" w14:textId="1157A1A7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12325" w:rsidRPr="00663198" w14:paraId="4DFA221D" w14:textId="77777777" w:rsidTr="00BA7F50">
        <w:trPr>
          <w:trHeight w:val="994"/>
        </w:trPr>
        <w:tc>
          <w:tcPr>
            <w:tcW w:w="1631" w:type="dxa"/>
            <w:shd w:val="clear" w:color="auto" w:fill="E6E6E6"/>
          </w:tcPr>
          <w:p w14:paraId="468BC94B" w14:textId="6B62F6AE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565" w:type="dxa"/>
          </w:tcPr>
          <w:p w14:paraId="7BB60EAB" w14:textId="2C165EED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548" w:type="dxa"/>
          </w:tcPr>
          <w:p w14:paraId="125DC0D1" w14:textId="6CD3FC5D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574" w:type="dxa"/>
          </w:tcPr>
          <w:p w14:paraId="31BACDCB" w14:textId="1B857F70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551" w:type="dxa"/>
          </w:tcPr>
          <w:p w14:paraId="6675C39A" w14:textId="6B76A4B5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548" w:type="dxa"/>
          </w:tcPr>
          <w:p w14:paraId="4EDDE980" w14:textId="4199965C" w:rsidR="00A12325" w:rsidRPr="009C401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548" w:type="dxa"/>
            <w:shd w:val="clear" w:color="auto" w:fill="E6E6E6"/>
          </w:tcPr>
          <w:p w14:paraId="3253A553" w14:textId="16D04E1E" w:rsidR="00A12325" w:rsidRPr="00B968C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A12325" w:rsidRPr="00663198" w14:paraId="4604294A" w14:textId="77777777" w:rsidTr="00BA7F50">
        <w:trPr>
          <w:trHeight w:val="994"/>
        </w:trPr>
        <w:tc>
          <w:tcPr>
            <w:tcW w:w="1631" w:type="dxa"/>
            <w:shd w:val="clear" w:color="auto" w:fill="E6E6E6"/>
          </w:tcPr>
          <w:p w14:paraId="0FFB9EE2" w14:textId="12C66BC2" w:rsidR="00A12325" w:rsidRPr="009F528A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14:paraId="430B109A" w14:textId="69A5A561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8" w:type="dxa"/>
          </w:tcPr>
          <w:p w14:paraId="1A88CF3F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14:paraId="0D835B90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14:paraId="035C5538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8" w:type="dxa"/>
          </w:tcPr>
          <w:p w14:paraId="083DF7C6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8" w:type="dxa"/>
            <w:shd w:val="clear" w:color="auto" w:fill="E6E6E6"/>
          </w:tcPr>
          <w:p w14:paraId="4C5723C5" w14:textId="77777777" w:rsidR="00A12325" w:rsidRDefault="00A12325" w:rsidP="00A12325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28B0C4DD" w14:textId="77777777" w:rsidR="00707D94" w:rsidRDefault="00707D94">
      <w:pPr>
        <w:rPr>
          <w:rFonts w:ascii="Verdana" w:hAnsi="Verdana" w:cs="Verdana"/>
        </w:rPr>
      </w:pPr>
    </w:p>
    <w:p w14:paraId="207D28FB" w14:textId="77777777" w:rsidR="00707D94" w:rsidRDefault="00707D94">
      <w:pPr>
        <w:rPr>
          <w:rFonts w:ascii="Verdana" w:hAnsi="Verdana" w:cs="Verdana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1576"/>
        <w:gridCol w:w="1546"/>
        <w:gridCol w:w="1572"/>
        <w:gridCol w:w="1549"/>
        <w:gridCol w:w="1546"/>
        <w:gridCol w:w="1546"/>
      </w:tblGrid>
      <w:tr w:rsidR="00707D94" w:rsidRPr="00663198" w14:paraId="16F2EFC9" w14:textId="77777777" w:rsidTr="00BA7F50">
        <w:trPr>
          <w:trHeight w:val="4355"/>
        </w:trPr>
        <w:tc>
          <w:tcPr>
            <w:tcW w:w="10965" w:type="dxa"/>
            <w:gridSpan w:val="7"/>
            <w:shd w:val="clear" w:color="auto" w:fill="F3F3F3"/>
          </w:tcPr>
          <w:p w14:paraId="7C99DEBA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36027298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07D94" w:rsidRPr="00663198" w14:paraId="4A6B2116" w14:textId="77777777" w:rsidTr="00BA7F50">
        <w:trPr>
          <w:trHeight w:hRule="exact" w:val="720"/>
        </w:trPr>
        <w:tc>
          <w:tcPr>
            <w:tcW w:w="1630" w:type="dxa"/>
            <w:tcBorders>
              <w:bottom w:val="nil"/>
              <w:right w:val="nil"/>
            </w:tcBorders>
            <w:vAlign w:val="center"/>
          </w:tcPr>
          <w:p w14:paraId="00E5BF33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9335" w:type="dxa"/>
            <w:gridSpan w:val="6"/>
            <w:tcBorders>
              <w:left w:val="nil"/>
              <w:bottom w:val="nil"/>
            </w:tcBorders>
            <w:vAlign w:val="center"/>
          </w:tcPr>
          <w:p w14:paraId="08E4BE74" w14:textId="77777777" w:rsidR="00707D94" w:rsidRPr="00663198" w:rsidRDefault="00063282" w:rsidP="00063282">
            <w:pPr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 xml:space="preserve">             </w:t>
            </w:r>
            <w:r w:rsidR="00707D94" w:rsidRPr="00663198">
              <w:rPr>
                <w:rFonts w:ascii="Verdana" w:hAnsi="Verdana" w:cs="Verdana"/>
                <w:b/>
                <w:bCs/>
                <w:sz w:val="28"/>
                <w:szCs w:val="28"/>
              </w:rPr>
              <w:t>School Name</w:t>
            </w:r>
          </w:p>
        </w:tc>
      </w:tr>
      <w:tr w:rsidR="00707D94" w:rsidRPr="00663198" w14:paraId="7C005021" w14:textId="77777777" w:rsidTr="00BA7F50">
        <w:trPr>
          <w:trHeight w:hRule="exact" w:val="576"/>
        </w:trPr>
        <w:tc>
          <w:tcPr>
            <w:tcW w:w="10965" w:type="dxa"/>
            <w:gridSpan w:val="7"/>
            <w:tcBorders>
              <w:top w:val="nil"/>
            </w:tcBorders>
            <w:vAlign w:val="center"/>
          </w:tcPr>
          <w:p w14:paraId="0AE13022" w14:textId="2579314C" w:rsidR="00707D94" w:rsidRPr="00663198" w:rsidRDefault="00707D94" w:rsidP="006C0475">
            <w:pPr>
              <w:jc w:val="center"/>
              <w:rPr>
                <w:rFonts w:ascii="Verdana" w:hAnsi="Verdana" w:cs="Verdana"/>
              </w:rPr>
            </w:pPr>
            <w:r w:rsidRPr="00663198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September </w:t>
            </w:r>
            <w:r w:rsidR="00FD2DDB">
              <w:rPr>
                <w:rFonts w:ascii="Verdana" w:hAnsi="Verdana" w:cs="Verdana"/>
                <w:b/>
                <w:bCs/>
                <w:sz w:val="40"/>
                <w:szCs w:val="40"/>
              </w:rPr>
              <w:t>20</w:t>
            </w:r>
            <w:r w:rsidR="009F5AC3">
              <w:rPr>
                <w:rFonts w:ascii="Verdana" w:hAnsi="Verdana" w:cs="Verdana"/>
                <w:b/>
                <w:bCs/>
                <w:sz w:val="40"/>
                <w:szCs w:val="40"/>
              </w:rPr>
              <w:t>2</w:t>
            </w:r>
            <w:r w:rsidR="00A12325">
              <w:rPr>
                <w:rFonts w:ascii="Verdana" w:hAnsi="Verdana" w:cs="Verdana"/>
                <w:b/>
                <w:bCs/>
                <w:sz w:val="40"/>
                <w:szCs w:val="40"/>
              </w:rPr>
              <w:t>9</w:t>
            </w:r>
          </w:p>
        </w:tc>
      </w:tr>
      <w:tr w:rsidR="00707D94" w:rsidRPr="00663198" w14:paraId="5ACE27FD" w14:textId="77777777" w:rsidTr="00BA7F50">
        <w:trPr>
          <w:trHeight w:val="431"/>
        </w:trPr>
        <w:tc>
          <w:tcPr>
            <w:tcW w:w="1630" w:type="dxa"/>
            <w:shd w:val="clear" w:color="auto" w:fill="C0C0C0"/>
            <w:vAlign w:val="center"/>
          </w:tcPr>
          <w:p w14:paraId="330F02A4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1576" w:type="dxa"/>
            <w:shd w:val="clear" w:color="auto" w:fill="C0C0C0"/>
            <w:vAlign w:val="center"/>
          </w:tcPr>
          <w:p w14:paraId="61E522C5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546" w:type="dxa"/>
            <w:shd w:val="clear" w:color="auto" w:fill="C0C0C0"/>
            <w:vAlign w:val="center"/>
          </w:tcPr>
          <w:p w14:paraId="2E73CD90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1572" w:type="dxa"/>
            <w:shd w:val="clear" w:color="auto" w:fill="C0C0C0"/>
            <w:vAlign w:val="center"/>
          </w:tcPr>
          <w:p w14:paraId="2BA1D9AA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1549" w:type="dxa"/>
            <w:shd w:val="clear" w:color="auto" w:fill="C0C0C0"/>
            <w:vAlign w:val="center"/>
          </w:tcPr>
          <w:p w14:paraId="7B282C1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1546" w:type="dxa"/>
            <w:shd w:val="clear" w:color="auto" w:fill="C0C0C0"/>
            <w:vAlign w:val="center"/>
          </w:tcPr>
          <w:p w14:paraId="4F31612D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546" w:type="dxa"/>
            <w:shd w:val="clear" w:color="auto" w:fill="C0C0C0"/>
            <w:vAlign w:val="center"/>
          </w:tcPr>
          <w:p w14:paraId="3469D2F1" w14:textId="77777777" w:rsidR="00707D94" w:rsidRPr="00663198" w:rsidRDefault="00707D94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63198">
              <w:rPr>
                <w:rFonts w:ascii="Verdana" w:hAnsi="Verdana" w:cs="Verdana"/>
                <w:b/>
                <w:bCs/>
                <w:sz w:val="22"/>
                <w:szCs w:val="22"/>
              </w:rPr>
              <w:t>Sat</w:t>
            </w:r>
          </w:p>
        </w:tc>
      </w:tr>
      <w:tr w:rsidR="00A12325" w:rsidRPr="00663198" w14:paraId="1DE3DD58" w14:textId="77777777" w:rsidTr="00BA7F50">
        <w:trPr>
          <w:trHeight w:val="994"/>
        </w:trPr>
        <w:tc>
          <w:tcPr>
            <w:tcW w:w="1630" w:type="dxa"/>
            <w:shd w:val="clear" w:color="auto" w:fill="E6E6E6"/>
          </w:tcPr>
          <w:p w14:paraId="31E0F6D8" w14:textId="7777777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76" w:type="dxa"/>
          </w:tcPr>
          <w:p w14:paraId="1E6A7F75" w14:textId="7777777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6" w:type="dxa"/>
          </w:tcPr>
          <w:p w14:paraId="3689BB40" w14:textId="7777777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72" w:type="dxa"/>
          </w:tcPr>
          <w:p w14:paraId="5CE1554C" w14:textId="13227A2E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</w:tcPr>
          <w:p w14:paraId="4B9236A6" w14:textId="33CF5C56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6" w:type="dxa"/>
          </w:tcPr>
          <w:p w14:paraId="434769AD" w14:textId="35161CF2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6" w:type="dxa"/>
            <w:shd w:val="clear" w:color="auto" w:fill="E6E6E6"/>
          </w:tcPr>
          <w:p w14:paraId="25ADF6DA" w14:textId="27AB4D14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</w:tr>
      <w:tr w:rsidR="00A12325" w:rsidRPr="00663198" w14:paraId="74FBF7B8" w14:textId="77777777" w:rsidTr="00BA7F50">
        <w:trPr>
          <w:trHeight w:val="994"/>
        </w:trPr>
        <w:tc>
          <w:tcPr>
            <w:tcW w:w="1630" w:type="dxa"/>
            <w:shd w:val="clear" w:color="auto" w:fill="E6E6E6"/>
          </w:tcPr>
          <w:p w14:paraId="49AF2BC5" w14:textId="554B0210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576" w:type="dxa"/>
          </w:tcPr>
          <w:p w14:paraId="23066C61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  <w:p w14:paraId="3E4DB473" w14:textId="48788800" w:rsidR="00A14BEB" w:rsidRPr="00A14BEB" w:rsidRDefault="00A14BEB" w:rsidP="00A14BEB">
            <w:pPr>
              <w:rPr>
                <w:rFonts w:ascii="Verdana" w:hAnsi="Verdana"/>
                <w:sz w:val="32"/>
                <w:szCs w:val="32"/>
              </w:rPr>
            </w:pPr>
            <w:r w:rsidRPr="00A303BA">
              <w:rPr>
                <w:rFonts w:ascii="Verdana" w:hAnsi="Verdana"/>
                <w:sz w:val="20"/>
                <w:szCs w:val="20"/>
              </w:rPr>
              <w:t>Labor Day</w:t>
            </w:r>
          </w:p>
        </w:tc>
        <w:tc>
          <w:tcPr>
            <w:tcW w:w="1546" w:type="dxa"/>
          </w:tcPr>
          <w:p w14:paraId="614A037A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7ED1E372" w14:textId="27A5A57A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72" w:type="dxa"/>
          </w:tcPr>
          <w:p w14:paraId="0D190371" w14:textId="77777777" w:rsidR="00A1232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13A5AD04" w14:textId="77777777" w:rsidR="00A12325" w:rsidRDefault="00A12325" w:rsidP="00A12325">
            <w:pPr>
              <w:rPr>
                <w:rFonts w:ascii="Verdana" w:hAnsi="Verdana" w:cs="Helvetica"/>
                <w:color w:val="333333"/>
                <w:sz w:val="20"/>
                <w:szCs w:val="20"/>
              </w:rPr>
            </w:pPr>
          </w:p>
          <w:p w14:paraId="55EB3750" w14:textId="77777777" w:rsidR="00A12325" w:rsidRPr="00945F67" w:rsidRDefault="00A12325" w:rsidP="00A12325">
            <w:pPr>
              <w:rPr>
                <w:rFonts w:ascii="Verdana" w:hAnsi="Verdana" w:cs="Helvetica"/>
                <w:color w:val="333333"/>
                <w:sz w:val="20"/>
                <w:szCs w:val="20"/>
              </w:rPr>
            </w:pPr>
          </w:p>
          <w:p w14:paraId="550F7889" w14:textId="58854E48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549" w:type="dxa"/>
          </w:tcPr>
          <w:p w14:paraId="4D8FFDCE" w14:textId="48D80160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546" w:type="dxa"/>
          </w:tcPr>
          <w:p w14:paraId="6DF2DE3C" w14:textId="6814359B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546" w:type="dxa"/>
            <w:shd w:val="clear" w:color="auto" w:fill="E6E6E6"/>
          </w:tcPr>
          <w:p w14:paraId="19448701" w14:textId="6A597CA2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</w:tr>
      <w:tr w:rsidR="00A12325" w:rsidRPr="00663198" w14:paraId="0197E535" w14:textId="77777777" w:rsidTr="00BA7F50">
        <w:trPr>
          <w:trHeight w:val="994"/>
        </w:trPr>
        <w:tc>
          <w:tcPr>
            <w:tcW w:w="1630" w:type="dxa"/>
            <w:shd w:val="clear" w:color="auto" w:fill="E6E6E6"/>
          </w:tcPr>
          <w:p w14:paraId="24473148" w14:textId="12237218" w:rsidR="00A12325" w:rsidRPr="001C6DFF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576" w:type="dxa"/>
          </w:tcPr>
          <w:p w14:paraId="5A3A5EA3" w14:textId="74DCB033" w:rsidR="00A12325" w:rsidRPr="001C6DFF" w:rsidRDefault="00A12325" w:rsidP="00A1232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546" w:type="dxa"/>
          </w:tcPr>
          <w:p w14:paraId="0C4D8380" w14:textId="7CEF6D06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572" w:type="dxa"/>
          </w:tcPr>
          <w:p w14:paraId="14BA6D11" w14:textId="2F5CB1EE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549" w:type="dxa"/>
          </w:tcPr>
          <w:p w14:paraId="4EF6D50E" w14:textId="5CB5E94A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546" w:type="dxa"/>
          </w:tcPr>
          <w:p w14:paraId="6E58568C" w14:textId="7258E916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546" w:type="dxa"/>
            <w:shd w:val="clear" w:color="auto" w:fill="E6E6E6"/>
          </w:tcPr>
          <w:p w14:paraId="4DFD183E" w14:textId="1EA2F6E9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</w:tr>
      <w:tr w:rsidR="00A12325" w:rsidRPr="00663198" w14:paraId="530D5C7E" w14:textId="77777777" w:rsidTr="00A12325">
        <w:trPr>
          <w:trHeight w:val="912"/>
        </w:trPr>
        <w:tc>
          <w:tcPr>
            <w:tcW w:w="1630" w:type="dxa"/>
            <w:shd w:val="clear" w:color="auto" w:fill="E6E6E6"/>
          </w:tcPr>
          <w:p w14:paraId="429909FE" w14:textId="76208EE3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576" w:type="dxa"/>
          </w:tcPr>
          <w:p w14:paraId="08F3B362" w14:textId="5A168157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546" w:type="dxa"/>
          </w:tcPr>
          <w:p w14:paraId="08356356" w14:textId="2C6CCF95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572" w:type="dxa"/>
          </w:tcPr>
          <w:p w14:paraId="03309E95" w14:textId="53E95E4B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549" w:type="dxa"/>
          </w:tcPr>
          <w:p w14:paraId="6FBFBBBE" w14:textId="58B53A4E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546" w:type="dxa"/>
          </w:tcPr>
          <w:p w14:paraId="299254E5" w14:textId="3B8AA1A5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546" w:type="dxa"/>
            <w:shd w:val="clear" w:color="auto" w:fill="E6E6E6"/>
          </w:tcPr>
          <w:p w14:paraId="6DCFAC2E" w14:textId="439D9739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</w:tr>
      <w:tr w:rsidR="00A12325" w:rsidRPr="00663198" w14:paraId="5D1776E2" w14:textId="77777777" w:rsidTr="00A12325">
        <w:trPr>
          <w:trHeight w:val="770"/>
        </w:trPr>
        <w:tc>
          <w:tcPr>
            <w:tcW w:w="1630" w:type="dxa"/>
            <w:shd w:val="clear" w:color="auto" w:fill="E6E6E6"/>
          </w:tcPr>
          <w:p w14:paraId="42A22A4F" w14:textId="39515460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576" w:type="dxa"/>
          </w:tcPr>
          <w:p w14:paraId="7F6E7434" w14:textId="338CA3EB" w:rsidR="00A12325" w:rsidRPr="009C4015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546" w:type="dxa"/>
          </w:tcPr>
          <w:p w14:paraId="4B6CF0F7" w14:textId="35792F7C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572" w:type="dxa"/>
          </w:tcPr>
          <w:p w14:paraId="2D651A29" w14:textId="260B8486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549" w:type="dxa"/>
          </w:tcPr>
          <w:p w14:paraId="1AA955FD" w14:textId="340C83F3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546" w:type="dxa"/>
          </w:tcPr>
          <w:p w14:paraId="6D547C23" w14:textId="5F2EBEB8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546" w:type="dxa"/>
            <w:shd w:val="clear" w:color="auto" w:fill="E6E6E6"/>
          </w:tcPr>
          <w:p w14:paraId="5D2B3184" w14:textId="1F577096" w:rsidR="00A12325" w:rsidRPr="001C6DFF" w:rsidRDefault="00A12325" w:rsidP="00A12325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</w:tr>
      <w:tr w:rsidR="00A12325" w:rsidRPr="00663198" w14:paraId="2006AC43" w14:textId="77777777" w:rsidTr="00BA7F50">
        <w:trPr>
          <w:trHeight w:val="994"/>
        </w:trPr>
        <w:tc>
          <w:tcPr>
            <w:tcW w:w="1630" w:type="dxa"/>
            <w:shd w:val="clear" w:color="auto" w:fill="E6E6E6"/>
          </w:tcPr>
          <w:p w14:paraId="6838A573" w14:textId="7886F8DD" w:rsidR="00A12325" w:rsidRDefault="00A12325" w:rsidP="00A12325">
            <w:pPr>
              <w:pStyle w:val="Dates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954109"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576" w:type="dxa"/>
          </w:tcPr>
          <w:p w14:paraId="60301573" w14:textId="77777777" w:rsidR="00A12325" w:rsidRDefault="00A12325" w:rsidP="00A12325">
            <w:pPr>
              <w:pStyle w:val="Dates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</w:tcPr>
          <w:p w14:paraId="2FB3D377" w14:textId="77777777" w:rsidR="00A12325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14:paraId="20C44B48" w14:textId="77777777" w:rsidR="00A12325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49" w:type="dxa"/>
          </w:tcPr>
          <w:p w14:paraId="2588D4D6" w14:textId="77777777" w:rsidR="00A12325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</w:tcPr>
          <w:p w14:paraId="0D59DAC1" w14:textId="77777777" w:rsidR="00A12325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E6E6E6"/>
          </w:tcPr>
          <w:p w14:paraId="4B29DCC1" w14:textId="77777777" w:rsidR="00A12325" w:rsidRDefault="00A12325" w:rsidP="00A12325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</w:tbl>
    <w:p w14:paraId="3B0B3924" w14:textId="77777777" w:rsidR="00707D94" w:rsidRDefault="00707D94">
      <w:pPr>
        <w:rPr>
          <w:rFonts w:ascii="Verdana" w:hAnsi="Verdana" w:cs="Verdana"/>
        </w:rPr>
      </w:pPr>
    </w:p>
    <w:p w14:paraId="389BF9C3" w14:textId="77777777" w:rsidR="00707D94" w:rsidRDefault="00707D94">
      <w:pPr>
        <w:rPr>
          <w:rFonts w:ascii="Verdana" w:hAnsi="Verdana" w:cs="Verdana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5"/>
      </w:tblGrid>
      <w:tr w:rsidR="00707D94" w:rsidRPr="00663198" w14:paraId="57BA0701" w14:textId="77777777" w:rsidTr="00B76A7D">
        <w:trPr>
          <w:trHeight w:val="4355"/>
        </w:trPr>
        <w:tc>
          <w:tcPr>
            <w:tcW w:w="10965" w:type="dxa"/>
            <w:shd w:val="clear" w:color="auto" w:fill="F3F3F3"/>
          </w:tcPr>
          <w:p w14:paraId="52C985F4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  <w:r w:rsidRPr="00663198">
              <w:rPr>
                <w:rFonts w:ascii="Verdana" w:hAnsi="Verdana" w:cs="Verdana"/>
                <w:b/>
                <w:bCs/>
              </w:rPr>
              <w:t>Important Information:</w:t>
            </w:r>
          </w:p>
          <w:p w14:paraId="1824D2DC" w14:textId="77777777" w:rsidR="00707D94" w:rsidRPr="00663198" w:rsidRDefault="00707D94">
            <w:pPr>
              <w:rPr>
                <w:rFonts w:ascii="Verdana" w:hAnsi="Verdana" w:cs="Verdana"/>
                <w:b/>
                <w:bCs/>
              </w:rPr>
            </w:pPr>
          </w:p>
        </w:tc>
      </w:tr>
    </w:tbl>
    <w:p w14:paraId="16AB9D56" w14:textId="77777777" w:rsidR="00707D94" w:rsidRPr="007A3870" w:rsidRDefault="00707D94">
      <w:pPr>
        <w:rPr>
          <w:rFonts w:ascii="Verdana" w:hAnsi="Verdana" w:cs="Verdana"/>
          <w:sz w:val="2"/>
          <w:szCs w:val="2"/>
        </w:rPr>
      </w:pPr>
    </w:p>
    <w:sectPr w:rsidR="00707D94" w:rsidRPr="007A3870" w:rsidSect="00B76A7D">
      <w:footerReference w:type="default" r:id="rId14"/>
      <w:pgSz w:w="12240" w:h="15840"/>
      <w:pgMar w:top="1440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EAAC3" w14:textId="77777777" w:rsidR="0032601A" w:rsidRDefault="0032601A">
      <w:r>
        <w:separator/>
      </w:r>
    </w:p>
  </w:endnote>
  <w:endnote w:type="continuationSeparator" w:id="0">
    <w:p w14:paraId="0D756F8E" w14:textId="77777777" w:rsidR="0032601A" w:rsidRDefault="0032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B781D" w14:textId="5A5B6B96" w:rsidR="007E68CC" w:rsidRPr="001F5B46" w:rsidRDefault="00A14BEB">
    <w:pPr>
      <w:pStyle w:val="Footer"/>
      <w:jc w:val="right"/>
      <w:rPr>
        <w:rFonts w:ascii="Calibri" w:hAnsi="Calibri" w:cs="Verdana"/>
        <w:i/>
        <w:color w:val="808080" w:themeColor="background1" w:themeShade="80"/>
        <w:sz w:val="20"/>
        <w:szCs w:val="20"/>
      </w:rPr>
    </w:pPr>
    <w:hyperlink r:id="rId1" w:history="1">
      <w:r w:rsidR="007E68CC" w:rsidRPr="001F5B46">
        <w:rPr>
          <w:rStyle w:val="Hyperlink"/>
          <w:rFonts w:ascii="Calibri" w:hAnsi="Calibri" w:cs="Verdana"/>
          <w:i/>
          <w:color w:val="808080" w:themeColor="background1" w:themeShade="80"/>
          <w:sz w:val="20"/>
          <w:szCs w:val="20"/>
          <w:u w:val="none"/>
        </w:rPr>
        <w:t>School Calendar</w:t>
      </w:r>
    </w:hyperlink>
    <w:r w:rsidR="007E68CC" w:rsidRPr="001F5B46">
      <w:rPr>
        <w:rFonts w:ascii="Calibri" w:hAnsi="Calibri" w:cs="Verdana"/>
        <w:i/>
        <w:color w:val="808080" w:themeColor="background1" w:themeShade="8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2F1FD" w14:textId="77777777" w:rsidR="0032601A" w:rsidRDefault="0032601A">
      <w:r>
        <w:separator/>
      </w:r>
    </w:p>
  </w:footnote>
  <w:footnote w:type="continuationSeparator" w:id="0">
    <w:p w14:paraId="53C3D1C9" w14:textId="77777777" w:rsidR="0032601A" w:rsidRDefault="00326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C3"/>
    <w:rsid w:val="00015CA8"/>
    <w:rsid w:val="0002116F"/>
    <w:rsid w:val="00022903"/>
    <w:rsid w:val="00031000"/>
    <w:rsid w:val="00036DD1"/>
    <w:rsid w:val="000612FE"/>
    <w:rsid w:val="00063282"/>
    <w:rsid w:val="000A7DF9"/>
    <w:rsid w:val="000B5DEB"/>
    <w:rsid w:val="000D7BAD"/>
    <w:rsid w:val="000F5BC0"/>
    <w:rsid w:val="000F69C0"/>
    <w:rsid w:val="00105BFD"/>
    <w:rsid w:val="00115CA4"/>
    <w:rsid w:val="00125503"/>
    <w:rsid w:val="001414CB"/>
    <w:rsid w:val="00152372"/>
    <w:rsid w:val="00171BF3"/>
    <w:rsid w:val="00187ABF"/>
    <w:rsid w:val="001A287D"/>
    <w:rsid w:val="001B590E"/>
    <w:rsid w:val="001C4231"/>
    <w:rsid w:val="001F109A"/>
    <w:rsid w:val="001F5B46"/>
    <w:rsid w:val="002116BF"/>
    <w:rsid w:val="0025696F"/>
    <w:rsid w:val="00264229"/>
    <w:rsid w:val="00265C25"/>
    <w:rsid w:val="00267E57"/>
    <w:rsid w:val="00293C9C"/>
    <w:rsid w:val="002A65DF"/>
    <w:rsid w:val="002B245B"/>
    <w:rsid w:val="002C25B3"/>
    <w:rsid w:val="002C42DC"/>
    <w:rsid w:val="00300370"/>
    <w:rsid w:val="00311CF9"/>
    <w:rsid w:val="00313E65"/>
    <w:rsid w:val="0032601A"/>
    <w:rsid w:val="003264A7"/>
    <w:rsid w:val="00340ECB"/>
    <w:rsid w:val="00343AAC"/>
    <w:rsid w:val="0036356D"/>
    <w:rsid w:val="00393AF9"/>
    <w:rsid w:val="003A3AAF"/>
    <w:rsid w:val="003B25B4"/>
    <w:rsid w:val="003C4788"/>
    <w:rsid w:val="003D6436"/>
    <w:rsid w:val="00414104"/>
    <w:rsid w:val="004148E4"/>
    <w:rsid w:val="00427DC9"/>
    <w:rsid w:val="00435F27"/>
    <w:rsid w:val="00445FD5"/>
    <w:rsid w:val="00456690"/>
    <w:rsid w:val="0045761F"/>
    <w:rsid w:val="00461165"/>
    <w:rsid w:val="00484519"/>
    <w:rsid w:val="004A3B6B"/>
    <w:rsid w:val="004B22C3"/>
    <w:rsid w:val="004B2DE4"/>
    <w:rsid w:val="004B40DA"/>
    <w:rsid w:val="004C1AAA"/>
    <w:rsid w:val="004E21D5"/>
    <w:rsid w:val="004E3574"/>
    <w:rsid w:val="00525284"/>
    <w:rsid w:val="00526E32"/>
    <w:rsid w:val="00550981"/>
    <w:rsid w:val="005510B7"/>
    <w:rsid w:val="00553F77"/>
    <w:rsid w:val="005646A8"/>
    <w:rsid w:val="005912CB"/>
    <w:rsid w:val="0059799F"/>
    <w:rsid w:val="005C19E5"/>
    <w:rsid w:val="005C1C83"/>
    <w:rsid w:val="005C2318"/>
    <w:rsid w:val="005E193F"/>
    <w:rsid w:val="005E3979"/>
    <w:rsid w:val="005F4192"/>
    <w:rsid w:val="006129F0"/>
    <w:rsid w:val="006335BC"/>
    <w:rsid w:val="0064587C"/>
    <w:rsid w:val="00652D6E"/>
    <w:rsid w:val="00663198"/>
    <w:rsid w:val="006636CB"/>
    <w:rsid w:val="0067482D"/>
    <w:rsid w:val="00684BCC"/>
    <w:rsid w:val="006A2E8F"/>
    <w:rsid w:val="006A4966"/>
    <w:rsid w:val="006C0475"/>
    <w:rsid w:val="006E7290"/>
    <w:rsid w:val="007008CB"/>
    <w:rsid w:val="00707D94"/>
    <w:rsid w:val="007121E7"/>
    <w:rsid w:val="00715AF4"/>
    <w:rsid w:val="00732B3A"/>
    <w:rsid w:val="00782800"/>
    <w:rsid w:val="007A099E"/>
    <w:rsid w:val="007A3870"/>
    <w:rsid w:val="007C212C"/>
    <w:rsid w:val="007C5F4A"/>
    <w:rsid w:val="007E68CC"/>
    <w:rsid w:val="007F0D7A"/>
    <w:rsid w:val="008256F8"/>
    <w:rsid w:val="008473F7"/>
    <w:rsid w:val="00847CD3"/>
    <w:rsid w:val="008561C6"/>
    <w:rsid w:val="00866C50"/>
    <w:rsid w:val="00897473"/>
    <w:rsid w:val="008B183A"/>
    <w:rsid w:val="008C343B"/>
    <w:rsid w:val="008C62B8"/>
    <w:rsid w:val="008D1C7A"/>
    <w:rsid w:val="008D3371"/>
    <w:rsid w:val="008D389D"/>
    <w:rsid w:val="008D7482"/>
    <w:rsid w:val="008F2C66"/>
    <w:rsid w:val="00907B94"/>
    <w:rsid w:val="00907BE3"/>
    <w:rsid w:val="009119CE"/>
    <w:rsid w:val="00912995"/>
    <w:rsid w:val="00922060"/>
    <w:rsid w:val="00926805"/>
    <w:rsid w:val="009454D7"/>
    <w:rsid w:val="00995600"/>
    <w:rsid w:val="009C5D5C"/>
    <w:rsid w:val="009E1A91"/>
    <w:rsid w:val="009E73D9"/>
    <w:rsid w:val="009F1324"/>
    <w:rsid w:val="009F528A"/>
    <w:rsid w:val="009F5AC3"/>
    <w:rsid w:val="00A04EC4"/>
    <w:rsid w:val="00A12325"/>
    <w:rsid w:val="00A14BEB"/>
    <w:rsid w:val="00A2015E"/>
    <w:rsid w:val="00A205AD"/>
    <w:rsid w:val="00A35460"/>
    <w:rsid w:val="00A50704"/>
    <w:rsid w:val="00A56925"/>
    <w:rsid w:val="00A7549D"/>
    <w:rsid w:val="00A869BC"/>
    <w:rsid w:val="00A91F62"/>
    <w:rsid w:val="00A959C8"/>
    <w:rsid w:val="00AC0865"/>
    <w:rsid w:val="00AD1913"/>
    <w:rsid w:val="00B0475C"/>
    <w:rsid w:val="00B12F72"/>
    <w:rsid w:val="00B145C5"/>
    <w:rsid w:val="00B53211"/>
    <w:rsid w:val="00B662A3"/>
    <w:rsid w:val="00B705EA"/>
    <w:rsid w:val="00B76A7D"/>
    <w:rsid w:val="00B92A61"/>
    <w:rsid w:val="00BA7F50"/>
    <w:rsid w:val="00BB2EE3"/>
    <w:rsid w:val="00BB3D30"/>
    <w:rsid w:val="00BB6D1E"/>
    <w:rsid w:val="00BD1EAB"/>
    <w:rsid w:val="00BD33EE"/>
    <w:rsid w:val="00BD3424"/>
    <w:rsid w:val="00BE33E3"/>
    <w:rsid w:val="00C04C6A"/>
    <w:rsid w:val="00C241EE"/>
    <w:rsid w:val="00C42566"/>
    <w:rsid w:val="00C51ACF"/>
    <w:rsid w:val="00C81B9B"/>
    <w:rsid w:val="00C82A1A"/>
    <w:rsid w:val="00CB5532"/>
    <w:rsid w:val="00CD21D1"/>
    <w:rsid w:val="00CD4EC6"/>
    <w:rsid w:val="00D04E60"/>
    <w:rsid w:val="00D057D7"/>
    <w:rsid w:val="00D17D55"/>
    <w:rsid w:val="00D32649"/>
    <w:rsid w:val="00D63109"/>
    <w:rsid w:val="00D75555"/>
    <w:rsid w:val="00D76F6E"/>
    <w:rsid w:val="00D92CBB"/>
    <w:rsid w:val="00DC7B03"/>
    <w:rsid w:val="00DD03DD"/>
    <w:rsid w:val="00DD295D"/>
    <w:rsid w:val="00DD3A92"/>
    <w:rsid w:val="00DF585E"/>
    <w:rsid w:val="00E05EC4"/>
    <w:rsid w:val="00E12CD2"/>
    <w:rsid w:val="00E22FDC"/>
    <w:rsid w:val="00E4176C"/>
    <w:rsid w:val="00E471C3"/>
    <w:rsid w:val="00E51268"/>
    <w:rsid w:val="00E56751"/>
    <w:rsid w:val="00E62D16"/>
    <w:rsid w:val="00E63A12"/>
    <w:rsid w:val="00E66D0D"/>
    <w:rsid w:val="00EE48F2"/>
    <w:rsid w:val="00F02405"/>
    <w:rsid w:val="00F44035"/>
    <w:rsid w:val="00F64586"/>
    <w:rsid w:val="00F7272A"/>
    <w:rsid w:val="00FB7B08"/>
    <w:rsid w:val="00FD2DDB"/>
    <w:rsid w:val="00FE057A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F1B10"/>
  <w15:chartTrackingRefBased/>
  <w15:docId w15:val="{7716E2F7-747A-4B39-B8DB-920FB26A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12995"/>
    <w:rPr>
      <w:color w:val="0000FF"/>
      <w:u w:val="single"/>
    </w:rPr>
  </w:style>
  <w:style w:type="paragraph" w:customStyle="1" w:styleId="Dates">
    <w:name w:val="Dates"/>
    <w:basedOn w:val="Normal"/>
    <w:rsid w:val="00E12CD2"/>
    <w:rPr>
      <w:rFonts w:ascii="Century Gothic" w:hAnsi="Century Gothic" w:cs="Arial"/>
      <w:sz w:val="20"/>
      <w:szCs w:val="20"/>
    </w:rPr>
  </w:style>
  <w:style w:type="character" w:styleId="FollowedHyperlink">
    <w:name w:val="FollowedHyperlink"/>
    <w:uiPriority w:val="99"/>
    <w:semiHidden/>
    <w:unhideWhenUsed/>
    <w:rsid w:val="0048451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thanksgiving-day.php" TargetMode="External"/><Relationship Id="rId13" Type="http://schemas.openxmlformats.org/officeDocument/2006/relationships/hyperlink" Target="https://www.calendarlabs.com/holidays/us/independence-day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juneteenth.ph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alendarlabs.com/holidays/us/martin-luther-king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labor-day.ph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1C61E-511D-4DD9-A23A-057BD7F5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747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-27 Monthly School Calendar - CalendarLabs.com</vt:lpstr>
    </vt:vector>
  </TitlesOfParts>
  <Company/>
  <LinksUpToDate>false</LinksUpToDate>
  <CharactersWithSpaces>4214</CharactersWithSpaces>
  <SharedDoc>false</SharedDoc>
  <HLinks>
    <vt:vector size="114" baseType="variant">
      <vt:variant>
        <vt:i4>6422634</vt:i4>
      </vt:variant>
      <vt:variant>
        <vt:i4>51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48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2359405</vt:i4>
      </vt:variant>
      <vt:variant>
        <vt:i4>45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1703948</vt:i4>
      </vt:variant>
      <vt:variant>
        <vt:i4>42</vt:i4>
      </vt:variant>
      <vt:variant>
        <vt:i4>0</vt:i4>
      </vt:variant>
      <vt:variant>
        <vt:i4>5</vt:i4>
      </vt:variant>
      <vt:variant>
        <vt:lpwstr>https://www.calendarlabs.com/holidays/us/memorial-day.php</vt:lpwstr>
      </vt:variant>
      <vt:variant>
        <vt:lpwstr/>
      </vt:variant>
      <vt:variant>
        <vt:i4>3539065</vt:i4>
      </vt:variant>
      <vt:variant>
        <vt:i4>39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5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7077947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6553723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us/presidents-day.php</vt:lpwstr>
      </vt:variant>
      <vt:variant>
        <vt:lpwstr/>
      </vt:variant>
      <vt:variant>
        <vt:i4>7077947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3670054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us/martin-luther-king-day.php</vt:lpwstr>
      </vt:variant>
      <vt:variant>
        <vt:lpwstr/>
      </vt:variant>
      <vt:variant>
        <vt:i4>7077947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8323132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524305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1507345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us/veterans-day.php</vt:lpwstr>
      </vt:variant>
      <vt:variant>
        <vt:lpwstr/>
      </vt:variant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columbus-day.php</vt:lpwstr>
      </vt:variant>
      <vt:variant>
        <vt:lpwstr/>
      </vt:variant>
      <vt:variant>
        <vt:i4>6422634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2359405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7209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-29 Monthly School Calendar - CalendarLabs.com</dc:title>
  <dc:subject>2028-29 Month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Nahida Sheikh</cp:lastModifiedBy>
  <cp:revision>12</cp:revision>
  <cp:lastPrinted>2022-04-08T05:13:00Z</cp:lastPrinted>
  <dcterms:created xsi:type="dcterms:W3CDTF">2023-06-01T05:39:00Z</dcterms:created>
  <dcterms:modified xsi:type="dcterms:W3CDTF">2026-02-10T08:39:00Z</dcterms:modified>
</cp:coreProperties>
</file>